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7F3" w:rsidRPr="00A13A35" w:rsidRDefault="005C57F3" w:rsidP="005C57F3">
      <w:pPr>
        <w:spacing w:before="240"/>
        <w:jc w:val="center"/>
        <w:outlineLvl w:val="0"/>
        <w:rPr>
          <w:b/>
          <w:bCs/>
          <w:sz w:val="22"/>
          <w:szCs w:val="22"/>
        </w:rPr>
      </w:pPr>
      <w:r w:rsidRPr="00A13A35">
        <w:rPr>
          <w:b/>
          <w:bCs/>
          <w:sz w:val="22"/>
          <w:szCs w:val="22"/>
        </w:rPr>
        <w:t>СПИСОК АФФИЛИРОВАННЫХ ЛИЦ</w:t>
      </w:r>
    </w:p>
    <w:p w:rsidR="005C57F3" w:rsidRPr="00A13A35" w:rsidRDefault="005C57F3" w:rsidP="005C57F3">
      <w:pPr>
        <w:ind w:left="2835" w:right="2835"/>
        <w:jc w:val="center"/>
        <w:rPr>
          <w:b/>
          <w:sz w:val="22"/>
          <w:szCs w:val="22"/>
        </w:rPr>
      </w:pPr>
    </w:p>
    <w:p w:rsidR="005C57F3" w:rsidRPr="00A13A35" w:rsidRDefault="005C57F3" w:rsidP="005C57F3">
      <w:pPr>
        <w:ind w:left="2835" w:right="2835"/>
        <w:jc w:val="center"/>
        <w:rPr>
          <w:b/>
          <w:bCs/>
          <w:sz w:val="22"/>
          <w:szCs w:val="22"/>
        </w:rPr>
      </w:pPr>
      <w:r w:rsidRPr="00A13A35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DFBBC" wp14:editId="06DF1F7C">
                <wp:simplePos x="0" y="0"/>
                <wp:positionH relativeFrom="column">
                  <wp:posOffset>2687955</wp:posOffset>
                </wp:positionH>
                <wp:positionV relativeFrom="paragraph">
                  <wp:posOffset>197485</wp:posOffset>
                </wp:positionV>
                <wp:extent cx="4285615" cy="7620"/>
                <wp:effectExtent l="8890" t="5715" r="10795" b="571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561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11.65pt;margin-top:15.55pt;width:337.45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"/>
            </w:pict>
          </mc:Fallback>
        </mc:AlternateContent>
      </w:r>
      <w:r w:rsidRPr="00A13A35">
        <w:rPr>
          <w:b/>
          <w:sz w:val="22"/>
          <w:szCs w:val="22"/>
        </w:rPr>
        <w:t xml:space="preserve">Публичное акционерное общество </w:t>
      </w:r>
      <w:r w:rsidRPr="00A13A35">
        <w:rPr>
          <w:b/>
          <w:bCs/>
          <w:sz w:val="22"/>
          <w:szCs w:val="22"/>
        </w:rPr>
        <w:t>«Заречье»</w:t>
      </w:r>
    </w:p>
    <w:p w:rsidR="005C57F3" w:rsidRPr="00A13A35" w:rsidRDefault="005C57F3" w:rsidP="005C57F3">
      <w:pPr>
        <w:spacing w:after="240"/>
        <w:ind w:left="2835" w:right="2835"/>
        <w:jc w:val="center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87"/>
        <w:gridCol w:w="425"/>
        <w:gridCol w:w="375"/>
        <w:gridCol w:w="334"/>
        <w:gridCol w:w="425"/>
        <w:gridCol w:w="539"/>
        <w:gridCol w:w="595"/>
      </w:tblGrid>
      <w:tr w:rsidR="005C57F3" w:rsidRPr="00A13A35" w:rsidTr="00A4565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pStyle w:val="1"/>
              <w:numPr>
                <w:ilvl w:val="0"/>
                <w:numId w:val="0"/>
              </w:numPr>
              <w:ind w:left="432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Код эмитента: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13A35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13A35"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13A35"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13A35"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13A35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 w:rsidRPr="00A13A35"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13A35">
              <w:rPr>
                <w:b/>
                <w:bCs/>
                <w:sz w:val="22"/>
                <w:szCs w:val="22"/>
                <w:lang w:val="en-US"/>
              </w:rPr>
              <w:t>A</w:t>
            </w:r>
          </w:p>
        </w:tc>
      </w:tr>
    </w:tbl>
    <w:p w:rsidR="005C57F3" w:rsidRPr="00A13A35" w:rsidRDefault="005C57F3" w:rsidP="005C57F3">
      <w:pPr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C57F3" w:rsidRPr="00A13A35" w:rsidTr="00A45656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rPr>
                <w:b/>
                <w:bCs/>
                <w:sz w:val="22"/>
                <w:szCs w:val="22"/>
              </w:rPr>
            </w:pPr>
            <w:r w:rsidRPr="00A13A35">
              <w:rPr>
                <w:b/>
                <w:bCs/>
                <w:sz w:val="22"/>
                <w:szCs w:val="2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 w:rsidRPr="00A13A3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5309CC" w:rsidRDefault="005309CC" w:rsidP="00A4565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E613DA" w:rsidRDefault="005C57F3" w:rsidP="00A4565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134644" w:rsidRDefault="00134644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 w:rsidRPr="00A13A3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 w:rsidRPr="00A13A3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 w:rsidRPr="00A13A3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</w:p>
        </w:tc>
      </w:tr>
    </w:tbl>
    <w:p w:rsidR="005C57F3" w:rsidRPr="00A13A35" w:rsidRDefault="005C57F3" w:rsidP="005C57F3">
      <w:pPr>
        <w:spacing w:before="240"/>
        <w:rPr>
          <w:sz w:val="22"/>
          <w:szCs w:val="22"/>
        </w:rPr>
      </w:pPr>
    </w:p>
    <w:p w:rsidR="005C57F3" w:rsidRPr="00A13A35" w:rsidRDefault="005C57F3" w:rsidP="005C57F3">
      <w:pPr>
        <w:spacing w:before="240"/>
        <w:rPr>
          <w:color w:val="FF6600"/>
          <w:sz w:val="22"/>
          <w:szCs w:val="22"/>
        </w:rPr>
      </w:pPr>
      <w:r>
        <w:rPr>
          <w:sz w:val="22"/>
          <w:szCs w:val="22"/>
        </w:rPr>
        <w:t xml:space="preserve">Адрес </w:t>
      </w:r>
      <w:r w:rsidRPr="00A13A35">
        <w:rPr>
          <w:sz w:val="22"/>
          <w:szCs w:val="22"/>
        </w:rPr>
        <w:t xml:space="preserve">эмитента:  </w:t>
      </w:r>
      <w:r w:rsidRPr="00A13A35">
        <w:rPr>
          <w:b/>
          <w:sz w:val="22"/>
          <w:szCs w:val="22"/>
        </w:rPr>
        <w:t>109383, Российская Федерация, город  Москва, улица Шоссейная, дом 90, строение 14</w:t>
      </w:r>
      <w:r w:rsidRPr="00A13A35">
        <w:rPr>
          <w:sz w:val="22"/>
          <w:szCs w:val="22"/>
        </w:rPr>
        <w:t>.</w:t>
      </w:r>
    </w:p>
    <w:p w:rsidR="005C57F3" w:rsidRPr="00A13A35" w:rsidRDefault="005C57F3" w:rsidP="005C57F3">
      <w:pPr>
        <w:spacing w:before="240"/>
        <w:jc w:val="both"/>
        <w:rPr>
          <w:sz w:val="22"/>
          <w:szCs w:val="22"/>
        </w:rPr>
      </w:pPr>
      <w:r w:rsidRPr="00A13A35">
        <w:rPr>
          <w:sz w:val="22"/>
          <w:szCs w:val="22"/>
        </w:rPr>
        <w:t>Информация, содержащаяся в настоящем списке аффилированных лиц, подлежит раскрытию в соответствии</w:t>
      </w:r>
      <w:r w:rsidRPr="00A13A35">
        <w:rPr>
          <w:sz w:val="22"/>
          <w:szCs w:val="22"/>
        </w:rPr>
        <w:br/>
        <w:t>с законодательством Российской Федерации о ценных бумагах.</w:t>
      </w:r>
    </w:p>
    <w:p w:rsidR="005C57F3" w:rsidRPr="00A13A35" w:rsidRDefault="005C57F3" w:rsidP="005C57F3">
      <w:pPr>
        <w:spacing w:before="240"/>
        <w:rPr>
          <w:sz w:val="22"/>
          <w:szCs w:val="22"/>
        </w:rPr>
      </w:pPr>
      <w:r w:rsidRPr="00A13A35">
        <w:rPr>
          <w:sz w:val="22"/>
          <w:szCs w:val="22"/>
        </w:rPr>
        <w:t xml:space="preserve">Адрес страницы в сети Интернет: </w:t>
      </w:r>
      <w:r w:rsidR="00C3294E" w:rsidRPr="00C3294E">
        <w:rPr>
          <w:sz w:val="22"/>
          <w:szCs w:val="22"/>
        </w:rPr>
        <w:t xml:space="preserve">     </w:t>
      </w:r>
      <w:r w:rsidRPr="00A13A35">
        <w:rPr>
          <w:b/>
          <w:sz w:val="22"/>
          <w:szCs w:val="22"/>
          <w:lang w:val="en-US"/>
        </w:rPr>
        <w:t>http</w:t>
      </w:r>
      <w:r w:rsidRPr="00A13A35">
        <w:rPr>
          <w:b/>
          <w:sz w:val="22"/>
          <w:szCs w:val="22"/>
        </w:rPr>
        <w:t xml:space="preserve">:// </w:t>
      </w:r>
      <w:hyperlink r:id="rId9" w:history="1">
        <w:r w:rsidRPr="00A13A35">
          <w:rPr>
            <w:rStyle w:val="a9"/>
            <w:b/>
            <w:color w:val="auto"/>
            <w:sz w:val="22"/>
            <w:szCs w:val="22"/>
            <w:u w:val="none"/>
            <w:lang w:val="en-US"/>
          </w:rPr>
          <w:t>www</w:t>
        </w:r>
        <w:r w:rsidRPr="00A13A35">
          <w:rPr>
            <w:rStyle w:val="a9"/>
            <w:b/>
            <w:color w:val="auto"/>
            <w:sz w:val="22"/>
            <w:szCs w:val="22"/>
            <w:u w:val="none"/>
          </w:rPr>
          <w:t>.</w:t>
        </w:r>
        <w:r w:rsidRPr="00A13A35">
          <w:rPr>
            <w:rStyle w:val="a9"/>
            <w:b/>
            <w:color w:val="auto"/>
            <w:sz w:val="22"/>
            <w:szCs w:val="22"/>
            <w:u w:val="none"/>
            <w:lang w:val="en-US"/>
          </w:rPr>
          <w:t>e</w:t>
        </w:r>
        <w:r w:rsidRPr="00A13A35">
          <w:rPr>
            <w:rStyle w:val="a9"/>
            <w:b/>
            <w:color w:val="auto"/>
            <w:sz w:val="22"/>
            <w:szCs w:val="22"/>
            <w:u w:val="none"/>
          </w:rPr>
          <w:t>-</w:t>
        </w:r>
        <w:r w:rsidRPr="00A13A35">
          <w:rPr>
            <w:rStyle w:val="a9"/>
            <w:b/>
            <w:color w:val="auto"/>
            <w:sz w:val="22"/>
            <w:szCs w:val="22"/>
            <w:u w:val="none"/>
            <w:lang w:val="en-US"/>
          </w:rPr>
          <w:t>disclosure</w:t>
        </w:r>
        <w:r w:rsidRPr="00A13A35">
          <w:rPr>
            <w:rStyle w:val="a9"/>
            <w:b/>
            <w:color w:val="auto"/>
            <w:sz w:val="22"/>
            <w:szCs w:val="22"/>
            <w:u w:val="none"/>
          </w:rPr>
          <w:t>.</w:t>
        </w:r>
        <w:proofErr w:type="spellStart"/>
        <w:r w:rsidRPr="00A13A35">
          <w:rPr>
            <w:rStyle w:val="a9"/>
            <w:b/>
            <w:color w:val="auto"/>
            <w:sz w:val="22"/>
            <w:szCs w:val="22"/>
            <w:u w:val="none"/>
            <w:lang w:val="en-US"/>
          </w:rPr>
          <w:t>ru</w:t>
        </w:r>
        <w:proofErr w:type="spellEnd"/>
        <w:r w:rsidRPr="00A13A35">
          <w:rPr>
            <w:rStyle w:val="a9"/>
            <w:b/>
            <w:color w:val="auto"/>
            <w:sz w:val="22"/>
            <w:szCs w:val="22"/>
            <w:u w:val="none"/>
          </w:rPr>
          <w:t>/</w:t>
        </w:r>
        <w:r w:rsidRPr="00A13A35">
          <w:rPr>
            <w:rStyle w:val="a9"/>
            <w:b/>
            <w:color w:val="auto"/>
            <w:sz w:val="22"/>
            <w:szCs w:val="22"/>
            <w:u w:val="none"/>
            <w:lang w:val="en-US"/>
          </w:rPr>
          <w:t>portal</w:t>
        </w:r>
        <w:r w:rsidRPr="00A13A35">
          <w:rPr>
            <w:rStyle w:val="a9"/>
            <w:b/>
            <w:color w:val="auto"/>
            <w:sz w:val="22"/>
            <w:szCs w:val="22"/>
            <w:u w:val="none"/>
          </w:rPr>
          <w:t>/</w:t>
        </w:r>
        <w:r w:rsidRPr="00A13A35">
          <w:rPr>
            <w:rStyle w:val="a9"/>
            <w:b/>
            <w:color w:val="auto"/>
            <w:sz w:val="22"/>
            <w:szCs w:val="22"/>
            <w:u w:val="none"/>
            <w:lang w:val="en-US"/>
          </w:rPr>
          <w:t>company</w:t>
        </w:r>
        <w:r w:rsidRPr="00A13A35">
          <w:rPr>
            <w:rStyle w:val="a9"/>
            <w:b/>
            <w:color w:val="auto"/>
            <w:sz w:val="22"/>
            <w:szCs w:val="22"/>
            <w:u w:val="none"/>
          </w:rPr>
          <w:t>.</w:t>
        </w:r>
        <w:proofErr w:type="spellStart"/>
        <w:r w:rsidRPr="00A13A35">
          <w:rPr>
            <w:rStyle w:val="a9"/>
            <w:b/>
            <w:color w:val="auto"/>
            <w:sz w:val="22"/>
            <w:szCs w:val="22"/>
            <w:u w:val="none"/>
            <w:lang w:val="en-US"/>
          </w:rPr>
          <w:t>aspx</w:t>
        </w:r>
        <w:proofErr w:type="spellEnd"/>
        <w:r w:rsidRPr="00A13A35">
          <w:rPr>
            <w:rStyle w:val="a9"/>
            <w:b/>
            <w:color w:val="auto"/>
            <w:sz w:val="22"/>
            <w:szCs w:val="22"/>
            <w:u w:val="none"/>
          </w:rPr>
          <w:t>?</w:t>
        </w:r>
        <w:r w:rsidRPr="00A13A35">
          <w:rPr>
            <w:rStyle w:val="a9"/>
            <w:b/>
            <w:color w:val="auto"/>
            <w:sz w:val="22"/>
            <w:szCs w:val="22"/>
            <w:u w:val="none"/>
            <w:lang w:val="en-US"/>
          </w:rPr>
          <w:t>id</w:t>
        </w:r>
        <w:r w:rsidRPr="00A13A35">
          <w:rPr>
            <w:rStyle w:val="a9"/>
            <w:b/>
            <w:color w:val="auto"/>
            <w:sz w:val="22"/>
            <w:szCs w:val="22"/>
            <w:u w:val="none"/>
          </w:rPr>
          <w:t>=26390</w:t>
        </w:r>
      </w:hyperlink>
    </w:p>
    <w:p w:rsidR="005C57F3" w:rsidRPr="00A13A35" w:rsidRDefault="005C57F3" w:rsidP="005C57F3">
      <w:pPr>
        <w:pBdr>
          <w:top w:val="single" w:sz="4" w:space="1" w:color="auto"/>
        </w:pBdr>
        <w:spacing w:after="240"/>
        <w:ind w:left="3544" w:right="2098"/>
        <w:jc w:val="center"/>
        <w:rPr>
          <w:sz w:val="22"/>
          <w:szCs w:val="22"/>
        </w:rPr>
      </w:pP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977"/>
        <w:gridCol w:w="567"/>
        <w:gridCol w:w="1150"/>
        <w:gridCol w:w="1260"/>
        <w:gridCol w:w="2410"/>
        <w:gridCol w:w="2693"/>
      </w:tblGrid>
      <w:tr w:rsidR="005C57F3" w:rsidRPr="00A13A35" w:rsidTr="00A45656">
        <w:tc>
          <w:tcPr>
            <w:tcW w:w="71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C57F3" w:rsidRPr="005309CC" w:rsidRDefault="005309CC" w:rsidP="00A45656">
            <w:pPr>
              <w:ind w:left="57" w:right="964"/>
              <w:rPr>
                <w:sz w:val="22"/>
                <w:szCs w:val="22"/>
              </w:rPr>
            </w:pPr>
            <w:r w:rsidRPr="005309CC">
              <w:rPr>
                <w:sz w:val="22"/>
                <w:szCs w:val="22"/>
              </w:rPr>
              <w:t xml:space="preserve">Представитель </w:t>
            </w:r>
            <w:del w:id="0" w:author="Пояркова Татьяна" w:date="2015-09-25T13:55:00Z">
              <w:r w:rsidRPr="005309CC" w:rsidDel="00C3294E">
                <w:rPr>
                  <w:sz w:val="22"/>
                  <w:szCs w:val="22"/>
                </w:rPr>
                <w:delText>по доверенности</w:delText>
              </w:r>
            </w:del>
            <w:ins w:id="1" w:author="Пояркова Татьяна" w:date="2015-09-25T13:55:00Z">
              <w:r w:rsidR="00C3294E">
                <w:rPr>
                  <w:sz w:val="22"/>
                  <w:szCs w:val="22"/>
                </w:rPr>
                <w:t>ПАО «Заречье»</w:t>
              </w:r>
            </w:ins>
            <w:r w:rsidRPr="005309CC">
              <w:rPr>
                <w:sz w:val="22"/>
                <w:szCs w:val="22"/>
              </w:rPr>
              <w:t xml:space="preserve"> -</w:t>
            </w:r>
          </w:p>
          <w:p w:rsidR="005309CC" w:rsidRPr="005309CC" w:rsidRDefault="005309CC" w:rsidP="00A45656">
            <w:pPr>
              <w:ind w:left="57" w:right="964"/>
              <w:rPr>
                <w:sz w:val="22"/>
                <w:szCs w:val="22"/>
              </w:rPr>
            </w:pPr>
            <w:r w:rsidRPr="005309CC">
              <w:rPr>
                <w:sz w:val="22"/>
                <w:szCs w:val="22"/>
              </w:rPr>
              <w:t>Генеральный директор ООО «ДТИ»</w:t>
            </w:r>
          </w:p>
          <w:p w:rsidR="005309CC" w:rsidRPr="005309CC" w:rsidRDefault="005C57F3" w:rsidP="00A45656">
            <w:pPr>
              <w:ind w:left="57" w:right="964"/>
              <w:rPr>
                <w:sz w:val="22"/>
                <w:szCs w:val="22"/>
              </w:rPr>
            </w:pPr>
            <w:r w:rsidRPr="005309CC">
              <w:rPr>
                <w:sz w:val="22"/>
                <w:szCs w:val="22"/>
              </w:rPr>
              <w:t>(</w:t>
            </w:r>
            <w:proofErr w:type="gramStart"/>
            <w:r w:rsidR="005309CC" w:rsidRPr="005309CC">
              <w:rPr>
                <w:sz w:val="22"/>
                <w:szCs w:val="22"/>
              </w:rPr>
              <w:t>действующий</w:t>
            </w:r>
            <w:proofErr w:type="gramEnd"/>
            <w:r w:rsidR="005309CC" w:rsidRPr="005309CC">
              <w:rPr>
                <w:sz w:val="22"/>
                <w:szCs w:val="22"/>
              </w:rPr>
              <w:t xml:space="preserve"> на основании доверенности от 01.04.2015 года, удостоверенной нотариусом города Москвы Красновым Германом Евгеньевичем </w:t>
            </w:r>
            <w:del w:id="2" w:author="Пояркова Татьяна" w:date="2015-09-25T13:56:00Z">
              <w:r w:rsidR="005309CC" w:rsidRPr="005309CC" w:rsidDel="00C3294E">
                <w:rPr>
                  <w:sz w:val="22"/>
                  <w:szCs w:val="22"/>
                </w:rPr>
                <w:delText xml:space="preserve">за номером </w:delText>
              </w:r>
            </w:del>
            <w:r w:rsidR="005309CC" w:rsidRPr="005309CC">
              <w:rPr>
                <w:sz w:val="22"/>
                <w:szCs w:val="22"/>
              </w:rPr>
              <w:t xml:space="preserve">в реестре </w:t>
            </w:r>
            <w:ins w:id="3" w:author="Пояркова Татьяна" w:date="2015-09-25T13:56:00Z">
              <w:r w:rsidR="00C3294E" w:rsidRPr="005309CC">
                <w:rPr>
                  <w:sz w:val="22"/>
                  <w:szCs w:val="22"/>
                </w:rPr>
                <w:t xml:space="preserve">за номером </w:t>
              </w:r>
            </w:ins>
            <w:r w:rsidR="005309CC" w:rsidRPr="005309CC">
              <w:rPr>
                <w:sz w:val="22"/>
                <w:szCs w:val="22"/>
              </w:rPr>
              <w:t>1-1-477)</w:t>
            </w:r>
            <w:ins w:id="4" w:author="Пояркова Татьяна" w:date="2015-09-25T13:56:00Z">
              <w:r w:rsidR="00C3294E">
                <w:rPr>
                  <w:sz w:val="22"/>
                  <w:szCs w:val="22"/>
                </w:rPr>
                <w:t xml:space="preserve"> </w:t>
              </w:r>
            </w:ins>
          </w:p>
          <w:p w:rsidR="005C57F3" w:rsidRPr="00A13A35" w:rsidRDefault="005C57F3" w:rsidP="005309CC">
            <w:pPr>
              <w:ind w:left="57" w:right="964"/>
              <w:rPr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A13A35" w:rsidRDefault="005309CC" w:rsidP="00A45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Л. Белобже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rPr>
                <w:color w:val="FF6600"/>
                <w:sz w:val="22"/>
                <w:szCs w:val="22"/>
              </w:rPr>
            </w:pPr>
          </w:p>
        </w:tc>
      </w:tr>
      <w:tr w:rsidR="005C57F3" w:rsidRPr="00A13A35" w:rsidTr="00A45656">
        <w:trPr>
          <w:trHeight w:val="398"/>
        </w:trPr>
        <w:tc>
          <w:tcPr>
            <w:tcW w:w="711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(подпись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</w:p>
        </w:tc>
      </w:tr>
      <w:tr w:rsidR="005C57F3" w:rsidRPr="00A13A35" w:rsidTr="00A45656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ind w:left="57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A13A35" w:rsidRDefault="00134644" w:rsidP="00A45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</w:t>
            </w:r>
            <w:r w:rsidR="005C57F3">
              <w:rPr>
                <w:sz w:val="22"/>
                <w:szCs w:val="22"/>
              </w:rPr>
              <w:t>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jc w:val="right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ind w:left="57"/>
              <w:rPr>
                <w:sz w:val="22"/>
                <w:szCs w:val="22"/>
              </w:rPr>
            </w:pPr>
            <w:proofErr w:type="gramStart"/>
            <w:r w:rsidRPr="00A13A35">
              <w:rPr>
                <w:sz w:val="22"/>
                <w:szCs w:val="22"/>
              </w:rPr>
              <w:t>г</w:t>
            </w:r>
            <w:proofErr w:type="gramEnd"/>
            <w:r w:rsidRPr="00A13A35">
              <w:rPr>
                <w:sz w:val="22"/>
                <w:szCs w:val="22"/>
              </w:rPr>
              <w:t>.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М.П.</w:t>
            </w:r>
          </w:p>
        </w:tc>
      </w:tr>
      <w:tr w:rsidR="005C57F3" w:rsidRPr="00A13A35" w:rsidTr="00A45656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</w:p>
        </w:tc>
      </w:tr>
    </w:tbl>
    <w:p w:rsidR="005C57F3" w:rsidRPr="00A13A35" w:rsidRDefault="005C57F3" w:rsidP="005C57F3">
      <w:pPr>
        <w:pageBreakBefore/>
        <w:spacing w:after="240"/>
        <w:ind w:firstLine="567"/>
        <w:rPr>
          <w:b/>
          <w:bCs/>
          <w:sz w:val="22"/>
          <w:szCs w:val="22"/>
        </w:rPr>
      </w:pPr>
      <w:r>
        <w:rPr>
          <w:b/>
          <w:bCs/>
          <w:sz w:val="26"/>
          <w:szCs w:val="26"/>
        </w:rPr>
        <w:lastRenderedPageBreak/>
        <w:t>Содержание списка аффилированных лиц акционерного общества</w:t>
      </w:r>
    </w:p>
    <w:tbl>
      <w:tblPr>
        <w:tblpPr w:leftFromText="180" w:rightFromText="180" w:vertAnchor="text" w:tblpX="116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5C57F3" w:rsidRPr="00A13A35" w:rsidTr="00A45656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 w:rsidRPr="00A13A35">
              <w:rPr>
                <w:b/>
                <w:bCs/>
                <w:sz w:val="22"/>
                <w:szCs w:val="22"/>
              </w:rPr>
              <w:t>Коды эмитента</w:t>
            </w:r>
          </w:p>
        </w:tc>
      </w:tr>
      <w:tr w:rsidR="005C57F3" w:rsidRPr="00A13A35" w:rsidTr="00A4565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ind w:left="57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7723089807</w:t>
            </w:r>
          </w:p>
        </w:tc>
      </w:tr>
      <w:tr w:rsidR="005C57F3" w:rsidRPr="00A13A35" w:rsidTr="00A4565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ind w:left="57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1027739830777</w:t>
            </w:r>
          </w:p>
        </w:tc>
      </w:tr>
    </w:tbl>
    <w:p w:rsidR="005C57F3" w:rsidRPr="00A13A35" w:rsidRDefault="005C57F3" w:rsidP="005C57F3">
      <w:pPr>
        <w:rPr>
          <w:vanish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C57F3" w:rsidRPr="00A13A35" w:rsidTr="00A45656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ind w:firstLine="567"/>
              <w:rPr>
                <w:b/>
                <w:bCs/>
                <w:sz w:val="22"/>
                <w:szCs w:val="22"/>
              </w:rPr>
            </w:pPr>
            <w:r w:rsidRPr="00A13A35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A13A35"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7518CD" w:rsidP="00A45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0B15E4" w:rsidP="00A45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5C57F3" w:rsidRPr="00A13A35" w:rsidRDefault="005C57F3" w:rsidP="005C57F3">
      <w:pPr>
        <w:rPr>
          <w:sz w:val="22"/>
          <w:szCs w:val="22"/>
          <w:lang w:val="en-US"/>
        </w:rPr>
      </w:pPr>
    </w:p>
    <w:p w:rsidR="005C57F3" w:rsidRPr="00A13A35" w:rsidRDefault="005C57F3" w:rsidP="005C57F3">
      <w:pPr>
        <w:rPr>
          <w:sz w:val="22"/>
          <w:szCs w:val="22"/>
          <w:lang w:val="en-US"/>
        </w:rPr>
      </w:pPr>
    </w:p>
    <w:p w:rsidR="005C57F3" w:rsidRPr="00A13A35" w:rsidRDefault="005C57F3" w:rsidP="005C57F3">
      <w:pPr>
        <w:rPr>
          <w:sz w:val="22"/>
          <w:szCs w:val="22"/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5C57F3" w:rsidRPr="00A13A35" w:rsidTr="00A4565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№</w:t>
            </w:r>
            <w:r w:rsidRPr="00A13A35">
              <w:rPr>
                <w:sz w:val="22"/>
                <w:szCs w:val="22"/>
              </w:rPr>
              <w:br/>
            </w:r>
            <w:proofErr w:type="gramStart"/>
            <w:r w:rsidRPr="00A13A35">
              <w:rPr>
                <w:sz w:val="22"/>
                <w:szCs w:val="22"/>
              </w:rPr>
              <w:t>п</w:t>
            </w:r>
            <w:proofErr w:type="gramEnd"/>
            <w:r w:rsidRPr="00A13A35">
              <w:rPr>
                <w:sz w:val="22"/>
                <w:szCs w:val="22"/>
              </w:rPr>
              <w:t>/п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r>
              <w:rPr>
                <w:sz w:val="24"/>
                <w:szCs w:val="24"/>
              </w:rPr>
              <w:t xml:space="preserve">(если имеется) </w:t>
            </w:r>
            <w:r w:rsidRPr="00A13A35">
              <w:rPr>
                <w:sz w:val="22"/>
                <w:szCs w:val="22"/>
              </w:rPr>
              <w:t>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Доля участия аффилирован-</w:t>
            </w:r>
            <w:proofErr w:type="spellStart"/>
            <w:r w:rsidRPr="00A13A35">
              <w:rPr>
                <w:sz w:val="22"/>
                <w:szCs w:val="22"/>
              </w:rPr>
              <w:t>ного</w:t>
            </w:r>
            <w:proofErr w:type="spellEnd"/>
            <w:r w:rsidRPr="00A13A35">
              <w:rPr>
                <w:sz w:val="22"/>
                <w:szCs w:val="22"/>
              </w:rPr>
              <w:t xml:space="preserve"> лица в уставном капитале акционерного общества, %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 xml:space="preserve">Доля </w:t>
            </w:r>
            <w:proofErr w:type="gramStart"/>
            <w:r w:rsidRPr="00A13A35">
              <w:rPr>
                <w:sz w:val="22"/>
                <w:szCs w:val="22"/>
              </w:rPr>
              <w:t>принадлеж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A13A35">
              <w:rPr>
                <w:sz w:val="22"/>
                <w:szCs w:val="22"/>
              </w:rPr>
              <w:t>щих</w:t>
            </w:r>
            <w:proofErr w:type="spellEnd"/>
            <w:proofErr w:type="gramEnd"/>
            <w:r w:rsidRPr="00A13A35">
              <w:rPr>
                <w:sz w:val="22"/>
                <w:szCs w:val="22"/>
              </w:rPr>
              <w:t xml:space="preserve"> </w:t>
            </w:r>
            <w:proofErr w:type="spellStart"/>
            <w:r w:rsidRPr="00A13A35">
              <w:rPr>
                <w:sz w:val="22"/>
                <w:szCs w:val="22"/>
              </w:rPr>
              <w:t>аффилиро</w:t>
            </w:r>
            <w:proofErr w:type="spellEnd"/>
            <w:r w:rsidRPr="00A13A35">
              <w:rPr>
                <w:sz w:val="22"/>
                <w:szCs w:val="22"/>
              </w:rPr>
              <w:t xml:space="preserve">-ванному лицу </w:t>
            </w:r>
            <w:proofErr w:type="spellStart"/>
            <w:r w:rsidRPr="00A13A35">
              <w:rPr>
                <w:sz w:val="22"/>
                <w:szCs w:val="22"/>
              </w:rPr>
              <w:t>обыкновен-ных</w:t>
            </w:r>
            <w:proofErr w:type="spellEnd"/>
            <w:r w:rsidRPr="00A13A35">
              <w:rPr>
                <w:sz w:val="22"/>
                <w:szCs w:val="22"/>
              </w:rPr>
              <w:t xml:space="preserve"> акций акционерного общества, %</w:t>
            </w:r>
          </w:p>
        </w:tc>
      </w:tr>
      <w:tr w:rsidR="005C57F3" w:rsidRPr="00A13A35" w:rsidTr="00A4565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sz w:val="22"/>
                <w:szCs w:val="22"/>
              </w:rPr>
              <w:t>7</w:t>
            </w:r>
          </w:p>
        </w:tc>
      </w:tr>
      <w:tr w:rsidR="005C57F3" w:rsidRPr="00A13A35" w:rsidTr="00A45656">
        <w:trPr>
          <w:trHeight w:val="657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Исаев Юрий Олегович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1.01.2013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Дерябин Андрей Георги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DA72D0" w:rsidRDefault="00DA72D0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D0993">
              <w:rPr>
                <w:b/>
                <w:i/>
                <w:sz w:val="22"/>
                <w:szCs w:val="22"/>
              </w:rPr>
              <w:t>19.05.201</w:t>
            </w:r>
            <w:r w:rsidRPr="00FD0993">
              <w:rPr>
                <w:b/>
                <w:i/>
                <w:sz w:val="22"/>
                <w:szCs w:val="22"/>
                <w:lang w:val="en-US"/>
              </w:rPr>
              <w:t>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A837EF" w:rsidRPr="00A13A35" w:rsidTr="00A45656">
        <w:trPr>
          <w:trHeight w:val="5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EF" w:rsidRPr="00A13A35" w:rsidRDefault="00A837EF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EF" w:rsidRPr="00A13A35" w:rsidRDefault="00A837EF" w:rsidP="007D1F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Кайгородов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Сергей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EF" w:rsidRPr="00A13A35" w:rsidRDefault="00A837EF" w:rsidP="007D1F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EF" w:rsidRPr="00D0492E" w:rsidRDefault="00D0492E" w:rsidP="00D049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0492E">
              <w:rPr>
                <w:b/>
                <w:bCs/>
                <w:i/>
                <w:iCs/>
                <w:sz w:val="22"/>
                <w:szCs w:val="22"/>
              </w:rPr>
              <w:t>1)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A837EF" w:rsidRPr="00D0492E">
              <w:rPr>
                <w:b/>
                <w:bCs/>
                <w:i/>
                <w:iCs/>
                <w:sz w:val="22"/>
                <w:szCs w:val="22"/>
              </w:rPr>
              <w:t>Лицо  является членом</w:t>
            </w:r>
          </w:p>
          <w:p w:rsidR="00A837EF" w:rsidRPr="00D0492E" w:rsidRDefault="00A837EF" w:rsidP="007D1F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Совета д</w:t>
            </w:r>
            <w:r>
              <w:rPr>
                <w:b/>
                <w:bCs/>
                <w:i/>
                <w:iCs/>
                <w:sz w:val="22"/>
                <w:szCs w:val="22"/>
              </w:rPr>
              <w:t>иректоров акционерного общества</w:t>
            </w:r>
          </w:p>
          <w:p w:rsidR="00D0492E" w:rsidRPr="00D0492E" w:rsidRDefault="00D0492E" w:rsidP="007D1F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D0492E" w:rsidRPr="00D0492E" w:rsidRDefault="00D0492E" w:rsidP="007D1F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) 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EF" w:rsidRPr="00DF5B46" w:rsidRDefault="00A837EF" w:rsidP="007D1F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</w:t>
            </w:r>
            <w:r w:rsidRPr="00243B7E">
              <w:rPr>
                <w:b/>
                <w:i/>
                <w:sz w:val="22"/>
                <w:szCs w:val="22"/>
              </w:rPr>
              <w:t>.0</w:t>
            </w:r>
            <w:r>
              <w:rPr>
                <w:b/>
                <w:i/>
                <w:sz w:val="22"/>
                <w:szCs w:val="22"/>
              </w:rPr>
              <w:t>5</w:t>
            </w:r>
            <w:r w:rsidRPr="00243B7E">
              <w:rPr>
                <w:b/>
                <w:i/>
                <w:sz w:val="22"/>
                <w:szCs w:val="22"/>
              </w:rPr>
              <w:t>.201</w:t>
            </w:r>
            <w:r w:rsidRPr="00243B7E">
              <w:rPr>
                <w:b/>
                <w:i/>
                <w:sz w:val="22"/>
                <w:szCs w:val="22"/>
                <w:lang w:val="en-US"/>
              </w:rPr>
              <w:t>5</w:t>
            </w:r>
            <w:r w:rsidRPr="00A13A35">
              <w:rPr>
                <w:b/>
                <w:i/>
                <w:sz w:val="22"/>
                <w:szCs w:val="22"/>
              </w:rPr>
              <w:t xml:space="preserve"> г.</w:t>
            </w:r>
          </w:p>
          <w:p w:rsidR="00A837EF" w:rsidRDefault="00A837EF" w:rsidP="007D1FE5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:rsidR="00D0492E" w:rsidRDefault="00D0492E" w:rsidP="007D1FE5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:rsidR="00D0492E" w:rsidRPr="00D0492E" w:rsidRDefault="00D0492E" w:rsidP="007D1F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26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06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2015 </w:t>
            </w:r>
            <w:r>
              <w:rPr>
                <w:b/>
                <w:bCs/>
                <w:i/>
                <w:iCs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EF" w:rsidRPr="00A13A35" w:rsidRDefault="00A837EF" w:rsidP="007D1F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EF" w:rsidRPr="00A13A35" w:rsidRDefault="00A837EF" w:rsidP="007D1F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5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6F5AA2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Родькин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Николай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Владлен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.03.2015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г.</w:t>
            </w:r>
            <w:r>
              <w:rPr>
                <w:b/>
                <w:bCs/>
                <w:i/>
                <w:iCs/>
                <w:sz w:val="22"/>
                <w:szCs w:val="22"/>
              </w:rPr>
              <w:t>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83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</w:p>
          <w:p w:rsidR="005C57F3" w:rsidRPr="00A13A35" w:rsidRDefault="005C57F3" w:rsidP="00A45656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13A35">
              <w:rPr>
                <w:b/>
                <w:i/>
                <w:sz w:val="22"/>
                <w:szCs w:val="22"/>
              </w:rPr>
              <w:t>Городкова</w:t>
            </w:r>
            <w:proofErr w:type="spellEnd"/>
            <w:r w:rsidRPr="00A13A35">
              <w:rPr>
                <w:b/>
                <w:i/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DF5B46" w:rsidRDefault="00DA72D0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D0993">
              <w:rPr>
                <w:b/>
                <w:i/>
                <w:sz w:val="22"/>
                <w:szCs w:val="22"/>
              </w:rPr>
              <w:t>19.05.201</w:t>
            </w:r>
            <w:r w:rsidRPr="00FD0993">
              <w:rPr>
                <w:b/>
                <w:i/>
                <w:sz w:val="22"/>
                <w:szCs w:val="22"/>
                <w:lang w:val="en-US"/>
              </w:rPr>
              <w:t>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</w:p>
          <w:p w:rsidR="005C57F3" w:rsidRPr="00A13A35" w:rsidRDefault="005C57F3" w:rsidP="00A45656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Кораблева Татьяна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DF5B46" w:rsidRDefault="00DA72D0" w:rsidP="00DA72D0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  <w:r w:rsidRPr="00FD0993">
              <w:rPr>
                <w:b/>
                <w:i/>
                <w:sz w:val="22"/>
                <w:szCs w:val="22"/>
              </w:rPr>
              <w:t>19.05.201</w:t>
            </w:r>
            <w:r w:rsidRPr="00FD0993">
              <w:rPr>
                <w:b/>
                <w:i/>
                <w:sz w:val="22"/>
                <w:szCs w:val="22"/>
                <w:lang w:val="en-US"/>
              </w:rPr>
              <w:t>5</w:t>
            </w:r>
            <w:r>
              <w:rPr>
                <w:b/>
                <w:i/>
                <w:sz w:val="22"/>
                <w:szCs w:val="22"/>
              </w:rPr>
              <w:t>г</w:t>
            </w:r>
            <w:r w:rsidR="005C57F3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243B7E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243B7E">
              <w:rPr>
                <w:b/>
                <w:bCs/>
                <w:i/>
                <w:sz w:val="22"/>
                <w:szCs w:val="22"/>
              </w:rPr>
              <w:t>Коробова Ольга Борис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243B7E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243B7E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243B7E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243B7E">
              <w:rPr>
                <w:b/>
                <w:bCs/>
                <w:i/>
                <w:iCs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243B7E" w:rsidRDefault="00DA72D0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FD0993">
              <w:rPr>
                <w:b/>
                <w:i/>
                <w:sz w:val="22"/>
                <w:szCs w:val="22"/>
              </w:rPr>
              <w:t>19.05.201</w:t>
            </w:r>
            <w:r w:rsidRPr="00FD0993">
              <w:rPr>
                <w:b/>
                <w:i/>
                <w:sz w:val="22"/>
                <w:szCs w:val="22"/>
                <w:lang w:val="en-US"/>
              </w:rPr>
              <w:t>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Белобжеский Антон Леонид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24.12.2010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8B63B2" w:rsidRPr="00A13A35" w:rsidTr="003D1B6E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B2" w:rsidRPr="00A13A35" w:rsidRDefault="008B63B2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B2" w:rsidRPr="00713BF9" w:rsidRDefault="008B63B2" w:rsidP="003D1B6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713BF9">
              <w:rPr>
                <w:b/>
                <w:i/>
                <w:sz w:val="22"/>
                <w:szCs w:val="22"/>
              </w:rPr>
              <w:t>Кузовлев</w:t>
            </w:r>
            <w:proofErr w:type="spellEnd"/>
            <w:r w:rsidRPr="00713BF9">
              <w:rPr>
                <w:b/>
                <w:i/>
                <w:sz w:val="22"/>
                <w:szCs w:val="22"/>
              </w:rPr>
              <w:t xml:space="preserve"> Михаил Вале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B2" w:rsidRPr="003D4A66" w:rsidRDefault="008B63B2" w:rsidP="003D1B6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3B2" w:rsidRPr="00FF78C4" w:rsidRDefault="008B63B2" w:rsidP="003D1B6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FF78C4">
              <w:rPr>
                <w:b/>
                <w:i/>
                <w:sz w:val="22"/>
                <w:szCs w:val="22"/>
              </w:rPr>
              <w:t xml:space="preserve">Лицо принадлежит к той группе лиц, к которой </w:t>
            </w:r>
            <w:r>
              <w:rPr>
                <w:b/>
                <w:i/>
                <w:sz w:val="22"/>
                <w:szCs w:val="22"/>
              </w:rPr>
              <w:t>п</w:t>
            </w:r>
            <w:r w:rsidRPr="00FF78C4">
              <w:rPr>
                <w:b/>
                <w:i/>
                <w:sz w:val="22"/>
                <w:szCs w:val="22"/>
              </w:rPr>
              <w:t>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B2" w:rsidRPr="00713BF9" w:rsidRDefault="008B63B2" w:rsidP="008B63B2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713BF9">
              <w:rPr>
                <w:b/>
                <w:i/>
                <w:sz w:val="22"/>
                <w:szCs w:val="22"/>
                <w:lang w:val="en-US"/>
              </w:rPr>
              <w:t>02</w:t>
            </w:r>
            <w:r w:rsidRPr="00713BF9">
              <w:rPr>
                <w:b/>
                <w:i/>
                <w:sz w:val="22"/>
                <w:szCs w:val="22"/>
              </w:rPr>
              <w:t>.0</w:t>
            </w:r>
            <w:r w:rsidRPr="00713BF9">
              <w:rPr>
                <w:b/>
                <w:i/>
                <w:sz w:val="22"/>
                <w:szCs w:val="22"/>
                <w:lang w:val="en-US"/>
              </w:rPr>
              <w:t>7</w:t>
            </w:r>
            <w:r w:rsidRPr="00713BF9">
              <w:rPr>
                <w:b/>
                <w:i/>
                <w:sz w:val="22"/>
                <w:szCs w:val="22"/>
              </w:rPr>
              <w:t>.2015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B2" w:rsidRPr="00A13A35" w:rsidRDefault="008B63B2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B2" w:rsidRPr="00A13A35" w:rsidRDefault="008B63B2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Кашин Дмитрий Вале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24.12.2010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3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Карпов Владимир 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15.02.2014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11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Шушман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Андре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15.02.2014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27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Гаспарян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Акоп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Манук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30.09.2014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26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Молотков Александр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30.09.2014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2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Рябинский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Андрей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31.12.2014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DA72D0" w:rsidRPr="00A13A35" w:rsidTr="007D1FE5">
        <w:trPr>
          <w:trHeight w:val="9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D0" w:rsidRPr="00A13A35" w:rsidRDefault="00DA72D0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D0" w:rsidRPr="00B56BD0" w:rsidRDefault="00DA72D0" w:rsidP="007D1FE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B56BD0">
              <w:rPr>
                <w:b/>
                <w:i/>
                <w:sz w:val="22"/>
                <w:szCs w:val="22"/>
              </w:rPr>
              <w:t>Рысакова</w:t>
            </w:r>
            <w:proofErr w:type="spellEnd"/>
            <w:r w:rsidRPr="00B56BD0">
              <w:rPr>
                <w:b/>
                <w:i/>
                <w:sz w:val="22"/>
                <w:szCs w:val="22"/>
              </w:rPr>
              <w:t xml:space="preserve"> Наталья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D0" w:rsidRPr="003D4A66" w:rsidRDefault="00DA72D0" w:rsidP="007D1FE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2D0" w:rsidRPr="00FF78C4" w:rsidRDefault="00DA72D0" w:rsidP="007D1FE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FF78C4">
              <w:rPr>
                <w:b/>
                <w:i/>
                <w:sz w:val="22"/>
                <w:szCs w:val="22"/>
              </w:rPr>
              <w:t xml:space="preserve">Лицо принадлежит к той группе лиц, к которой </w:t>
            </w:r>
            <w:r>
              <w:rPr>
                <w:b/>
                <w:i/>
                <w:sz w:val="22"/>
                <w:szCs w:val="22"/>
              </w:rPr>
              <w:t>п</w:t>
            </w:r>
            <w:r w:rsidRPr="00FF78C4">
              <w:rPr>
                <w:b/>
                <w:i/>
                <w:sz w:val="22"/>
                <w:szCs w:val="22"/>
              </w:rPr>
              <w:t>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D0" w:rsidRPr="00DA72D0" w:rsidRDefault="00DA72D0" w:rsidP="007D1FE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DA72D0">
              <w:rPr>
                <w:b/>
                <w:i/>
                <w:sz w:val="22"/>
                <w:szCs w:val="22"/>
              </w:rPr>
              <w:t>27.05.2015 г.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D0" w:rsidRPr="00A13A35" w:rsidRDefault="00DA72D0" w:rsidP="007D1F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D0" w:rsidRPr="00A13A35" w:rsidRDefault="00DA72D0" w:rsidP="007D1F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25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proofErr w:type="spellStart"/>
            <w:r w:rsidRPr="003C0D0F">
              <w:rPr>
                <w:b/>
                <w:i/>
                <w:sz w:val="22"/>
              </w:rPr>
              <w:t>Канцель</w:t>
            </w:r>
            <w:proofErr w:type="spellEnd"/>
            <w:r w:rsidRPr="003C0D0F">
              <w:rPr>
                <w:b/>
                <w:i/>
                <w:sz w:val="22"/>
              </w:rPr>
              <w:t xml:space="preserve"> Максим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bCs/>
                <w:i/>
                <w:iCs/>
                <w:sz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i/>
                <w:sz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i/>
                <w:sz w:val="22"/>
              </w:rPr>
              <w:t>16.01.2015</w:t>
            </w:r>
            <w:r w:rsidR="00DA72D0">
              <w:rPr>
                <w:b/>
                <w:i/>
                <w:sz w:val="22"/>
              </w:rPr>
              <w:t xml:space="preserve">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DA72D0" w:rsidRPr="00A13A35" w:rsidTr="007D1FE5">
        <w:trPr>
          <w:trHeight w:val="127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D0" w:rsidRPr="00A13A35" w:rsidRDefault="00DA72D0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D0" w:rsidRPr="003C61CB" w:rsidRDefault="00DA72D0" w:rsidP="007D1FE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3C61CB">
              <w:rPr>
                <w:b/>
                <w:i/>
                <w:sz w:val="22"/>
                <w:szCs w:val="22"/>
              </w:rPr>
              <w:t>Поселенов</w:t>
            </w:r>
            <w:proofErr w:type="spellEnd"/>
            <w:r w:rsidRPr="003C61CB">
              <w:rPr>
                <w:b/>
                <w:i/>
                <w:sz w:val="22"/>
                <w:szCs w:val="22"/>
              </w:rPr>
              <w:t xml:space="preserve"> Павел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D0" w:rsidRPr="003D4A66" w:rsidRDefault="00DA72D0" w:rsidP="007D1FE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2D0" w:rsidRPr="00FF78C4" w:rsidRDefault="00DA72D0" w:rsidP="007D1FE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FF78C4">
              <w:rPr>
                <w:b/>
                <w:i/>
                <w:sz w:val="22"/>
                <w:szCs w:val="22"/>
              </w:rPr>
              <w:t xml:space="preserve">Лицо принадлежит к той группе лиц, к которой </w:t>
            </w:r>
            <w:r>
              <w:rPr>
                <w:b/>
                <w:i/>
                <w:sz w:val="22"/>
                <w:szCs w:val="22"/>
              </w:rPr>
              <w:t>п</w:t>
            </w:r>
            <w:r w:rsidRPr="00FF78C4">
              <w:rPr>
                <w:b/>
                <w:i/>
                <w:sz w:val="22"/>
                <w:szCs w:val="22"/>
              </w:rPr>
              <w:t>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D0" w:rsidRPr="00DA72D0" w:rsidRDefault="00DA72D0" w:rsidP="007D1FE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DA72D0">
              <w:rPr>
                <w:b/>
                <w:i/>
                <w:sz w:val="22"/>
                <w:szCs w:val="22"/>
              </w:rPr>
              <w:t>27.05.2015 г.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D0" w:rsidRPr="00A13A35" w:rsidRDefault="00DA72D0" w:rsidP="007D1F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D0" w:rsidRPr="00A13A35" w:rsidRDefault="00DA72D0" w:rsidP="007D1F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2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proofErr w:type="spellStart"/>
            <w:r w:rsidRPr="003C0D0F">
              <w:rPr>
                <w:b/>
                <w:i/>
                <w:sz w:val="22"/>
              </w:rPr>
              <w:t>Копылков</w:t>
            </w:r>
            <w:proofErr w:type="spellEnd"/>
            <w:r w:rsidRPr="003C0D0F">
              <w:rPr>
                <w:b/>
                <w:i/>
                <w:sz w:val="22"/>
              </w:rPr>
              <w:t xml:space="preserve"> Максим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bCs/>
                <w:i/>
                <w:iCs/>
                <w:sz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i/>
                <w:sz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i/>
                <w:sz w:val="22"/>
              </w:rPr>
              <w:t>16.01.2015</w:t>
            </w:r>
            <w:r w:rsidR="00DA72D0">
              <w:rPr>
                <w:b/>
                <w:i/>
                <w:sz w:val="22"/>
              </w:rPr>
              <w:t xml:space="preserve">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2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proofErr w:type="spellStart"/>
            <w:r w:rsidRPr="003C0D0F">
              <w:rPr>
                <w:b/>
                <w:i/>
                <w:sz w:val="22"/>
              </w:rPr>
              <w:t>Копылков</w:t>
            </w:r>
            <w:proofErr w:type="spellEnd"/>
            <w:r w:rsidRPr="003C0D0F">
              <w:rPr>
                <w:b/>
                <w:i/>
                <w:sz w:val="22"/>
              </w:rPr>
              <w:t xml:space="preserve"> Александр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bCs/>
                <w:i/>
                <w:iCs/>
                <w:sz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i/>
                <w:sz w:val="22"/>
              </w:rPr>
              <w:t>Лицо принадлежит к той гру</w:t>
            </w:r>
            <w:r>
              <w:rPr>
                <w:b/>
                <w:i/>
                <w:sz w:val="22"/>
              </w:rPr>
              <w:t xml:space="preserve">ппе лиц, к которой принадлежит </w:t>
            </w:r>
            <w:r w:rsidRPr="003C0D0F">
              <w:rPr>
                <w:b/>
                <w:i/>
                <w:sz w:val="22"/>
              </w:rPr>
              <w:t>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i/>
                <w:sz w:val="22"/>
              </w:rPr>
              <w:t>16.01.2015</w:t>
            </w:r>
            <w:r w:rsidR="00DA72D0">
              <w:rPr>
                <w:b/>
                <w:i/>
                <w:sz w:val="22"/>
              </w:rPr>
              <w:t xml:space="preserve">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26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proofErr w:type="spellStart"/>
            <w:r w:rsidRPr="003C0D0F">
              <w:rPr>
                <w:b/>
                <w:i/>
                <w:sz w:val="22"/>
              </w:rPr>
              <w:t>Назаркин</w:t>
            </w:r>
            <w:proofErr w:type="spellEnd"/>
            <w:r w:rsidRPr="003C0D0F">
              <w:rPr>
                <w:b/>
                <w:i/>
                <w:sz w:val="22"/>
              </w:rPr>
              <w:t xml:space="preserve"> Андре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bCs/>
                <w:i/>
                <w:iCs/>
                <w:sz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i/>
                <w:sz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</w:rPr>
            </w:pPr>
            <w:r w:rsidRPr="003C0D0F">
              <w:rPr>
                <w:b/>
                <w:i/>
                <w:sz w:val="22"/>
              </w:rPr>
              <w:t>16.01.2015</w:t>
            </w:r>
            <w:r w:rsidR="00DA72D0">
              <w:rPr>
                <w:b/>
                <w:i/>
                <w:sz w:val="22"/>
              </w:rPr>
              <w:t xml:space="preserve">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4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Государственная корпорация  «Агентство по страхованию вклад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109240, г. Москва, Верхний Таганский туп</w:t>
            </w:r>
            <w:proofErr w:type="gramStart"/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., </w:t>
            </w:r>
            <w:proofErr w:type="gramEnd"/>
            <w:r w:rsidRPr="00A13A35">
              <w:rPr>
                <w:b/>
                <w:bCs/>
                <w:i/>
                <w:iCs/>
                <w:sz w:val="22"/>
                <w:szCs w:val="22"/>
              </w:rPr>
              <w:t>д. 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31.12.2009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C57F3" w:rsidRPr="00A13A35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Акционерный коммерческий банк «РОССИЙСКИЙ КАПИТАЛ» (публичное акционерное общест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121069, г. Москва, ул. Большая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Молчановка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>, д. 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>21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5C57F3" w:rsidRPr="00A13A35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31.12.2009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1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Инвестпроект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460048, г. Оренбург, </w:t>
            </w:r>
          </w:p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пр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>-д Автоматики, д. 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5C57F3" w:rsidRPr="00A13A35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31.12.2009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Великолукские ткан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182100, </w:t>
            </w:r>
            <w:proofErr w:type="gram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Псковская</w:t>
            </w:r>
            <w:proofErr w:type="gramEnd"/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обл.,                        г. Великие Луки, Октябрьский 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пр-кт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>, д. 13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5C57F3" w:rsidRPr="00A13A35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31.12.2009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Масте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127055, г. Москва, ул. Лесная, д. 43 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5C57F3" w:rsidRPr="00A13A35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31.12.2009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2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МСЭП-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142700, </w:t>
            </w:r>
            <w:proofErr w:type="gram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Московская</w:t>
            </w:r>
            <w:proofErr w:type="gramEnd"/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обл.,           Ленинский р-н, г. Видное, Белокаменное шоссе, вл. 10, производственный корпус </w:t>
            </w:r>
          </w:p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«ЗАК-2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31.12.2009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РАЗВИТ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tabs>
                <w:tab w:val="left" w:pos="1725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5C57F3" w:rsidRPr="00A13A35" w:rsidRDefault="005C57F3" w:rsidP="00A45656">
            <w:pPr>
              <w:tabs>
                <w:tab w:val="left" w:pos="1725"/>
              </w:tabs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 xml:space="preserve">410031, Саратовская обл., </w:t>
            </w:r>
          </w:p>
          <w:p w:rsidR="005C57F3" w:rsidRPr="00A13A35" w:rsidRDefault="005C57F3" w:rsidP="00A45656">
            <w:pPr>
              <w:tabs>
                <w:tab w:val="left" w:pos="1725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г. Саратов, ул. им. Чернышевского Н.Г., д. 223/23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24.03.2010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26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Закрытое акционерное общество «Управление Механизации № 2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125040, г. Москва, Ленинградский 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пр-кт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>, д. 26, корп. 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5C57F3" w:rsidRPr="00A13A35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29.06.2010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Закрытое акционерное общество «МОСМЕ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142703, </w:t>
            </w:r>
            <w:proofErr w:type="gram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Московская</w:t>
            </w:r>
            <w:proofErr w:type="gramEnd"/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обл., Ленинский р-н,</w:t>
            </w:r>
          </w:p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г. Видное, Белокаменное шоссе, вл. 10, производственный корпус  «ЗАК-2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29.06.2010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7B079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бщество с ограниченной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ответственностью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5C57F3" w:rsidRPr="00A13A35">
              <w:rPr>
                <w:b/>
                <w:bCs/>
                <w:i/>
                <w:iCs/>
                <w:sz w:val="22"/>
                <w:szCs w:val="22"/>
              </w:rPr>
              <w:t>«</w:t>
            </w:r>
            <w:proofErr w:type="spellStart"/>
            <w:r w:rsidR="005C57F3" w:rsidRPr="00A13A35">
              <w:rPr>
                <w:b/>
                <w:bCs/>
                <w:i/>
                <w:iCs/>
                <w:sz w:val="22"/>
                <w:szCs w:val="22"/>
              </w:rPr>
              <w:t>Адербиевка</w:t>
            </w:r>
            <w:proofErr w:type="spellEnd"/>
            <w:r w:rsidR="005C57F3" w:rsidRPr="00A13A35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353460, Краснодарский край,              </w:t>
            </w:r>
            <w:r>
              <w:rPr>
                <w:b/>
                <w:bCs/>
                <w:i/>
                <w:iCs/>
                <w:sz w:val="22"/>
                <w:szCs w:val="22"/>
              </w:rPr>
              <w:t>г. Геленджик, ул. 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>Луначарского, д. 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7B0793" w:rsidP="007B079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9.09</w:t>
            </w:r>
            <w:r w:rsidR="005C57F3" w:rsidRPr="00A13A35">
              <w:rPr>
                <w:b/>
                <w:i/>
                <w:sz w:val="22"/>
                <w:szCs w:val="22"/>
              </w:rPr>
              <w:t>.201</w:t>
            </w:r>
            <w:r>
              <w:rPr>
                <w:b/>
                <w:i/>
                <w:sz w:val="22"/>
                <w:szCs w:val="22"/>
              </w:rPr>
              <w:t>5</w:t>
            </w:r>
            <w:r w:rsidR="005C57F3" w:rsidRPr="00A13A35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93" w:rsidRDefault="007B079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бщество с ограниченной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ответственностью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«Геленджик-Севе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353460, Краснодарский край,            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г. Геленджик, ул. 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>Луначарского, д. 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7B0793" w:rsidP="007B079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1</w:t>
            </w:r>
            <w:r w:rsidR="005C57F3" w:rsidRPr="00A13A35">
              <w:rPr>
                <w:b/>
                <w:i/>
                <w:sz w:val="22"/>
                <w:szCs w:val="22"/>
              </w:rPr>
              <w:t>.0</w:t>
            </w:r>
            <w:r>
              <w:rPr>
                <w:b/>
                <w:i/>
                <w:sz w:val="22"/>
                <w:szCs w:val="22"/>
              </w:rPr>
              <w:t>8</w:t>
            </w:r>
            <w:r w:rsidR="005C57F3" w:rsidRPr="00A13A35">
              <w:rPr>
                <w:b/>
                <w:i/>
                <w:sz w:val="22"/>
                <w:szCs w:val="22"/>
              </w:rPr>
              <w:t>.201</w:t>
            </w:r>
            <w:r>
              <w:rPr>
                <w:b/>
                <w:i/>
                <w:sz w:val="22"/>
                <w:szCs w:val="22"/>
              </w:rPr>
              <w:t>5</w:t>
            </w:r>
            <w:r w:rsidR="005C57F3" w:rsidRPr="00A13A35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7B079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бщество с ограниченной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ответственностью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5C57F3" w:rsidRPr="00A13A35">
              <w:rPr>
                <w:b/>
                <w:bCs/>
                <w:i/>
                <w:iCs/>
                <w:sz w:val="22"/>
                <w:szCs w:val="22"/>
              </w:rPr>
              <w:t>«Светлы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353460, Краснодарский край,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             г. Геленджик, ул. 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>Луначарского, д. 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7B0793" w:rsidP="007B079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1</w:t>
            </w:r>
            <w:r w:rsidR="005C57F3" w:rsidRPr="00A13A35">
              <w:rPr>
                <w:b/>
                <w:i/>
                <w:sz w:val="22"/>
                <w:szCs w:val="22"/>
              </w:rPr>
              <w:t>.0</w:t>
            </w:r>
            <w:r>
              <w:rPr>
                <w:b/>
                <w:i/>
                <w:sz w:val="22"/>
                <w:szCs w:val="22"/>
              </w:rPr>
              <w:t>8</w:t>
            </w:r>
            <w:r w:rsidR="005C57F3" w:rsidRPr="00A13A35">
              <w:rPr>
                <w:b/>
                <w:i/>
                <w:sz w:val="22"/>
                <w:szCs w:val="22"/>
              </w:rPr>
              <w:t>.201</w:t>
            </w:r>
            <w:r>
              <w:rPr>
                <w:b/>
                <w:i/>
                <w:sz w:val="22"/>
                <w:szCs w:val="22"/>
              </w:rPr>
              <w:t>5</w:t>
            </w:r>
            <w:r w:rsidR="005C57F3" w:rsidRPr="00A13A35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7B079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бщество с ограниченной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ответственностью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5C57F3" w:rsidRPr="00A13A35">
              <w:rPr>
                <w:b/>
                <w:bCs/>
                <w:i/>
                <w:iCs/>
                <w:sz w:val="22"/>
                <w:szCs w:val="22"/>
              </w:rPr>
              <w:t>«Дивный Ю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353460, Краснодарский край,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             г. Геленджик, ул. 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>Луначарского, д. 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7B0793" w:rsidP="007B079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1</w:t>
            </w:r>
            <w:r w:rsidR="005C57F3" w:rsidRPr="00A13A35">
              <w:rPr>
                <w:b/>
                <w:i/>
                <w:sz w:val="22"/>
                <w:szCs w:val="22"/>
              </w:rPr>
              <w:t>.0</w:t>
            </w:r>
            <w:r>
              <w:rPr>
                <w:b/>
                <w:i/>
                <w:sz w:val="22"/>
                <w:szCs w:val="22"/>
              </w:rPr>
              <w:t>8</w:t>
            </w:r>
            <w:r w:rsidR="005C57F3" w:rsidRPr="00A13A35">
              <w:rPr>
                <w:b/>
                <w:i/>
                <w:sz w:val="22"/>
                <w:szCs w:val="22"/>
              </w:rPr>
              <w:t>.201</w:t>
            </w:r>
            <w:r>
              <w:rPr>
                <w:b/>
                <w:i/>
                <w:sz w:val="22"/>
                <w:szCs w:val="22"/>
              </w:rPr>
              <w:t>5</w:t>
            </w:r>
            <w:r w:rsidR="005C57F3" w:rsidRPr="00A13A35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7B079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бщество с ограниченной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ответственностью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5C57F3" w:rsidRPr="00A13A35">
              <w:rPr>
                <w:b/>
                <w:bCs/>
                <w:i/>
                <w:iCs/>
                <w:sz w:val="22"/>
                <w:szCs w:val="22"/>
              </w:rPr>
              <w:t>«</w:t>
            </w:r>
            <w:proofErr w:type="spellStart"/>
            <w:r w:rsidR="005C57F3" w:rsidRPr="00A13A35">
              <w:rPr>
                <w:b/>
                <w:bCs/>
                <w:i/>
                <w:iCs/>
                <w:sz w:val="22"/>
                <w:szCs w:val="22"/>
              </w:rPr>
              <w:t>Прасковеевка</w:t>
            </w:r>
            <w:proofErr w:type="spellEnd"/>
            <w:r w:rsidR="005C57F3" w:rsidRPr="00A13A35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353460, Краснодарский край,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             г. Геленджик, ул. 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>Луначарского, д. 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7B0793" w:rsidP="007B079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9</w:t>
            </w:r>
            <w:r w:rsidR="005C57F3" w:rsidRPr="00A13A35">
              <w:rPr>
                <w:b/>
                <w:i/>
                <w:sz w:val="22"/>
                <w:szCs w:val="22"/>
              </w:rPr>
              <w:t>.0</w:t>
            </w:r>
            <w:r>
              <w:rPr>
                <w:b/>
                <w:i/>
                <w:sz w:val="22"/>
                <w:szCs w:val="22"/>
              </w:rPr>
              <w:t>9</w:t>
            </w:r>
            <w:r w:rsidR="005C57F3" w:rsidRPr="00A13A35">
              <w:rPr>
                <w:b/>
                <w:i/>
                <w:sz w:val="22"/>
                <w:szCs w:val="22"/>
              </w:rPr>
              <w:t>.201</w:t>
            </w:r>
            <w:r>
              <w:rPr>
                <w:b/>
                <w:i/>
                <w:sz w:val="22"/>
                <w:szCs w:val="22"/>
              </w:rPr>
              <w:t>5</w:t>
            </w:r>
            <w:r w:rsidR="005C57F3" w:rsidRPr="00A13A35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7B079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бщество с ограниченной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ответственностью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5C57F3" w:rsidRPr="00A13A35">
              <w:rPr>
                <w:b/>
                <w:bCs/>
                <w:i/>
                <w:iCs/>
                <w:sz w:val="22"/>
                <w:szCs w:val="22"/>
              </w:rPr>
              <w:t>«</w:t>
            </w:r>
            <w:proofErr w:type="spellStart"/>
            <w:r w:rsidR="005C57F3" w:rsidRPr="00A13A35">
              <w:rPr>
                <w:b/>
                <w:bCs/>
                <w:i/>
                <w:iCs/>
                <w:sz w:val="22"/>
                <w:szCs w:val="22"/>
              </w:rPr>
              <w:t>Дивноморское</w:t>
            </w:r>
            <w:proofErr w:type="spellEnd"/>
            <w:r w:rsidR="005C57F3" w:rsidRPr="00A13A35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353460, Краснодарский край,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             г. Геленджик, ул. 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>Луначарского, д. 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7B0793" w:rsidP="007B079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1.08</w:t>
            </w:r>
            <w:r w:rsidR="005C57F3" w:rsidRPr="00A13A35">
              <w:rPr>
                <w:b/>
                <w:i/>
                <w:sz w:val="22"/>
                <w:szCs w:val="22"/>
              </w:rPr>
              <w:t>.201</w:t>
            </w:r>
            <w:r>
              <w:rPr>
                <w:b/>
                <w:i/>
                <w:sz w:val="22"/>
                <w:szCs w:val="22"/>
              </w:rPr>
              <w:t>5</w:t>
            </w:r>
            <w:r w:rsidR="005C57F3" w:rsidRPr="00A13A35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Девелопмент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Технологии Инвести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121471, г. Москва,                                 ул. Рябиновая, д. 26, стр. 2, комната 2б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7.07.2010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«Кирпичный завод – 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Стройпластполимер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620024</w:t>
            </w:r>
            <w:r w:rsidRPr="00A13A35">
              <w:rPr>
                <w:b/>
                <w:i/>
                <w:sz w:val="22"/>
                <w:szCs w:val="22"/>
              </w:rPr>
              <w:t xml:space="preserve">, </w:t>
            </w:r>
            <w:proofErr w:type="gram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Свердловская</w:t>
            </w:r>
            <w:proofErr w:type="gramEnd"/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обл.,                  г. Екатеринбург,                                   ул. 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Бисертская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>, д. 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22.10.2010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Машпродукция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620141, </w:t>
            </w:r>
            <w:proofErr w:type="gram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Свердловская</w:t>
            </w:r>
            <w:proofErr w:type="gramEnd"/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обл.,                 г. Екатеринбург,                                   ул. 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Завокзальная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>, д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24.12.2010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Стройпластполимер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620024, </w:t>
            </w:r>
            <w:proofErr w:type="gram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Свердловская</w:t>
            </w:r>
            <w:proofErr w:type="gramEnd"/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обл.,                 г. Екатеринбург,                                 ул. 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Бисертская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>, д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24.12.2010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Бриз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620141, </w:t>
            </w:r>
            <w:proofErr w:type="gram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Свердловская</w:t>
            </w:r>
            <w:proofErr w:type="gramEnd"/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обл.,                 г. Екатеринбург,                                  ул. 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Завокзальная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>, д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24.12.2010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Консалтинг-Сервис-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614007, Пермский край,                         </w:t>
            </w:r>
            <w:r>
              <w:rPr>
                <w:b/>
                <w:bCs/>
                <w:i/>
                <w:iCs/>
                <w:sz w:val="22"/>
                <w:szCs w:val="22"/>
              </w:rPr>
              <w:t>г. Пермь, ул. 25 Октября, д. 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>10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8.06.2011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Общество с ограниченной ответственностью «Нахим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tabs>
                <w:tab w:val="left" w:pos="1725"/>
              </w:tabs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 xml:space="preserve">620014, Свердловская обл., </w:t>
            </w:r>
          </w:p>
          <w:p w:rsidR="005C57F3" w:rsidRPr="00A13A35" w:rsidRDefault="005C57F3" w:rsidP="00A45656">
            <w:pPr>
              <w:tabs>
                <w:tab w:val="left" w:pos="1725"/>
              </w:tabs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 xml:space="preserve">г. Екатеринбург, ул. </w:t>
            </w:r>
            <w:proofErr w:type="spellStart"/>
            <w:r w:rsidRPr="00A13A35">
              <w:rPr>
                <w:b/>
                <w:i/>
                <w:sz w:val="22"/>
                <w:szCs w:val="22"/>
              </w:rPr>
              <w:t>Вайнера</w:t>
            </w:r>
            <w:proofErr w:type="spellEnd"/>
            <w:r w:rsidRPr="00A13A35">
              <w:rPr>
                <w:b/>
                <w:i/>
                <w:sz w:val="22"/>
                <w:szCs w:val="22"/>
              </w:rPr>
              <w:t>,            д. 9а, стр. лит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2.04.2012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A13A35">
              <w:rPr>
                <w:b/>
                <w:i/>
                <w:sz w:val="22"/>
                <w:szCs w:val="22"/>
              </w:rPr>
              <w:t>Кадниково</w:t>
            </w:r>
            <w:proofErr w:type="spellEnd"/>
            <w:r w:rsidRPr="00A13A35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620024, </w:t>
            </w:r>
            <w:proofErr w:type="spellStart"/>
            <w:r>
              <w:rPr>
                <w:b/>
                <w:i/>
                <w:sz w:val="22"/>
                <w:szCs w:val="22"/>
              </w:rPr>
              <w:t>г</w:t>
            </w:r>
            <w:proofErr w:type="gramStart"/>
            <w:r>
              <w:rPr>
                <w:b/>
                <w:i/>
                <w:sz w:val="22"/>
                <w:szCs w:val="22"/>
              </w:rPr>
              <w:t>.Е</w:t>
            </w:r>
            <w:proofErr w:type="gramEnd"/>
            <w:r>
              <w:rPr>
                <w:b/>
                <w:i/>
                <w:sz w:val="22"/>
                <w:szCs w:val="22"/>
              </w:rPr>
              <w:t>катеринбург</w:t>
            </w:r>
            <w:proofErr w:type="spellEnd"/>
            <w:r>
              <w:rPr>
                <w:b/>
                <w:i/>
                <w:sz w:val="22"/>
                <w:szCs w:val="22"/>
              </w:rPr>
              <w:t>, ул. </w:t>
            </w:r>
            <w:proofErr w:type="spellStart"/>
            <w:r w:rsidRPr="00A13A35">
              <w:rPr>
                <w:b/>
                <w:i/>
                <w:sz w:val="22"/>
                <w:szCs w:val="22"/>
              </w:rPr>
              <w:t>Бисертская</w:t>
            </w:r>
            <w:proofErr w:type="spellEnd"/>
            <w:r w:rsidRPr="00A13A35">
              <w:rPr>
                <w:b/>
                <w:i/>
                <w:sz w:val="22"/>
                <w:szCs w:val="22"/>
              </w:rPr>
              <w:t>, д. 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24.09.2012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Общество с ограниченной ответственностью «Земельные актив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 xml:space="preserve">142700, </w:t>
            </w:r>
            <w:proofErr w:type="gramStart"/>
            <w:r w:rsidRPr="00A13A35">
              <w:rPr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A13A35">
              <w:rPr>
                <w:b/>
                <w:i/>
                <w:sz w:val="22"/>
                <w:szCs w:val="22"/>
              </w:rPr>
              <w:t xml:space="preserve"> обл., Ленинский р-н, г. Видное, </w:t>
            </w:r>
            <w:proofErr w:type="spellStart"/>
            <w:r w:rsidRPr="00A13A35">
              <w:rPr>
                <w:b/>
                <w:i/>
                <w:sz w:val="22"/>
                <w:szCs w:val="22"/>
              </w:rPr>
              <w:t>промзона</w:t>
            </w:r>
            <w:proofErr w:type="spellEnd"/>
            <w:r w:rsidRPr="00A13A35">
              <w:rPr>
                <w:b/>
                <w:i/>
                <w:sz w:val="22"/>
                <w:szCs w:val="22"/>
              </w:rPr>
              <w:t xml:space="preserve"> ЗАО «МОСМЕК», заводоуправление ЗАК-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26.09.2012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Открытое акционерное общество  «</w:t>
            </w:r>
            <w:proofErr w:type="spellStart"/>
            <w:r w:rsidRPr="00A13A35">
              <w:rPr>
                <w:b/>
                <w:i/>
                <w:sz w:val="22"/>
                <w:szCs w:val="22"/>
              </w:rPr>
              <w:t>Лычакгеология</w:t>
            </w:r>
            <w:proofErr w:type="spellEnd"/>
            <w:r w:rsidRPr="00A13A35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410031, г. Саратов, ул. им. Чернышевского Н.Г., д. 223/231, комн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6.06.2013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Открытое акционерное общество  «</w:t>
            </w:r>
            <w:proofErr w:type="spellStart"/>
            <w:r w:rsidRPr="00A13A35">
              <w:rPr>
                <w:b/>
                <w:i/>
                <w:sz w:val="22"/>
                <w:szCs w:val="22"/>
              </w:rPr>
              <w:t>Нижнечирскгеология</w:t>
            </w:r>
            <w:proofErr w:type="spellEnd"/>
            <w:r w:rsidRPr="00A13A35">
              <w:rPr>
                <w:b/>
                <w:i/>
                <w:sz w:val="22"/>
                <w:szCs w:val="22"/>
              </w:rPr>
              <w:t>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 xml:space="preserve">410031, г. Саратов, ул. им. Чернышевского Н.Г., д. 223/231, комн. </w:t>
            </w:r>
            <w:r w:rsidRPr="00F227A6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6.06.2013</w:t>
            </w:r>
            <w:r w:rsidRPr="00A13A35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Открытое акционерное общество  «Волжская Нефтяная Комп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 xml:space="preserve">410031, г. Саратов, ул. им. Чернышевского Н.Г., д. 223/231, комн. </w:t>
            </w:r>
            <w:r>
              <w:rPr>
                <w:b/>
                <w:i/>
                <w:sz w:val="22"/>
                <w:szCs w:val="22"/>
                <w:lang w:val="en-US"/>
              </w:rPr>
              <w:t>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06.06.2013 </w:t>
            </w:r>
            <w:r w:rsidRPr="00A13A35"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 xml:space="preserve">Открытое акционерное общество  «Волжская </w:t>
            </w:r>
            <w:proofErr w:type="spellStart"/>
            <w:r w:rsidRPr="00A13A35">
              <w:rPr>
                <w:b/>
                <w:i/>
                <w:sz w:val="22"/>
                <w:szCs w:val="22"/>
              </w:rPr>
              <w:t>Нефтесервисная</w:t>
            </w:r>
            <w:proofErr w:type="spellEnd"/>
            <w:r w:rsidRPr="00A13A35">
              <w:rPr>
                <w:b/>
                <w:i/>
                <w:sz w:val="22"/>
                <w:szCs w:val="22"/>
              </w:rPr>
              <w:t xml:space="preserve"> Комп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410031, г. Саратов, ул. им. Чернышевского Н.Г., д. 223/231, комн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06.06.2013 </w:t>
            </w:r>
            <w:r w:rsidRPr="00A13A35"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Открытое акционерное общество   «</w:t>
            </w:r>
            <w:proofErr w:type="spellStart"/>
            <w:r w:rsidRPr="00A13A35">
              <w:rPr>
                <w:b/>
                <w:i/>
                <w:sz w:val="22"/>
                <w:szCs w:val="22"/>
              </w:rPr>
              <w:t>Ермолинское</w:t>
            </w:r>
            <w:proofErr w:type="spellEnd"/>
            <w:r w:rsidRPr="00A13A35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F227A6" w:rsidRDefault="005C57F3" w:rsidP="00A45656">
            <w:pPr>
              <w:jc w:val="center"/>
              <w:rPr>
                <w:sz w:val="22"/>
                <w:szCs w:val="22"/>
                <w:lang w:val="en-US"/>
              </w:rPr>
            </w:pPr>
            <w:r w:rsidRPr="00A13A35">
              <w:rPr>
                <w:b/>
                <w:i/>
                <w:sz w:val="22"/>
                <w:szCs w:val="22"/>
              </w:rPr>
              <w:t xml:space="preserve">410031, г. Саратов, ул. им. Чернышевского Н.Г., д. 223/231, комн. </w:t>
            </w:r>
            <w:r>
              <w:rPr>
                <w:b/>
                <w:i/>
                <w:sz w:val="22"/>
                <w:szCs w:val="22"/>
                <w:lang w:val="en-US"/>
              </w:rPr>
              <w:t>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06.06.2013 </w:t>
            </w:r>
            <w:r w:rsidRPr="00A13A35"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Закрытое акционерное общество «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СмартСПОРТ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125167, г. Мос</w:t>
            </w:r>
            <w:r>
              <w:rPr>
                <w:b/>
                <w:bCs/>
                <w:i/>
                <w:iCs/>
                <w:sz w:val="22"/>
                <w:szCs w:val="22"/>
              </w:rPr>
              <w:t>ква, Ленинградский проспект, д. 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>36, стр. 2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15.02.2014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АКТИВКАПИТА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111141, г. Москва, проезд Перова Поля 1-ый, д. 9, корп.9, эт.1/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пом</w:t>
            </w:r>
            <w:proofErr w:type="gram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II</w:t>
            </w:r>
            <w:proofErr w:type="spellEnd"/>
            <w:proofErr w:type="gramEnd"/>
            <w:r w:rsidRPr="00A13A35">
              <w:rPr>
                <w:b/>
                <w:bCs/>
                <w:i/>
                <w:iCs/>
                <w:sz w:val="22"/>
                <w:szCs w:val="22"/>
              </w:rPr>
              <w:t>/ком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30.09.2014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416D3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33" w:rsidRPr="00A13A35" w:rsidRDefault="00416D3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33" w:rsidRPr="00A13A35" w:rsidRDefault="00416D33" w:rsidP="007D1F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МИЦ-Инвес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33" w:rsidRPr="00545977" w:rsidRDefault="00416D33" w:rsidP="007D1F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5977">
              <w:rPr>
                <w:b/>
                <w:i/>
                <w:sz w:val="22"/>
                <w:szCs w:val="22"/>
              </w:rPr>
              <w:t>107078, г. Москва, ул. </w:t>
            </w:r>
            <w:proofErr w:type="spellStart"/>
            <w:r w:rsidRPr="00545977">
              <w:rPr>
                <w:b/>
                <w:i/>
                <w:sz w:val="22"/>
                <w:szCs w:val="22"/>
              </w:rPr>
              <w:t>Новорязанская</w:t>
            </w:r>
            <w:proofErr w:type="spellEnd"/>
            <w:r w:rsidRPr="00545977">
              <w:rPr>
                <w:b/>
                <w:i/>
                <w:sz w:val="22"/>
                <w:szCs w:val="22"/>
              </w:rPr>
              <w:t>, д. 18, стр. 22, комната 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33" w:rsidRPr="00A13A35" w:rsidRDefault="00416D33" w:rsidP="007D1F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1) Лицо имеет право распоряжаться более чем 20% общего количества голосов, приходящихся на голосующие акции акционерного общества;</w:t>
            </w:r>
          </w:p>
          <w:p w:rsidR="00416D33" w:rsidRPr="00A13A35" w:rsidRDefault="00416D33" w:rsidP="007D1FE5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2) 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33" w:rsidRPr="00A13A35" w:rsidRDefault="00416D33" w:rsidP="007D1FE5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31.12.2014 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33" w:rsidRPr="00A13A35" w:rsidRDefault="00416D33" w:rsidP="007D1FE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81,5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33" w:rsidRPr="00A13A35" w:rsidRDefault="00416D33" w:rsidP="007D1FE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81,52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Спортстройресурс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D4A66">
              <w:rPr>
                <w:b/>
                <w:bCs/>
                <w:i/>
                <w:sz w:val="22"/>
              </w:rPr>
              <w:t xml:space="preserve">143530, </w:t>
            </w:r>
            <w:proofErr w:type="gramStart"/>
            <w:r w:rsidRPr="003D4A66">
              <w:rPr>
                <w:b/>
                <w:bCs/>
                <w:i/>
                <w:sz w:val="22"/>
              </w:rPr>
              <w:t>Московская</w:t>
            </w:r>
            <w:proofErr w:type="gramEnd"/>
            <w:r w:rsidRPr="003D4A66">
              <w:rPr>
                <w:b/>
                <w:bCs/>
                <w:i/>
                <w:sz w:val="22"/>
              </w:rPr>
              <w:t xml:space="preserve"> обл., </w:t>
            </w:r>
            <w:proofErr w:type="spellStart"/>
            <w:r w:rsidRPr="003D4A66">
              <w:rPr>
                <w:b/>
                <w:bCs/>
                <w:i/>
                <w:sz w:val="22"/>
              </w:rPr>
              <w:t>Истринский</w:t>
            </w:r>
            <w:proofErr w:type="spellEnd"/>
            <w:r w:rsidRPr="003D4A66">
              <w:rPr>
                <w:b/>
                <w:bCs/>
                <w:i/>
                <w:sz w:val="22"/>
              </w:rPr>
              <w:t xml:space="preserve"> р-н, г. Дедовск, Школьный </w:t>
            </w:r>
            <w:proofErr w:type="spellStart"/>
            <w:r w:rsidRPr="003D4A66">
              <w:rPr>
                <w:b/>
                <w:bCs/>
                <w:i/>
                <w:sz w:val="22"/>
              </w:rPr>
              <w:t>пр</w:t>
            </w:r>
            <w:proofErr w:type="spellEnd"/>
            <w:r w:rsidRPr="003D4A66">
              <w:rPr>
                <w:b/>
                <w:bCs/>
                <w:i/>
                <w:sz w:val="22"/>
              </w:rPr>
              <w:t>-д, д. 7а, комн.1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6425FE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DA72D0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D0" w:rsidRPr="00A13A35" w:rsidRDefault="00DA72D0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D0" w:rsidRPr="000259A4" w:rsidRDefault="00DA72D0" w:rsidP="007D1FE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DA72D0" w:rsidRPr="003C0D0F" w:rsidRDefault="00DA72D0" w:rsidP="007D1FE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«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ЖилСтрой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-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D0" w:rsidRPr="000259A4" w:rsidRDefault="00DA72D0" w:rsidP="007D1FE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0259A4">
              <w:rPr>
                <w:b/>
                <w:i/>
                <w:sz w:val="22"/>
                <w:szCs w:val="22"/>
              </w:rPr>
              <w:t>107078, г. Москва, ул. </w:t>
            </w:r>
            <w:proofErr w:type="spellStart"/>
            <w:r w:rsidRPr="000259A4">
              <w:rPr>
                <w:b/>
                <w:i/>
                <w:sz w:val="22"/>
                <w:szCs w:val="22"/>
              </w:rPr>
              <w:t>Новорязанская</w:t>
            </w:r>
            <w:proofErr w:type="spellEnd"/>
            <w:r w:rsidRPr="000259A4">
              <w:rPr>
                <w:b/>
                <w:i/>
                <w:sz w:val="22"/>
                <w:szCs w:val="22"/>
              </w:rPr>
              <w:t>, д. 18, стр. 22, комната 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2D0" w:rsidRPr="003C0D0F" w:rsidRDefault="00DA72D0" w:rsidP="007D1FE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D0" w:rsidRPr="003C0D0F" w:rsidRDefault="00FB39DF" w:rsidP="007D1FE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D0" w:rsidRPr="00A13A35" w:rsidRDefault="00DA72D0" w:rsidP="007D1F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D0" w:rsidRPr="00A13A35" w:rsidRDefault="00DA72D0" w:rsidP="007D1F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Стройкомплекс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 xml:space="preserve"> «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Говорово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29090, г. Москва, ул. Большая Спасская, д. 8, помещение 5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6425FE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gramStart"/>
            <w:r w:rsidRPr="003C0D0F">
              <w:rPr>
                <w:b/>
                <w:i/>
                <w:sz w:val="22"/>
                <w:szCs w:val="22"/>
              </w:rPr>
              <w:t>Московский</w:t>
            </w:r>
            <w:proofErr w:type="gramEnd"/>
            <w:r w:rsidRPr="003C0D0F">
              <w:rPr>
                <w:b/>
                <w:i/>
                <w:sz w:val="22"/>
                <w:szCs w:val="22"/>
              </w:rPr>
              <w:t xml:space="preserve"> ипотечный центр-МИ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23592, г. Москва, ул. Кулакова, д. 20, стр. 1А, комната 4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МИЦ-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СтройКапитал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143530, </w:t>
            </w:r>
            <w:proofErr w:type="gramStart"/>
            <w:r w:rsidRPr="003C0D0F">
              <w:rPr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3C0D0F">
              <w:rPr>
                <w:b/>
                <w:i/>
                <w:sz w:val="22"/>
                <w:szCs w:val="22"/>
              </w:rPr>
              <w:t xml:space="preserve"> обл., 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Истринский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 xml:space="preserve"> р-н, г. Дедовск, Школьный 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пр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 xml:space="preserve">-д, д. 7А, 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пом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 xml:space="preserve"> III, комн. 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6425FE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НВ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43500, Московская обл., г. Истра, ул. Московская, д. 4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Группа компаний «МИ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23592, г. Москва, ул. Кулакова, д. 20, стр. 1А, комната 5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6425FE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Управляющая компания «Группа компаний «МИ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17449,г.  Москва, ул. Карьер, д. 2А, стр. 2, пом.30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</w:p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МИЦ-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Геосистемы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127006, г. Москва, ул. </w:t>
            </w:r>
            <w:proofErr w:type="gramStart"/>
            <w:r w:rsidRPr="003C0D0F">
              <w:rPr>
                <w:b/>
                <w:i/>
                <w:sz w:val="22"/>
                <w:szCs w:val="22"/>
              </w:rPr>
              <w:t>Садовая-Триумфальная</w:t>
            </w:r>
            <w:proofErr w:type="gramEnd"/>
            <w:r w:rsidRPr="003C0D0F">
              <w:rPr>
                <w:b/>
                <w:i/>
                <w:sz w:val="22"/>
                <w:szCs w:val="22"/>
              </w:rPr>
              <w:t xml:space="preserve">, </w:t>
            </w:r>
          </w:p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д. 4-10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</w:p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6425FE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Закрытое акционерное общество «Агрофирма «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Орудьевское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141825, </w:t>
            </w:r>
            <w:proofErr w:type="gramStart"/>
            <w:r w:rsidRPr="003C0D0F">
              <w:rPr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3C0D0F">
              <w:rPr>
                <w:b/>
                <w:i/>
                <w:sz w:val="22"/>
                <w:szCs w:val="22"/>
              </w:rPr>
              <w:t xml:space="preserve"> обл., Дмитровский р-н, с. 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Орудьево</w:t>
            </w:r>
            <w:proofErr w:type="spellEnd"/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</w:p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МИЦ «Реги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142770, г. Москва, п. 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Сосенское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, пос. Коммунарка, д. 20, пом.1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6425FE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МИЦ «Регион-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142770, г. Москва, п. 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Сосенское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, пос. Коммунарка, д. 20, пом.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МИЦ «Регион-2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142770, г. Москва, п. 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Сосенское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, пос. Коммунарка, д. 20, пом.1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6425FE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АМР Боксерский ми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142770, г. Москва, п. 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Сосенское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, пос. Коммунарка, д. 20, пом.1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2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МИЦ-гамм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07140, г. Москва, ул. 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Краснопрудная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, д. 12/1, стр.1, пом. 38, комн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6425FE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Новый ве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D4EBD">
              <w:rPr>
                <w:b/>
                <w:bCs/>
                <w:i/>
                <w:sz w:val="22"/>
              </w:rPr>
              <w:t xml:space="preserve">143500, </w:t>
            </w:r>
            <w:proofErr w:type="gramStart"/>
            <w:r w:rsidRPr="003D4EBD">
              <w:rPr>
                <w:b/>
                <w:bCs/>
                <w:i/>
                <w:sz w:val="22"/>
              </w:rPr>
              <w:t>Московская</w:t>
            </w:r>
            <w:proofErr w:type="gramEnd"/>
            <w:r w:rsidRPr="003D4EBD">
              <w:rPr>
                <w:b/>
                <w:bCs/>
                <w:i/>
                <w:sz w:val="22"/>
              </w:rPr>
              <w:t xml:space="preserve"> обл., </w:t>
            </w:r>
            <w:proofErr w:type="spellStart"/>
            <w:r w:rsidRPr="003D4EBD">
              <w:rPr>
                <w:b/>
                <w:bCs/>
                <w:i/>
                <w:sz w:val="22"/>
              </w:rPr>
              <w:t>Истринский</w:t>
            </w:r>
            <w:proofErr w:type="spellEnd"/>
            <w:r w:rsidRPr="003D4EBD">
              <w:rPr>
                <w:b/>
                <w:bCs/>
                <w:i/>
                <w:sz w:val="22"/>
              </w:rPr>
              <w:t xml:space="preserve"> р-н, п.</w:t>
            </w:r>
            <w:r>
              <w:rPr>
                <w:b/>
                <w:bCs/>
                <w:i/>
                <w:sz w:val="22"/>
                <w:lang w:val="en-US"/>
              </w:rPr>
              <w:t> </w:t>
            </w:r>
            <w:r w:rsidRPr="003D4EBD">
              <w:rPr>
                <w:b/>
                <w:bCs/>
                <w:i/>
                <w:sz w:val="22"/>
              </w:rPr>
              <w:t>Северный, ул. Шоссейная, стр. 14а, пом. 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</w:p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6425FE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СК Бизне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143500, Московская обл., г. Истра, </w:t>
            </w:r>
            <w:proofErr w:type="gramStart"/>
            <w:r w:rsidRPr="003C0D0F">
              <w:rPr>
                <w:b/>
                <w:i/>
                <w:sz w:val="22"/>
                <w:szCs w:val="22"/>
              </w:rPr>
              <w:t>Охотничий</w:t>
            </w:r>
            <w:proofErr w:type="gramEnd"/>
            <w:r w:rsidRPr="003C0D0F">
              <w:rPr>
                <w:b/>
                <w:i/>
                <w:sz w:val="22"/>
                <w:szCs w:val="22"/>
              </w:rPr>
              <w:t xml:space="preserve"> пр., д.</w:t>
            </w:r>
            <w:r>
              <w:rPr>
                <w:b/>
                <w:i/>
                <w:sz w:val="22"/>
                <w:szCs w:val="22"/>
                <w:lang w:val="en-US"/>
              </w:rPr>
              <w:t> </w:t>
            </w:r>
            <w:r w:rsidRPr="003C0D0F">
              <w:rPr>
                <w:b/>
                <w:i/>
                <w:sz w:val="22"/>
                <w:szCs w:val="22"/>
              </w:rPr>
              <w:t>7, пом. 1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</w:p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«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Элитстрой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 xml:space="preserve"> 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143500, Московская обл., г. Истра, </w:t>
            </w:r>
            <w:proofErr w:type="gramStart"/>
            <w:r w:rsidRPr="003C0D0F">
              <w:rPr>
                <w:b/>
                <w:i/>
                <w:sz w:val="22"/>
                <w:szCs w:val="22"/>
              </w:rPr>
              <w:t>Охотничий</w:t>
            </w:r>
            <w:proofErr w:type="gramEnd"/>
            <w:r w:rsidRPr="003C0D0F">
              <w:rPr>
                <w:b/>
                <w:i/>
                <w:sz w:val="22"/>
                <w:szCs w:val="22"/>
              </w:rPr>
              <w:t xml:space="preserve"> пр., д.</w:t>
            </w:r>
            <w:r>
              <w:rPr>
                <w:b/>
                <w:i/>
                <w:sz w:val="22"/>
                <w:szCs w:val="22"/>
                <w:lang w:val="en-US"/>
              </w:rPr>
              <w:t> </w:t>
            </w:r>
            <w:r w:rsidRPr="003C0D0F">
              <w:rPr>
                <w:b/>
                <w:i/>
                <w:sz w:val="22"/>
                <w:szCs w:val="22"/>
              </w:rPr>
              <w:t>7, пом. 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</w:p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6425FE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«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Элитстрой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 xml:space="preserve"> 2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jc w:val="center"/>
              <w:rPr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143500, Московская обл., г. Истра, </w:t>
            </w:r>
            <w:proofErr w:type="gramStart"/>
            <w:r w:rsidRPr="003C0D0F">
              <w:rPr>
                <w:b/>
                <w:i/>
                <w:sz w:val="22"/>
                <w:szCs w:val="22"/>
              </w:rPr>
              <w:t>Охотничий</w:t>
            </w:r>
            <w:proofErr w:type="gramEnd"/>
            <w:r w:rsidRPr="003C0D0F">
              <w:rPr>
                <w:b/>
                <w:i/>
                <w:sz w:val="22"/>
                <w:szCs w:val="22"/>
              </w:rPr>
              <w:t xml:space="preserve"> пр., д.</w:t>
            </w:r>
            <w:r>
              <w:rPr>
                <w:b/>
                <w:i/>
                <w:sz w:val="22"/>
                <w:szCs w:val="22"/>
                <w:lang w:val="en-US"/>
              </w:rPr>
              <w:t> </w:t>
            </w:r>
            <w:r w:rsidRPr="003C0D0F">
              <w:rPr>
                <w:b/>
                <w:i/>
                <w:sz w:val="22"/>
                <w:szCs w:val="22"/>
              </w:rPr>
              <w:t>7, пом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«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Элитстрой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 xml:space="preserve"> 3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jc w:val="center"/>
              <w:rPr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143500, Московская обл., г. Истра, </w:t>
            </w:r>
            <w:proofErr w:type="gramStart"/>
            <w:r w:rsidRPr="003C0D0F">
              <w:rPr>
                <w:b/>
                <w:i/>
                <w:sz w:val="22"/>
                <w:szCs w:val="22"/>
              </w:rPr>
              <w:t>Охотничий</w:t>
            </w:r>
            <w:proofErr w:type="gramEnd"/>
            <w:r w:rsidRPr="003C0D0F">
              <w:rPr>
                <w:b/>
                <w:i/>
                <w:sz w:val="22"/>
                <w:szCs w:val="22"/>
              </w:rPr>
              <w:t xml:space="preserve"> пр., д.</w:t>
            </w:r>
            <w:r>
              <w:rPr>
                <w:b/>
                <w:i/>
                <w:sz w:val="22"/>
                <w:szCs w:val="22"/>
                <w:lang w:val="en-US"/>
              </w:rPr>
              <w:t> </w:t>
            </w:r>
            <w:r w:rsidRPr="003C0D0F">
              <w:rPr>
                <w:b/>
                <w:i/>
                <w:sz w:val="22"/>
                <w:szCs w:val="22"/>
              </w:rPr>
              <w:t>7, пом. 5/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6425FE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«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Элитстрой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 xml:space="preserve"> 4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jc w:val="center"/>
              <w:rPr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143500, Московская обл., г. Истра, </w:t>
            </w:r>
            <w:proofErr w:type="gramStart"/>
            <w:r w:rsidRPr="003C0D0F">
              <w:rPr>
                <w:b/>
                <w:i/>
                <w:sz w:val="22"/>
                <w:szCs w:val="22"/>
              </w:rPr>
              <w:t>Охотничий</w:t>
            </w:r>
            <w:proofErr w:type="gramEnd"/>
            <w:r w:rsidRPr="003C0D0F">
              <w:rPr>
                <w:b/>
                <w:i/>
                <w:sz w:val="22"/>
                <w:szCs w:val="22"/>
              </w:rPr>
              <w:t xml:space="preserve"> пр., д.</w:t>
            </w:r>
            <w:r>
              <w:rPr>
                <w:b/>
                <w:i/>
                <w:sz w:val="22"/>
                <w:szCs w:val="22"/>
                <w:lang w:val="en-US"/>
              </w:rPr>
              <w:t> </w:t>
            </w:r>
            <w:r w:rsidRPr="003C0D0F">
              <w:rPr>
                <w:b/>
                <w:i/>
                <w:sz w:val="22"/>
                <w:szCs w:val="22"/>
              </w:rPr>
              <w:t>7, пом. 7/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Строй-плю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07140, г. Москва, ул. 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Краснопрудная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,  д. 12/1, стр.1, пом. 38, комн. 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6425FE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МИЦ-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СтройГрупп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43500, Московская обл., г. Истра, ул. Московская, д.</w:t>
            </w:r>
            <w:r>
              <w:rPr>
                <w:b/>
                <w:i/>
                <w:sz w:val="22"/>
                <w:szCs w:val="22"/>
                <w:lang w:val="en-US"/>
              </w:rPr>
              <w:t> </w:t>
            </w:r>
            <w:r w:rsidRPr="003C0D0F">
              <w:rPr>
                <w:b/>
                <w:i/>
                <w:sz w:val="22"/>
                <w:szCs w:val="22"/>
              </w:rPr>
              <w:t>48,  оф.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МИЦ-Групп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43500, Московская обл., г. Истра, ул. Московская, д.</w:t>
            </w:r>
            <w:r>
              <w:rPr>
                <w:b/>
                <w:i/>
                <w:sz w:val="22"/>
                <w:szCs w:val="22"/>
                <w:lang w:val="en-US"/>
              </w:rPr>
              <w:t> </w:t>
            </w:r>
            <w:r w:rsidRPr="003C0D0F">
              <w:rPr>
                <w:b/>
                <w:i/>
                <w:sz w:val="22"/>
                <w:szCs w:val="22"/>
              </w:rPr>
              <w:t>48,  оф.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F227A6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</w:p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6425FE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МИЦ-ИНВЕСТСТР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143500, Московская обл., г. Истра, </w:t>
            </w:r>
            <w:proofErr w:type="gramStart"/>
            <w:r w:rsidRPr="003C0D0F">
              <w:rPr>
                <w:b/>
                <w:i/>
                <w:sz w:val="22"/>
                <w:szCs w:val="22"/>
              </w:rPr>
              <w:t>Охотничий</w:t>
            </w:r>
            <w:proofErr w:type="gramEnd"/>
            <w:r w:rsidRPr="003C0D0F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пр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-д, д. 7, пом. 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</w:p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МИЦ-альф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 w:rsidRPr="003C0D0F">
              <w:rPr>
                <w:b/>
                <w:i/>
                <w:sz w:val="22"/>
                <w:szCs w:val="22"/>
              </w:rPr>
              <w:t>123592, г. Москва, ул.</w:t>
            </w:r>
            <w:r>
              <w:rPr>
                <w:b/>
                <w:i/>
                <w:sz w:val="22"/>
                <w:szCs w:val="22"/>
                <w:lang w:val="en-US"/>
              </w:rPr>
              <w:t> </w:t>
            </w:r>
            <w:r w:rsidRPr="003C0D0F">
              <w:rPr>
                <w:b/>
                <w:i/>
                <w:sz w:val="22"/>
                <w:szCs w:val="22"/>
              </w:rPr>
              <w:t>Кулакова, д.20, стр.1А, ком. 21</w:t>
            </w:r>
            <w:proofErr w:type="gramEnd"/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</w:p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6425FE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МИЦ-Газоснабжен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42770, г. Москва, п.</w:t>
            </w:r>
            <w:r>
              <w:rPr>
                <w:b/>
                <w:i/>
                <w:sz w:val="22"/>
                <w:szCs w:val="22"/>
                <w:lang w:val="en-US"/>
              </w:rPr>
              <w:t> 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Сосенское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, пос.</w:t>
            </w:r>
            <w:r>
              <w:rPr>
                <w:b/>
                <w:i/>
                <w:sz w:val="22"/>
                <w:szCs w:val="22"/>
                <w:lang w:val="en-US"/>
              </w:rPr>
              <w:t> </w:t>
            </w:r>
            <w:r w:rsidRPr="003C0D0F">
              <w:rPr>
                <w:b/>
                <w:i/>
                <w:sz w:val="22"/>
                <w:szCs w:val="22"/>
              </w:rPr>
              <w:t>Коммунарка, д. 20, пом.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МИЦ-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Финанс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D4EBD">
              <w:rPr>
                <w:b/>
                <w:bCs/>
                <w:i/>
                <w:sz w:val="22"/>
              </w:rPr>
              <w:t>107078, г. Москва, Орликов</w:t>
            </w:r>
            <w:r>
              <w:rPr>
                <w:b/>
                <w:bCs/>
                <w:i/>
                <w:sz w:val="22"/>
                <w:lang w:val="en-US"/>
              </w:rPr>
              <w:t> </w:t>
            </w:r>
            <w:r w:rsidRPr="003D4EBD">
              <w:rPr>
                <w:b/>
                <w:bCs/>
                <w:i/>
                <w:sz w:val="22"/>
              </w:rPr>
              <w:t>пер., д. 5, стр. 2, комн. 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6425FE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ОблСтройФинанс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D4EBD">
              <w:rPr>
                <w:b/>
                <w:bCs/>
                <w:i/>
                <w:sz w:val="22"/>
              </w:rPr>
              <w:t xml:space="preserve">107140, г. Москва, ул. </w:t>
            </w:r>
            <w:proofErr w:type="spellStart"/>
            <w:r w:rsidRPr="003D4EBD">
              <w:rPr>
                <w:b/>
                <w:bCs/>
                <w:i/>
                <w:sz w:val="22"/>
              </w:rPr>
              <w:t>Краснопрудная</w:t>
            </w:r>
            <w:proofErr w:type="spellEnd"/>
            <w:r w:rsidRPr="003D4EBD">
              <w:rPr>
                <w:b/>
                <w:bCs/>
                <w:i/>
                <w:sz w:val="22"/>
              </w:rPr>
              <w:t>, д. 12/1, стр.</w:t>
            </w:r>
            <w:r>
              <w:rPr>
                <w:b/>
                <w:bCs/>
                <w:i/>
                <w:sz w:val="22"/>
                <w:lang w:val="en-US"/>
              </w:rPr>
              <w:t> </w:t>
            </w:r>
            <w:r w:rsidRPr="003D4EBD">
              <w:rPr>
                <w:b/>
                <w:bCs/>
                <w:i/>
                <w:sz w:val="22"/>
              </w:rPr>
              <w:t>1, пом. 38, комн. 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ФинСтройГрупп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D4EBD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D4EBD">
              <w:rPr>
                <w:b/>
                <w:bCs/>
                <w:i/>
                <w:sz w:val="22"/>
              </w:rPr>
              <w:t>107078, г. Москва, Орликов</w:t>
            </w:r>
            <w:r>
              <w:rPr>
                <w:b/>
                <w:bCs/>
                <w:i/>
                <w:sz w:val="22"/>
                <w:lang w:val="en-US"/>
              </w:rPr>
              <w:t> </w:t>
            </w:r>
            <w:r w:rsidRPr="003D4EBD">
              <w:rPr>
                <w:b/>
                <w:bCs/>
                <w:i/>
                <w:sz w:val="22"/>
              </w:rPr>
              <w:t>пер., д. 5, стр. 2, комн. 5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6425FE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МИЦ-Стр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141800, </w:t>
            </w:r>
            <w:proofErr w:type="gramStart"/>
            <w:r w:rsidRPr="003C0D0F">
              <w:rPr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3C0D0F">
              <w:rPr>
                <w:b/>
                <w:i/>
                <w:sz w:val="22"/>
                <w:szCs w:val="22"/>
              </w:rPr>
              <w:t xml:space="preserve"> обл., г. Дмитров, Торговая пл., д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Никольско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41800,Московская область, г. Дмитров, Торговая пл., д.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6425FE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Антимэль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23181, г. Москва, Неманский 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пр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-д., д. 4, корп. 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Строительная компания Р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23182, г. Москва, ул. Авиационная, д. 6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6425FE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Общество с ограниченной ответственностью «МИЦ-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ГеосистемыИнвест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 xml:space="preserve">123098, г. Москва, ул. Академика </w:t>
            </w:r>
            <w:proofErr w:type="spellStart"/>
            <w:r w:rsidRPr="003C0D0F">
              <w:rPr>
                <w:b/>
                <w:i/>
                <w:sz w:val="22"/>
                <w:szCs w:val="22"/>
              </w:rPr>
              <w:t>Бочвара</w:t>
            </w:r>
            <w:proofErr w:type="spellEnd"/>
            <w:r w:rsidRPr="003C0D0F">
              <w:rPr>
                <w:b/>
                <w:i/>
                <w:sz w:val="22"/>
                <w:szCs w:val="22"/>
              </w:rPr>
              <w:t>, д. 10Б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3C0D0F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3C0D0F">
              <w:rPr>
                <w:b/>
                <w:i/>
                <w:sz w:val="22"/>
                <w:szCs w:val="22"/>
              </w:rPr>
              <w:t>16.01.2015</w:t>
            </w:r>
            <w:r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DA72D0" w:rsidRPr="00A13A35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D0" w:rsidRPr="00A13A35" w:rsidRDefault="00DA72D0" w:rsidP="00A45656">
            <w:pPr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D0" w:rsidRPr="00CF1307" w:rsidRDefault="00DA72D0" w:rsidP="007D1FE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CF1307">
              <w:rPr>
                <w:b/>
                <w:i/>
                <w:sz w:val="22"/>
                <w:szCs w:val="22"/>
              </w:rPr>
              <w:t>Яковлев Евгений Всеволод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D0" w:rsidRPr="003D4A66" w:rsidRDefault="00DA72D0" w:rsidP="007D1FE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2D0" w:rsidRPr="00FF78C4" w:rsidRDefault="00DA72D0" w:rsidP="007D1FE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FF78C4">
              <w:rPr>
                <w:b/>
                <w:i/>
                <w:sz w:val="22"/>
                <w:szCs w:val="22"/>
              </w:rPr>
              <w:t xml:space="preserve">Лицо принадлежит к той группе лиц, к которой </w:t>
            </w:r>
            <w:r>
              <w:rPr>
                <w:b/>
                <w:i/>
                <w:sz w:val="22"/>
                <w:szCs w:val="22"/>
              </w:rPr>
              <w:t>п</w:t>
            </w:r>
            <w:r w:rsidRPr="00FF78C4">
              <w:rPr>
                <w:b/>
                <w:i/>
                <w:sz w:val="22"/>
                <w:szCs w:val="22"/>
              </w:rPr>
              <w:t>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D0" w:rsidRPr="00DA72D0" w:rsidRDefault="00DA72D0" w:rsidP="007D1FE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DA72D0">
              <w:rPr>
                <w:b/>
                <w:i/>
                <w:sz w:val="22"/>
                <w:szCs w:val="22"/>
              </w:rPr>
              <w:t>27.05.2015 г.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D0" w:rsidRPr="00A13A35" w:rsidRDefault="00DA72D0" w:rsidP="007D1F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D0" w:rsidRPr="00A13A35" w:rsidRDefault="00DA72D0" w:rsidP="007D1F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5C57F3" w:rsidRPr="00A13A35" w:rsidTr="00A45656">
        <w:trPr>
          <w:trHeight w:val="982"/>
        </w:trPr>
        <w:tc>
          <w:tcPr>
            <w:tcW w:w="1519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57F3" w:rsidRPr="00F227A6" w:rsidRDefault="005C57F3" w:rsidP="00A45656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F227A6">
              <w:rPr>
                <w:bCs/>
                <w:i/>
                <w:iCs/>
                <w:sz w:val="22"/>
                <w:szCs w:val="22"/>
              </w:rPr>
              <w:t xml:space="preserve">* Указана наиболее ранняя из дат, когда эмитенту стало </w:t>
            </w:r>
            <w:r>
              <w:rPr>
                <w:bCs/>
                <w:i/>
                <w:iCs/>
                <w:sz w:val="22"/>
                <w:szCs w:val="22"/>
              </w:rPr>
              <w:t xml:space="preserve">достоверно </w:t>
            </w:r>
            <w:r w:rsidRPr="00F227A6">
              <w:rPr>
                <w:bCs/>
                <w:i/>
                <w:iCs/>
                <w:sz w:val="22"/>
                <w:szCs w:val="22"/>
              </w:rPr>
              <w:t xml:space="preserve">известно о наступлении основания </w:t>
            </w:r>
            <w:proofErr w:type="spellStart"/>
            <w:r w:rsidRPr="00F227A6">
              <w:rPr>
                <w:bCs/>
                <w:i/>
                <w:iCs/>
                <w:sz w:val="22"/>
                <w:szCs w:val="22"/>
              </w:rPr>
              <w:t>аффилированности</w:t>
            </w:r>
            <w:proofErr w:type="spellEnd"/>
            <w:r w:rsidRPr="00F227A6">
              <w:rPr>
                <w:bCs/>
                <w:i/>
                <w:iCs/>
                <w:sz w:val="22"/>
                <w:szCs w:val="22"/>
              </w:rPr>
              <w:t xml:space="preserve"> лица.</w:t>
            </w:r>
          </w:p>
        </w:tc>
      </w:tr>
    </w:tbl>
    <w:p w:rsidR="005C57F3" w:rsidRPr="00FF78C4" w:rsidRDefault="005C57F3" w:rsidP="005C57F3">
      <w:pPr>
        <w:pageBreakBefore/>
        <w:spacing w:after="240"/>
        <w:rPr>
          <w:b/>
          <w:bCs/>
          <w:sz w:val="22"/>
          <w:szCs w:val="22"/>
        </w:rPr>
      </w:pPr>
    </w:p>
    <w:tbl>
      <w:tblPr>
        <w:tblpPr w:leftFromText="180" w:rightFromText="180" w:vertAnchor="text" w:tblpX="116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5C57F3" w:rsidRPr="00FF78C4" w:rsidTr="00A45656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FF78C4" w:rsidRDefault="005C57F3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 w:rsidRPr="00FF78C4">
              <w:rPr>
                <w:b/>
                <w:bCs/>
                <w:sz w:val="22"/>
                <w:szCs w:val="22"/>
              </w:rPr>
              <w:t>Коды эмитента</w:t>
            </w:r>
          </w:p>
        </w:tc>
      </w:tr>
      <w:tr w:rsidR="005C57F3" w:rsidRPr="00FF78C4" w:rsidTr="00A4565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FF78C4" w:rsidRDefault="005C57F3" w:rsidP="00A45656">
            <w:pPr>
              <w:ind w:left="57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FF78C4" w:rsidRDefault="005C57F3" w:rsidP="00A45656">
            <w:pPr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723089807</w:t>
            </w:r>
          </w:p>
        </w:tc>
      </w:tr>
      <w:tr w:rsidR="005C57F3" w:rsidRPr="00FF78C4" w:rsidTr="00A4565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FF78C4" w:rsidRDefault="005C57F3" w:rsidP="00A45656">
            <w:pPr>
              <w:ind w:left="57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FF78C4" w:rsidRDefault="005C57F3" w:rsidP="00A45656">
            <w:pPr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1027739830777</w:t>
            </w:r>
          </w:p>
        </w:tc>
      </w:tr>
    </w:tbl>
    <w:p w:rsidR="005C57F3" w:rsidRDefault="005C57F3" w:rsidP="005C57F3">
      <w:pPr>
        <w:rPr>
          <w:b/>
          <w:bCs/>
          <w:sz w:val="22"/>
          <w:szCs w:val="22"/>
        </w:rPr>
      </w:pPr>
      <w:r w:rsidRPr="00FF78C4">
        <w:rPr>
          <w:b/>
          <w:bCs/>
          <w:sz w:val="22"/>
          <w:szCs w:val="22"/>
          <w:lang w:val="en-US"/>
        </w:rPr>
        <w:t>II</w:t>
      </w:r>
      <w:r w:rsidRPr="00FF78C4">
        <w:rPr>
          <w:b/>
          <w:bCs/>
          <w:sz w:val="22"/>
          <w:szCs w:val="22"/>
        </w:rPr>
        <w:t>. Изменения, произошедшие в списке аффилированных лиц, за период</w:t>
      </w:r>
    </w:p>
    <w:p w:rsidR="005C57F3" w:rsidRPr="00FF78C4" w:rsidRDefault="005C57F3" w:rsidP="005C57F3">
      <w:pPr>
        <w:rPr>
          <w:b/>
          <w:bCs/>
          <w:sz w:val="22"/>
          <w:szCs w:val="22"/>
        </w:rPr>
      </w:pPr>
    </w:p>
    <w:tbl>
      <w:tblPr>
        <w:tblW w:w="77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29"/>
        <w:gridCol w:w="347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53"/>
      </w:tblGrid>
      <w:tr w:rsidR="005C57F3" w:rsidRPr="00FF78C4" w:rsidTr="00A45656">
        <w:trPr>
          <w:cantSplit/>
          <w:trHeight w:val="284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57F3" w:rsidRPr="00FF78C4" w:rsidRDefault="005C57F3" w:rsidP="00A45656">
            <w:pPr>
              <w:rPr>
                <w:b/>
                <w:bCs/>
                <w:sz w:val="22"/>
                <w:szCs w:val="22"/>
              </w:rPr>
            </w:pPr>
            <w:r w:rsidRPr="00FF78C4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FF78C4" w:rsidRDefault="007518CD" w:rsidP="00A45656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FF78C4" w:rsidRDefault="007518CD" w:rsidP="00A45656">
            <w:pPr>
              <w:ind w:left="5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FF78C4" w:rsidRDefault="005C57F3" w:rsidP="00A45656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FF78C4" w:rsidRDefault="005C57F3" w:rsidP="00A45656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FF78C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FF78C4" w:rsidRDefault="000B15E4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FF78C4" w:rsidRDefault="005C57F3" w:rsidP="00A45656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FF78C4" w:rsidRDefault="005C57F3" w:rsidP="00A45656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FF78C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FF78C4" w:rsidRDefault="005C57F3" w:rsidP="00A45656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FF78C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FF78C4" w:rsidRDefault="005C57F3" w:rsidP="00A45656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FF78C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FF78C4" w:rsidRDefault="005C57F3" w:rsidP="00A45656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FF78C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FF78C4" w:rsidRDefault="005C57F3" w:rsidP="00A45656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FF78C4">
              <w:rPr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FF78C4" w:rsidRDefault="005C57F3" w:rsidP="00A4565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F78C4"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FF78C4" w:rsidRDefault="007518CD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FF78C4" w:rsidRDefault="005C57F3" w:rsidP="00A4565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FF78C4" w:rsidRDefault="005C57F3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 w:rsidRPr="00FF78C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FF78C4" w:rsidRDefault="000B15E4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FF78C4" w:rsidRDefault="005C57F3" w:rsidP="00A4565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FF78C4" w:rsidRDefault="005C57F3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 w:rsidRPr="00FF78C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FF78C4" w:rsidRDefault="005C57F3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 w:rsidRPr="00FF78C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FF78C4" w:rsidRDefault="005C57F3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 w:rsidRPr="00FF78C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FF78C4" w:rsidRDefault="005C57F3" w:rsidP="00A45656">
            <w:pPr>
              <w:jc w:val="center"/>
              <w:rPr>
                <w:b/>
                <w:bCs/>
                <w:sz w:val="22"/>
                <w:szCs w:val="22"/>
              </w:rPr>
            </w:pPr>
            <w:r w:rsidRPr="00FF78C4">
              <w:rPr>
                <w:b/>
                <w:bCs/>
                <w:sz w:val="22"/>
                <w:szCs w:val="22"/>
              </w:rPr>
              <w:t>5</w:t>
            </w:r>
          </w:p>
        </w:tc>
      </w:tr>
    </w:tbl>
    <w:p w:rsidR="009A12E9" w:rsidRDefault="005C57F3" w:rsidP="001513CC">
      <w:pPr>
        <w:rPr>
          <w:b/>
          <w:color w:val="FF0000"/>
          <w:sz w:val="22"/>
          <w:szCs w:val="22"/>
        </w:rPr>
      </w:pPr>
      <w:r w:rsidRPr="00FF78C4">
        <w:rPr>
          <w:b/>
          <w:color w:val="FF0000"/>
          <w:sz w:val="22"/>
          <w:szCs w:val="22"/>
        </w:rPr>
        <w:t xml:space="preserve"> </w:t>
      </w:r>
    </w:p>
    <w:p w:rsidR="009A12E9" w:rsidRDefault="009A12E9" w:rsidP="005C57F3">
      <w:pPr>
        <w:rPr>
          <w:b/>
          <w:color w:val="FF0000"/>
          <w:sz w:val="22"/>
          <w:szCs w:val="22"/>
        </w:rPr>
      </w:pPr>
    </w:p>
    <w:tbl>
      <w:tblPr>
        <w:tblW w:w="154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9140"/>
        <w:gridCol w:w="2740"/>
        <w:gridCol w:w="2740"/>
      </w:tblGrid>
      <w:tr w:rsidR="005C57F3" w:rsidRPr="00FF78C4" w:rsidTr="00A45656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F3" w:rsidRPr="00FF78C4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 xml:space="preserve">№ </w:t>
            </w:r>
            <w:proofErr w:type="gramStart"/>
            <w:r w:rsidRPr="00FF78C4">
              <w:rPr>
                <w:sz w:val="22"/>
                <w:szCs w:val="22"/>
              </w:rPr>
              <w:t>п</w:t>
            </w:r>
            <w:proofErr w:type="gramEnd"/>
            <w:r w:rsidRPr="00FF78C4">
              <w:rPr>
                <w:sz w:val="22"/>
                <w:szCs w:val="22"/>
              </w:rPr>
              <w:t>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F3" w:rsidRPr="00FF78C4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F3" w:rsidRPr="00FF78C4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F3" w:rsidRPr="00FF78C4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5C57F3" w:rsidRPr="00FF78C4" w:rsidTr="00080A48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F3" w:rsidRPr="001513CC" w:rsidRDefault="001513CC" w:rsidP="00A4565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F3" w:rsidRPr="00FF78C4" w:rsidRDefault="005C57F3" w:rsidP="00A45656">
            <w:pPr>
              <w:pStyle w:val="aa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сключение лица из списка </w:t>
            </w:r>
            <w:r w:rsidRPr="00FF78C4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аффилированных лиц эмитента в связи с утр</w:t>
            </w:r>
            <w:r w:rsidR="00CF1307">
              <w:rPr>
                <w:b w:val="0"/>
                <w:sz w:val="22"/>
                <w:szCs w:val="22"/>
              </w:rPr>
              <w:t xml:space="preserve">атой оснований </w:t>
            </w:r>
            <w:proofErr w:type="spellStart"/>
            <w:r w:rsidR="00CF1307">
              <w:rPr>
                <w:b w:val="0"/>
                <w:sz w:val="22"/>
                <w:szCs w:val="22"/>
              </w:rPr>
              <w:t>аффилированности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7F3" w:rsidRPr="00FF78C4" w:rsidRDefault="00B81A5D" w:rsidP="00B81A5D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  <w:r w:rsidR="005C57F3" w:rsidRPr="00FF78C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7</w:t>
            </w:r>
            <w:r w:rsidR="005C57F3">
              <w:rPr>
                <w:sz w:val="22"/>
                <w:szCs w:val="22"/>
              </w:rPr>
              <w:t>.2015 г.*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7F3" w:rsidRPr="00FF78C4" w:rsidRDefault="00B81A5D" w:rsidP="00080A48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  <w:lang w:val="en-US"/>
              </w:rPr>
              <w:t>9</w:t>
            </w:r>
            <w:r w:rsidR="00B56BD0">
              <w:rPr>
                <w:sz w:val="22"/>
                <w:szCs w:val="22"/>
              </w:rPr>
              <w:t>.2015</w:t>
            </w:r>
          </w:p>
        </w:tc>
      </w:tr>
    </w:tbl>
    <w:p w:rsidR="005C57F3" w:rsidRDefault="005C57F3" w:rsidP="005C57F3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5C57F3" w:rsidRPr="00FF78C4" w:rsidRDefault="005C57F3" w:rsidP="005C57F3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55"/>
        <w:gridCol w:w="3917"/>
        <w:gridCol w:w="3040"/>
        <w:gridCol w:w="2420"/>
        <w:gridCol w:w="1820"/>
        <w:gridCol w:w="1820"/>
        <w:gridCol w:w="1820"/>
      </w:tblGrid>
      <w:tr w:rsidR="005C57F3" w:rsidRPr="00FF78C4" w:rsidTr="00A45656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7F3" w:rsidRPr="00FF78C4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7F3" w:rsidRPr="00FF78C4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F3" w:rsidRPr="00FF78C4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F3" w:rsidRPr="00FF78C4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F3" w:rsidRPr="00FF78C4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F3" w:rsidRPr="00FF78C4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F3" w:rsidRPr="00FF78C4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B81A5D" w:rsidRPr="00FF78C4" w:rsidTr="007D1FE5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1A5D" w:rsidRPr="00FF78C4" w:rsidRDefault="00B81A5D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A5D" w:rsidRPr="00A13A35" w:rsidRDefault="00B81A5D" w:rsidP="007D1FE5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Еропкин Дмитрий Павло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A5D" w:rsidRPr="00A13A35" w:rsidRDefault="00B81A5D" w:rsidP="007D1FE5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A5D" w:rsidRPr="00A13A35" w:rsidRDefault="00B81A5D" w:rsidP="007D1FE5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A5D" w:rsidRPr="00A13A35" w:rsidRDefault="00B81A5D" w:rsidP="007D1FE5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24.12.2010 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A5D" w:rsidRPr="00A13A35" w:rsidRDefault="00B81A5D" w:rsidP="007D1F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A5D" w:rsidRPr="00A13A35" w:rsidRDefault="00B81A5D" w:rsidP="007D1F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080A48" w:rsidRDefault="00080A48" w:rsidP="005C57F3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5C57F3" w:rsidRPr="00FF78C4" w:rsidRDefault="005C57F3" w:rsidP="005C57F3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после изменения:</w:t>
      </w:r>
    </w:p>
    <w:p w:rsidR="005C57F3" w:rsidRDefault="00B81A5D" w:rsidP="005C57F3">
      <w:pPr>
        <w:rPr>
          <w:sz w:val="22"/>
          <w:szCs w:val="22"/>
        </w:rPr>
      </w:pPr>
      <w:r w:rsidRPr="00B81A5D">
        <w:rPr>
          <w:sz w:val="22"/>
          <w:szCs w:val="22"/>
        </w:rPr>
        <w:t>Еропкин Дмитрий Павлович</w:t>
      </w:r>
      <w:r>
        <w:rPr>
          <w:sz w:val="22"/>
          <w:szCs w:val="22"/>
        </w:rPr>
        <w:t xml:space="preserve"> </w:t>
      </w:r>
      <w:r w:rsidR="005C57F3">
        <w:rPr>
          <w:sz w:val="22"/>
          <w:szCs w:val="22"/>
        </w:rPr>
        <w:t>исключен из списка аффилированных лиц эмитента.</w:t>
      </w:r>
    </w:p>
    <w:p w:rsidR="00B56BD0" w:rsidRDefault="00B56BD0" w:rsidP="005C57F3">
      <w:pPr>
        <w:rPr>
          <w:sz w:val="22"/>
          <w:szCs w:val="22"/>
        </w:rPr>
      </w:pPr>
    </w:p>
    <w:tbl>
      <w:tblPr>
        <w:tblW w:w="154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9140"/>
        <w:gridCol w:w="2740"/>
        <w:gridCol w:w="2740"/>
      </w:tblGrid>
      <w:tr w:rsidR="005C57F3" w:rsidRPr="00FF78C4" w:rsidTr="00A45656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F3" w:rsidRPr="00FF78C4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 xml:space="preserve">№ </w:t>
            </w:r>
            <w:proofErr w:type="gramStart"/>
            <w:r w:rsidRPr="00FF78C4">
              <w:rPr>
                <w:sz w:val="22"/>
                <w:szCs w:val="22"/>
              </w:rPr>
              <w:t>п</w:t>
            </w:r>
            <w:proofErr w:type="gramEnd"/>
            <w:r w:rsidRPr="00FF78C4">
              <w:rPr>
                <w:sz w:val="22"/>
                <w:szCs w:val="22"/>
              </w:rPr>
              <w:t>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F3" w:rsidRPr="00FF78C4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F3" w:rsidRPr="00FF78C4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F3" w:rsidRPr="00FF78C4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B56BD0" w:rsidRPr="00FF78C4" w:rsidTr="00A45656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BD0" w:rsidRPr="00FF78C4" w:rsidRDefault="00B81A5D" w:rsidP="00A4565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BD0" w:rsidRPr="00FF78C4" w:rsidRDefault="00B56BD0" w:rsidP="00A45656">
            <w:pPr>
              <w:pStyle w:val="aa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ключение в список аффилированных лиц эмитента нового</w:t>
            </w:r>
            <w:r w:rsidRPr="00FF78C4">
              <w:rPr>
                <w:b w:val="0"/>
                <w:sz w:val="22"/>
                <w:szCs w:val="22"/>
              </w:rPr>
              <w:t xml:space="preserve"> лица, входящего в одну группу лиц, в которую входит </w:t>
            </w:r>
            <w:r>
              <w:rPr>
                <w:b w:val="0"/>
                <w:sz w:val="22"/>
                <w:szCs w:val="22"/>
              </w:rPr>
              <w:t>эмитент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BD0" w:rsidRPr="00FF78C4" w:rsidRDefault="00713BF9" w:rsidP="00B81A5D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  <w:r w:rsidRPr="00FF78C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2015 г.*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BD0" w:rsidRPr="00FF78C4" w:rsidRDefault="00B56BD0" w:rsidP="00B81A5D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</w:t>
            </w:r>
            <w:r w:rsidR="00B81A5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015</w:t>
            </w:r>
          </w:p>
        </w:tc>
      </w:tr>
    </w:tbl>
    <w:p w:rsidR="005C57F3" w:rsidRDefault="005C57F3" w:rsidP="005C57F3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5C57F3" w:rsidRPr="00FF78C4" w:rsidRDefault="005C57F3" w:rsidP="005C57F3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до изменения:</w:t>
      </w:r>
    </w:p>
    <w:p w:rsidR="005C57F3" w:rsidRDefault="00713BF9" w:rsidP="005C57F3">
      <w:pPr>
        <w:widowControl w:val="0"/>
        <w:adjustRightInd w:val="0"/>
        <w:spacing w:before="20" w:after="40"/>
        <w:rPr>
          <w:sz w:val="22"/>
          <w:szCs w:val="22"/>
        </w:rPr>
      </w:pPr>
      <w:proofErr w:type="spellStart"/>
      <w:r>
        <w:rPr>
          <w:sz w:val="22"/>
          <w:szCs w:val="22"/>
        </w:rPr>
        <w:t>Кузовлев</w:t>
      </w:r>
      <w:proofErr w:type="spellEnd"/>
      <w:r>
        <w:rPr>
          <w:sz w:val="22"/>
          <w:szCs w:val="22"/>
        </w:rPr>
        <w:t xml:space="preserve"> Михаил Валерьевич</w:t>
      </w:r>
      <w:r w:rsidR="00B56BD0">
        <w:rPr>
          <w:sz w:val="22"/>
          <w:szCs w:val="22"/>
        </w:rPr>
        <w:t xml:space="preserve"> </w:t>
      </w:r>
      <w:r w:rsidR="005C57F3">
        <w:rPr>
          <w:sz w:val="22"/>
          <w:szCs w:val="22"/>
        </w:rPr>
        <w:t>не являл</w:t>
      </w:r>
      <w:r w:rsidR="00B56BD0">
        <w:rPr>
          <w:sz w:val="22"/>
          <w:szCs w:val="22"/>
        </w:rPr>
        <w:t>с</w:t>
      </w:r>
      <w:r>
        <w:rPr>
          <w:sz w:val="22"/>
          <w:szCs w:val="22"/>
        </w:rPr>
        <w:t>я</w:t>
      </w:r>
      <w:r w:rsidR="005C57F3">
        <w:rPr>
          <w:sz w:val="22"/>
          <w:szCs w:val="22"/>
        </w:rPr>
        <w:t xml:space="preserve"> аффилированным лицом эмитента.</w:t>
      </w:r>
    </w:p>
    <w:p w:rsidR="00B56BD0" w:rsidRDefault="00B56BD0" w:rsidP="005C57F3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C3294E" w:rsidRDefault="00C3294E" w:rsidP="005C57F3">
      <w:pPr>
        <w:widowControl w:val="0"/>
        <w:adjustRightInd w:val="0"/>
        <w:spacing w:before="20" w:after="40"/>
        <w:rPr>
          <w:ins w:id="5" w:author="Пояркова Татьяна" w:date="2015-09-25T14:01:00Z"/>
          <w:b/>
          <w:sz w:val="22"/>
          <w:szCs w:val="22"/>
        </w:rPr>
      </w:pPr>
    </w:p>
    <w:p w:rsidR="005C57F3" w:rsidRPr="00FF78C4" w:rsidRDefault="005C57F3" w:rsidP="005C57F3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80"/>
        <w:gridCol w:w="3992"/>
        <w:gridCol w:w="3040"/>
        <w:gridCol w:w="2420"/>
        <w:gridCol w:w="1820"/>
        <w:gridCol w:w="1820"/>
        <w:gridCol w:w="1820"/>
      </w:tblGrid>
      <w:tr w:rsidR="005C57F3" w:rsidRPr="00FF78C4" w:rsidTr="00A45656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7F3" w:rsidRPr="00FF78C4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7F3" w:rsidRPr="00FF78C4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F3" w:rsidRPr="00FF78C4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F3" w:rsidRPr="00FF78C4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F3" w:rsidRPr="00FF78C4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F3" w:rsidRPr="00FF78C4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F3" w:rsidRPr="00FF78C4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5C57F3" w:rsidRPr="00FF78C4" w:rsidTr="00A45656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57F3" w:rsidRPr="00FF78C4" w:rsidRDefault="00713BF9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</w:t>
            </w:r>
            <w:r w:rsidR="005C57F3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7F3" w:rsidRPr="00713BF9" w:rsidRDefault="00713BF9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713BF9">
              <w:rPr>
                <w:b/>
                <w:i/>
                <w:sz w:val="22"/>
                <w:szCs w:val="22"/>
              </w:rPr>
              <w:t>Кузовлев</w:t>
            </w:r>
            <w:proofErr w:type="spellEnd"/>
            <w:r w:rsidRPr="00713BF9">
              <w:rPr>
                <w:b/>
                <w:i/>
                <w:sz w:val="22"/>
                <w:szCs w:val="22"/>
              </w:rPr>
              <w:t xml:space="preserve"> Михаил Валерьевич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57F3" w:rsidRPr="003D4A66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57F3" w:rsidRPr="00FF78C4" w:rsidRDefault="005C57F3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FF78C4">
              <w:rPr>
                <w:b/>
                <w:i/>
                <w:sz w:val="22"/>
                <w:szCs w:val="22"/>
              </w:rPr>
              <w:t xml:space="preserve">Лицо принадлежит к той группе лиц, к которой </w:t>
            </w:r>
            <w:r>
              <w:rPr>
                <w:b/>
                <w:i/>
                <w:sz w:val="22"/>
                <w:szCs w:val="22"/>
              </w:rPr>
              <w:t>п</w:t>
            </w:r>
            <w:r w:rsidRPr="00FF78C4">
              <w:rPr>
                <w:b/>
                <w:i/>
                <w:sz w:val="22"/>
                <w:szCs w:val="22"/>
              </w:rPr>
              <w:t>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7F3" w:rsidRPr="00713BF9" w:rsidRDefault="00713BF9" w:rsidP="00A45656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713BF9">
              <w:rPr>
                <w:b/>
                <w:i/>
                <w:sz w:val="22"/>
                <w:szCs w:val="22"/>
                <w:lang w:val="en-US"/>
              </w:rPr>
              <w:t>02</w:t>
            </w:r>
            <w:r w:rsidRPr="00713BF9">
              <w:rPr>
                <w:b/>
                <w:i/>
                <w:sz w:val="22"/>
                <w:szCs w:val="22"/>
              </w:rPr>
              <w:t>.0</w:t>
            </w:r>
            <w:r w:rsidRPr="00713BF9">
              <w:rPr>
                <w:b/>
                <w:i/>
                <w:sz w:val="22"/>
                <w:szCs w:val="22"/>
                <w:lang w:val="en-US"/>
              </w:rPr>
              <w:t>7</w:t>
            </w:r>
            <w:r w:rsidRPr="00713BF9">
              <w:rPr>
                <w:b/>
                <w:i/>
                <w:sz w:val="22"/>
                <w:szCs w:val="22"/>
              </w:rPr>
              <w:t>.2015 г.*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7F3" w:rsidRPr="00A13A35" w:rsidRDefault="005C57F3" w:rsidP="00A456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5C57F3" w:rsidRDefault="005C57F3" w:rsidP="005C57F3">
      <w:pPr>
        <w:rPr>
          <w:b/>
          <w:color w:val="FF0000"/>
          <w:sz w:val="22"/>
          <w:szCs w:val="22"/>
        </w:rPr>
      </w:pPr>
    </w:p>
    <w:p w:rsidR="00713BF9" w:rsidDel="00C3294E" w:rsidRDefault="00713BF9" w:rsidP="005C57F3">
      <w:pPr>
        <w:rPr>
          <w:del w:id="6" w:author="Пояркова Татьяна" w:date="2015-09-25T14:02:00Z"/>
          <w:b/>
          <w:color w:val="FF0000"/>
          <w:sz w:val="22"/>
          <w:szCs w:val="22"/>
        </w:rPr>
      </w:pPr>
    </w:p>
    <w:tbl>
      <w:tblPr>
        <w:tblW w:w="154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9140"/>
        <w:gridCol w:w="2740"/>
        <w:gridCol w:w="2740"/>
      </w:tblGrid>
      <w:tr w:rsidR="00CF1307" w:rsidRPr="00FF78C4" w:rsidTr="007D1FE5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07" w:rsidRPr="00FF78C4" w:rsidRDefault="00CF1307" w:rsidP="007D1FE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 xml:space="preserve">№ </w:t>
            </w:r>
            <w:proofErr w:type="gramStart"/>
            <w:r w:rsidRPr="00FF78C4">
              <w:rPr>
                <w:sz w:val="22"/>
                <w:szCs w:val="22"/>
              </w:rPr>
              <w:t>п</w:t>
            </w:r>
            <w:proofErr w:type="gramEnd"/>
            <w:r w:rsidRPr="00FF78C4">
              <w:rPr>
                <w:sz w:val="22"/>
                <w:szCs w:val="22"/>
              </w:rPr>
              <w:t>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07" w:rsidRPr="00FF78C4" w:rsidRDefault="00CF1307" w:rsidP="007D1FE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07" w:rsidRPr="00FF78C4" w:rsidRDefault="00CF1307" w:rsidP="007D1FE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07" w:rsidRPr="00FF78C4" w:rsidRDefault="00CF1307" w:rsidP="007D1FE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CF1307" w:rsidRPr="00FF78C4" w:rsidTr="00080A48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307" w:rsidRPr="00FF78C4" w:rsidRDefault="00713BF9" w:rsidP="00080A48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07" w:rsidRPr="00FF78C4" w:rsidRDefault="00CF1307" w:rsidP="007D1FE5">
            <w:pPr>
              <w:pStyle w:val="aa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сключение лица из списка </w:t>
            </w:r>
            <w:r w:rsidRPr="00FF78C4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аффилированных лиц эмитента в связи с утратой оснований </w:t>
            </w:r>
            <w:proofErr w:type="spellStart"/>
            <w:r>
              <w:rPr>
                <w:b w:val="0"/>
                <w:sz w:val="22"/>
                <w:szCs w:val="22"/>
              </w:rPr>
              <w:t>аффилированности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307" w:rsidRPr="00FF78C4" w:rsidRDefault="00713BF9" w:rsidP="00080A48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CF1307" w:rsidRPr="00FF78C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CF1307">
              <w:rPr>
                <w:sz w:val="22"/>
                <w:szCs w:val="22"/>
              </w:rPr>
              <w:t>.2015 г.*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307" w:rsidRPr="00FF78C4" w:rsidRDefault="00CF1307" w:rsidP="007D1FE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</w:t>
            </w:r>
            <w:r w:rsidR="007D1FE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015</w:t>
            </w:r>
          </w:p>
        </w:tc>
      </w:tr>
    </w:tbl>
    <w:p w:rsidR="00D0492E" w:rsidRDefault="00D0492E" w:rsidP="00CF1307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CF1307" w:rsidRPr="00FF78C4" w:rsidRDefault="00CF1307" w:rsidP="00CF1307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55"/>
        <w:gridCol w:w="3917"/>
        <w:gridCol w:w="3040"/>
        <w:gridCol w:w="2420"/>
        <w:gridCol w:w="1820"/>
        <w:gridCol w:w="1820"/>
        <w:gridCol w:w="1820"/>
      </w:tblGrid>
      <w:tr w:rsidR="00CF1307" w:rsidRPr="00FF78C4" w:rsidTr="007D1FE5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307" w:rsidRPr="00FF78C4" w:rsidRDefault="00CF1307" w:rsidP="007D1FE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1307" w:rsidRPr="00FF78C4" w:rsidRDefault="00CF1307" w:rsidP="007D1FE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07" w:rsidRPr="00FF78C4" w:rsidRDefault="00CF1307" w:rsidP="007D1FE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07" w:rsidRPr="00FF78C4" w:rsidRDefault="00CF1307" w:rsidP="007D1FE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07" w:rsidRPr="00FF78C4" w:rsidRDefault="00CF1307" w:rsidP="007D1FE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07" w:rsidRPr="00FF78C4" w:rsidRDefault="00CF1307" w:rsidP="007D1FE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07" w:rsidRPr="00FF78C4" w:rsidRDefault="00CF1307" w:rsidP="007D1FE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7D1FE5" w:rsidRPr="00FF78C4" w:rsidTr="007D1FE5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1FE5" w:rsidRPr="00FF78C4" w:rsidRDefault="007D1FE5" w:rsidP="007D1FE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1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FE5" w:rsidRPr="00A13A35" w:rsidRDefault="007D1FE5" w:rsidP="007D1FE5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Открытое акционерное общество  «Плодовитое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FE5" w:rsidRPr="00A13A35" w:rsidRDefault="007D1FE5" w:rsidP="007D1FE5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410031, г. Саратов, ул. им. Чернышевского Н.Г., д. 223/231, комн. 5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FE5" w:rsidRPr="00A13A35" w:rsidRDefault="007D1FE5" w:rsidP="007D1FE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FE5" w:rsidRPr="00A13A35" w:rsidRDefault="007D1FE5" w:rsidP="007D1FE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06.06.2013 </w:t>
            </w:r>
            <w:r w:rsidRPr="00A13A35">
              <w:rPr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FE5" w:rsidRPr="00A13A35" w:rsidRDefault="007D1FE5" w:rsidP="007D1F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FE5" w:rsidRPr="00A13A35" w:rsidRDefault="007D1FE5" w:rsidP="007D1F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CF1307" w:rsidRPr="00FF78C4" w:rsidRDefault="00CF1307" w:rsidP="00CF1307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CF1307" w:rsidRPr="00FF78C4" w:rsidRDefault="00CF1307" w:rsidP="00CF1307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после изменения:</w:t>
      </w:r>
    </w:p>
    <w:p w:rsidR="00CF1307" w:rsidRDefault="007B0793" w:rsidP="00CF1307">
      <w:pPr>
        <w:rPr>
          <w:sz w:val="22"/>
          <w:szCs w:val="22"/>
        </w:rPr>
      </w:pPr>
      <w:r>
        <w:rPr>
          <w:sz w:val="22"/>
          <w:szCs w:val="22"/>
        </w:rPr>
        <w:t xml:space="preserve">Открытое акционерное общество </w:t>
      </w:r>
      <w:r w:rsidR="007D1FE5" w:rsidRPr="007D1FE5">
        <w:rPr>
          <w:sz w:val="22"/>
          <w:szCs w:val="22"/>
        </w:rPr>
        <w:t>«Плодовитое»</w:t>
      </w:r>
      <w:r w:rsidR="007D1FE5">
        <w:rPr>
          <w:b/>
          <w:i/>
          <w:sz w:val="22"/>
          <w:szCs w:val="22"/>
        </w:rPr>
        <w:t xml:space="preserve"> </w:t>
      </w:r>
      <w:r w:rsidR="00CF1307">
        <w:rPr>
          <w:sz w:val="22"/>
          <w:szCs w:val="22"/>
        </w:rPr>
        <w:t>исключен</w:t>
      </w:r>
      <w:r w:rsidR="007D1FE5">
        <w:rPr>
          <w:sz w:val="22"/>
          <w:szCs w:val="22"/>
        </w:rPr>
        <w:t>о</w:t>
      </w:r>
      <w:r w:rsidR="00CF1307">
        <w:rPr>
          <w:sz w:val="22"/>
          <w:szCs w:val="22"/>
        </w:rPr>
        <w:t xml:space="preserve"> из списка аффилированных лиц эмитента.</w:t>
      </w:r>
    </w:p>
    <w:p w:rsidR="007D1FE5" w:rsidDel="00C3294E" w:rsidRDefault="007D1FE5" w:rsidP="00CF1307">
      <w:pPr>
        <w:rPr>
          <w:del w:id="7" w:author="Пояркова Татьяна" w:date="2015-09-25T14:02:00Z"/>
          <w:sz w:val="22"/>
          <w:szCs w:val="22"/>
        </w:rPr>
      </w:pPr>
    </w:p>
    <w:p w:rsidR="00B56BD0" w:rsidRDefault="00B56BD0" w:rsidP="005C57F3">
      <w:pPr>
        <w:rPr>
          <w:b/>
          <w:color w:val="FF0000"/>
          <w:sz w:val="22"/>
          <w:szCs w:val="22"/>
        </w:rPr>
      </w:pPr>
    </w:p>
    <w:tbl>
      <w:tblPr>
        <w:tblW w:w="154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9140"/>
        <w:gridCol w:w="2740"/>
        <w:gridCol w:w="2740"/>
      </w:tblGrid>
      <w:tr w:rsidR="007D1FE5" w:rsidRPr="00FF78C4" w:rsidTr="007D1FE5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FE5" w:rsidRPr="00FF78C4" w:rsidRDefault="007D1FE5" w:rsidP="007D1FE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 xml:space="preserve">№ </w:t>
            </w:r>
            <w:proofErr w:type="gramStart"/>
            <w:r w:rsidRPr="00FF78C4">
              <w:rPr>
                <w:sz w:val="22"/>
                <w:szCs w:val="22"/>
              </w:rPr>
              <w:t>п</w:t>
            </w:r>
            <w:proofErr w:type="gramEnd"/>
            <w:r w:rsidRPr="00FF78C4">
              <w:rPr>
                <w:sz w:val="22"/>
                <w:szCs w:val="22"/>
              </w:rPr>
              <w:t>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FE5" w:rsidRPr="00FF78C4" w:rsidRDefault="007D1FE5" w:rsidP="007D1FE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FE5" w:rsidRPr="00FF78C4" w:rsidRDefault="007D1FE5" w:rsidP="007D1FE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FE5" w:rsidRPr="00FF78C4" w:rsidRDefault="007D1FE5" w:rsidP="007D1FE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D1FE5" w:rsidRPr="00FF78C4" w:rsidTr="007D1FE5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FE5" w:rsidRPr="00FF78C4" w:rsidRDefault="007D1FE5" w:rsidP="007D1FE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FE5" w:rsidRPr="00FF78C4" w:rsidRDefault="007D1FE5" w:rsidP="007D1FE5">
            <w:pPr>
              <w:pStyle w:val="aa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сключение лица из списка </w:t>
            </w:r>
            <w:r w:rsidRPr="00FF78C4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аффилированных лиц эмитента в связи с утратой оснований </w:t>
            </w:r>
            <w:proofErr w:type="spellStart"/>
            <w:r>
              <w:rPr>
                <w:b w:val="0"/>
                <w:sz w:val="22"/>
                <w:szCs w:val="22"/>
              </w:rPr>
              <w:t>аффилированности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FE5" w:rsidRPr="00FF78C4" w:rsidRDefault="00D36A0F" w:rsidP="00D36A0F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7D1FE5" w:rsidRPr="00FF78C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="007D1FE5">
              <w:rPr>
                <w:sz w:val="22"/>
                <w:szCs w:val="22"/>
              </w:rPr>
              <w:t>.2015 г.*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FE5" w:rsidRPr="00FF78C4" w:rsidRDefault="007D1FE5" w:rsidP="007D1FE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15</w:t>
            </w:r>
          </w:p>
        </w:tc>
      </w:tr>
    </w:tbl>
    <w:p w:rsidR="007D1FE5" w:rsidRDefault="007D1FE5" w:rsidP="007D1FE5">
      <w:pPr>
        <w:widowControl w:val="0"/>
        <w:adjustRightInd w:val="0"/>
        <w:spacing w:before="20" w:after="40"/>
        <w:rPr>
          <w:ins w:id="8" w:author="Пояркова Татьяна" w:date="2015-09-25T14:02:00Z"/>
          <w:b/>
          <w:sz w:val="22"/>
          <w:szCs w:val="22"/>
        </w:rPr>
      </w:pPr>
    </w:p>
    <w:p w:rsidR="00C3294E" w:rsidRDefault="00C3294E" w:rsidP="007D1FE5">
      <w:pPr>
        <w:widowControl w:val="0"/>
        <w:adjustRightInd w:val="0"/>
        <w:spacing w:before="20" w:after="40"/>
        <w:rPr>
          <w:ins w:id="9" w:author="Пояркова Татьяна" w:date="2015-09-25T14:02:00Z"/>
          <w:b/>
          <w:sz w:val="22"/>
          <w:szCs w:val="22"/>
        </w:rPr>
      </w:pPr>
    </w:p>
    <w:p w:rsidR="00C3294E" w:rsidRDefault="00C3294E" w:rsidP="007D1FE5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7D1FE5" w:rsidRPr="00FF78C4" w:rsidRDefault="007D1FE5" w:rsidP="007D1FE5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55"/>
        <w:gridCol w:w="3917"/>
        <w:gridCol w:w="3040"/>
        <w:gridCol w:w="2420"/>
        <w:gridCol w:w="1820"/>
        <w:gridCol w:w="1820"/>
        <w:gridCol w:w="1820"/>
      </w:tblGrid>
      <w:tr w:rsidR="007D1FE5" w:rsidRPr="00FF78C4" w:rsidTr="007D1FE5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1FE5" w:rsidRPr="00FF78C4" w:rsidRDefault="007D1FE5" w:rsidP="007D1FE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1FE5" w:rsidRPr="00FF78C4" w:rsidRDefault="007D1FE5" w:rsidP="007D1FE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FE5" w:rsidRPr="00FF78C4" w:rsidRDefault="007D1FE5" w:rsidP="007D1FE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FE5" w:rsidRPr="00FF78C4" w:rsidRDefault="007D1FE5" w:rsidP="007D1FE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FE5" w:rsidRPr="00FF78C4" w:rsidRDefault="007D1FE5" w:rsidP="007D1FE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FE5" w:rsidRPr="00FF78C4" w:rsidRDefault="007D1FE5" w:rsidP="007D1FE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FE5" w:rsidRPr="00FF78C4" w:rsidRDefault="007D1FE5" w:rsidP="007D1FE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6E71B9" w:rsidRPr="00FF78C4" w:rsidTr="007D1FE5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71B9" w:rsidRPr="00FF78C4" w:rsidRDefault="006E71B9" w:rsidP="007D1FE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1B9" w:rsidRPr="00A13A35" w:rsidRDefault="006E71B9" w:rsidP="006E71B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Закрытое акционерное общество «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Дивноморское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1B9" w:rsidRPr="00A13A35" w:rsidRDefault="006E71B9" w:rsidP="006E71B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353460, Краснодарский край,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             г. Геленджик, ул. 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>Луначарского, д. 4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1B9" w:rsidRPr="00A13A35" w:rsidRDefault="006E71B9" w:rsidP="006E71B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1B9" w:rsidRPr="00A13A35" w:rsidRDefault="006E71B9" w:rsidP="006E71B9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7.07.2010 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1B9" w:rsidRPr="00A13A35" w:rsidRDefault="006E71B9" w:rsidP="006E71B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1B9" w:rsidRPr="00A13A35" w:rsidRDefault="006E71B9" w:rsidP="006E71B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7D1FE5" w:rsidRPr="00FF78C4" w:rsidRDefault="007D1FE5" w:rsidP="007D1FE5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7D1FE5" w:rsidRPr="00FF78C4" w:rsidRDefault="007D1FE5" w:rsidP="007D1FE5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после изменения:</w:t>
      </w:r>
    </w:p>
    <w:p w:rsidR="007D1FE5" w:rsidRDefault="00D36A0F" w:rsidP="007D1FE5">
      <w:pPr>
        <w:rPr>
          <w:sz w:val="22"/>
          <w:szCs w:val="22"/>
        </w:rPr>
      </w:pPr>
      <w:r w:rsidRPr="00D36A0F">
        <w:rPr>
          <w:bCs/>
          <w:iCs/>
          <w:sz w:val="22"/>
          <w:szCs w:val="22"/>
        </w:rPr>
        <w:t>Закрытое акционерное общество «</w:t>
      </w:r>
      <w:proofErr w:type="spellStart"/>
      <w:r w:rsidRPr="00D36A0F">
        <w:rPr>
          <w:bCs/>
          <w:iCs/>
          <w:sz w:val="22"/>
          <w:szCs w:val="22"/>
        </w:rPr>
        <w:t>Дивноморское</w:t>
      </w:r>
      <w:proofErr w:type="spellEnd"/>
      <w:r w:rsidRPr="00D36A0F">
        <w:rPr>
          <w:bCs/>
          <w:iCs/>
          <w:sz w:val="22"/>
          <w:szCs w:val="22"/>
        </w:rPr>
        <w:t>»</w:t>
      </w:r>
      <w:r w:rsidR="007D1FE5" w:rsidRPr="00D36A0F">
        <w:rPr>
          <w:sz w:val="22"/>
          <w:szCs w:val="22"/>
        </w:rPr>
        <w:t xml:space="preserve"> </w:t>
      </w:r>
      <w:r w:rsidR="007D1FE5">
        <w:rPr>
          <w:sz w:val="22"/>
          <w:szCs w:val="22"/>
        </w:rPr>
        <w:t>исключено из списка аффилированных лиц эмитента.</w:t>
      </w:r>
    </w:p>
    <w:p w:rsidR="00D36A0F" w:rsidDel="00C3294E" w:rsidRDefault="00D36A0F" w:rsidP="007D1FE5">
      <w:pPr>
        <w:rPr>
          <w:del w:id="10" w:author="Пояркова Татьяна" w:date="2015-09-25T14:02:00Z"/>
          <w:sz w:val="22"/>
          <w:szCs w:val="22"/>
        </w:rPr>
      </w:pPr>
    </w:p>
    <w:p w:rsidR="007B0793" w:rsidRDefault="007B0793" w:rsidP="007D1FE5">
      <w:pPr>
        <w:rPr>
          <w:sz w:val="22"/>
          <w:szCs w:val="22"/>
        </w:rPr>
      </w:pPr>
    </w:p>
    <w:tbl>
      <w:tblPr>
        <w:tblW w:w="154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9140"/>
        <w:gridCol w:w="2740"/>
        <w:gridCol w:w="2740"/>
      </w:tblGrid>
      <w:tr w:rsidR="00CF1307" w:rsidRPr="00FF78C4" w:rsidTr="007D1FE5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07" w:rsidRPr="00FF78C4" w:rsidRDefault="00CF1307" w:rsidP="007D1FE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 xml:space="preserve">№ </w:t>
            </w:r>
            <w:proofErr w:type="gramStart"/>
            <w:r w:rsidRPr="00FF78C4">
              <w:rPr>
                <w:sz w:val="22"/>
                <w:szCs w:val="22"/>
              </w:rPr>
              <w:t>п</w:t>
            </w:r>
            <w:proofErr w:type="gramEnd"/>
            <w:r w:rsidRPr="00FF78C4">
              <w:rPr>
                <w:sz w:val="22"/>
                <w:szCs w:val="22"/>
              </w:rPr>
              <w:t>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07" w:rsidRPr="00FF78C4" w:rsidRDefault="00CF1307" w:rsidP="007D1FE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07" w:rsidRPr="00FF78C4" w:rsidRDefault="00CF1307" w:rsidP="007D1FE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07" w:rsidRPr="00FF78C4" w:rsidRDefault="00CF1307" w:rsidP="007D1FE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CF1307" w:rsidRPr="00FF78C4" w:rsidTr="007D1FE5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07" w:rsidRPr="00FF78C4" w:rsidRDefault="00D36A0F" w:rsidP="00CF1307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07" w:rsidRPr="00FF78C4" w:rsidRDefault="00CF1307" w:rsidP="007D1FE5">
            <w:pPr>
              <w:pStyle w:val="aa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ключение в список аффилированных лиц эмитента нового</w:t>
            </w:r>
            <w:r w:rsidRPr="00FF78C4">
              <w:rPr>
                <w:b w:val="0"/>
                <w:sz w:val="22"/>
                <w:szCs w:val="22"/>
              </w:rPr>
              <w:t xml:space="preserve"> лица, входящего в одну группу лиц, в которую входит </w:t>
            </w:r>
            <w:r>
              <w:rPr>
                <w:b w:val="0"/>
                <w:sz w:val="22"/>
                <w:szCs w:val="22"/>
              </w:rPr>
              <w:t>эмитент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07" w:rsidRPr="00FF78C4" w:rsidRDefault="00AB6BAE" w:rsidP="00AB6BA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CF1307" w:rsidRPr="00FF78C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="00CF1307">
              <w:rPr>
                <w:sz w:val="22"/>
                <w:szCs w:val="22"/>
              </w:rPr>
              <w:t>.2015 г.*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07" w:rsidRPr="00FF78C4" w:rsidRDefault="00677E10" w:rsidP="007D1FE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  <w:r w:rsidR="00CF1307">
              <w:rPr>
                <w:sz w:val="22"/>
                <w:szCs w:val="22"/>
              </w:rPr>
              <w:t>.2015</w:t>
            </w:r>
          </w:p>
        </w:tc>
      </w:tr>
    </w:tbl>
    <w:p w:rsidR="00CF1307" w:rsidRDefault="00CF1307" w:rsidP="00CF1307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CF1307" w:rsidRPr="00FF78C4" w:rsidRDefault="00CF1307" w:rsidP="00CF1307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до изменения:</w:t>
      </w:r>
    </w:p>
    <w:p w:rsidR="00CF1307" w:rsidRDefault="00AB6BAE" w:rsidP="00CF1307">
      <w:pPr>
        <w:widowControl w:val="0"/>
        <w:adjustRightInd w:val="0"/>
        <w:spacing w:before="20" w:after="40"/>
        <w:rPr>
          <w:sz w:val="22"/>
          <w:szCs w:val="22"/>
        </w:rPr>
      </w:pPr>
      <w:r w:rsidRPr="00AB6BAE">
        <w:rPr>
          <w:bCs/>
          <w:iCs/>
          <w:sz w:val="22"/>
          <w:szCs w:val="22"/>
        </w:rPr>
        <w:t>Общество с ограниченной ответственностью «</w:t>
      </w:r>
      <w:proofErr w:type="spellStart"/>
      <w:r w:rsidRPr="00AB6BAE">
        <w:rPr>
          <w:bCs/>
          <w:iCs/>
          <w:sz w:val="22"/>
          <w:szCs w:val="22"/>
        </w:rPr>
        <w:t>Дивноморское</w:t>
      </w:r>
      <w:proofErr w:type="spellEnd"/>
      <w:r w:rsidRPr="00AB6BAE">
        <w:rPr>
          <w:bCs/>
          <w:iCs/>
          <w:sz w:val="22"/>
          <w:szCs w:val="22"/>
        </w:rPr>
        <w:t>»</w:t>
      </w:r>
      <w:r>
        <w:rPr>
          <w:b/>
          <w:bCs/>
          <w:i/>
          <w:iCs/>
          <w:sz w:val="22"/>
          <w:szCs w:val="22"/>
        </w:rPr>
        <w:t xml:space="preserve"> </w:t>
      </w:r>
      <w:r w:rsidR="00CF1307">
        <w:rPr>
          <w:sz w:val="22"/>
          <w:szCs w:val="22"/>
        </w:rPr>
        <w:t>не являл</w:t>
      </w:r>
      <w:r>
        <w:rPr>
          <w:sz w:val="22"/>
          <w:szCs w:val="22"/>
        </w:rPr>
        <w:t>ось</w:t>
      </w:r>
      <w:r w:rsidR="00CF1307">
        <w:rPr>
          <w:sz w:val="22"/>
          <w:szCs w:val="22"/>
        </w:rPr>
        <w:t xml:space="preserve"> аффилированным лицом эмитента.</w:t>
      </w:r>
    </w:p>
    <w:p w:rsidR="00CF1307" w:rsidRDefault="00CF1307" w:rsidP="00CF1307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CF1307" w:rsidRPr="00FF78C4" w:rsidRDefault="00CF1307" w:rsidP="00CF1307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80"/>
        <w:gridCol w:w="3992"/>
        <w:gridCol w:w="3040"/>
        <w:gridCol w:w="2420"/>
        <w:gridCol w:w="1820"/>
        <w:gridCol w:w="1820"/>
        <w:gridCol w:w="1820"/>
      </w:tblGrid>
      <w:tr w:rsidR="00CF1307" w:rsidRPr="00FF78C4" w:rsidTr="007D1FE5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307" w:rsidRPr="00FF78C4" w:rsidRDefault="00CF1307" w:rsidP="007D1FE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1307" w:rsidRPr="00FF78C4" w:rsidRDefault="00CF1307" w:rsidP="007D1FE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07" w:rsidRPr="00FF78C4" w:rsidRDefault="00CF1307" w:rsidP="007D1FE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07" w:rsidRPr="00FF78C4" w:rsidRDefault="00CF1307" w:rsidP="007D1FE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07" w:rsidRPr="00FF78C4" w:rsidRDefault="00CF1307" w:rsidP="007D1FE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07" w:rsidRPr="00FF78C4" w:rsidRDefault="00CF1307" w:rsidP="007D1FE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07" w:rsidRPr="00FF78C4" w:rsidRDefault="00CF1307" w:rsidP="007D1FE5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AF6451" w:rsidRPr="00FF78C4" w:rsidTr="007D1FE5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6451" w:rsidRPr="00FF78C4" w:rsidRDefault="00AF6871" w:rsidP="007D1FE5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</w:t>
            </w:r>
          </w:p>
        </w:tc>
        <w:tc>
          <w:tcPr>
            <w:tcW w:w="3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451" w:rsidRPr="00A13A35" w:rsidRDefault="00AF6451" w:rsidP="00AF645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бщество с ограниченной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ответственностью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«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Дивноморское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451" w:rsidRPr="00A13A35" w:rsidRDefault="00AF6451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353460, Краснодарский край,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             г. Геленджик, ул. 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>Луначарского, д. 4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451" w:rsidRPr="00A13A35" w:rsidRDefault="00AF6451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451" w:rsidRPr="00A13A35" w:rsidRDefault="00AB6BAE" w:rsidP="00AB6BA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1</w:t>
            </w:r>
            <w:r w:rsidR="00AF6451" w:rsidRPr="00A13A35">
              <w:rPr>
                <w:b/>
                <w:i/>
                <w:sz w:val="22"/>
                <w:szCs w:val="22"/>
              </w:rPr>
              <w:t>.0</w:t>
            </w:r>
            <w:r>
              <w:rPr>
                <w:b/>
                <w:i/>
                <w:sz w:val="22"/>
                <w:szCs w:val="22"/>
              </w:rPr>
              <w:t>8</w:t>
            </w:r>
            <w:r w:rsidR="00AF6451" w:rsidRPr="00A13A35">
              <w:rPr>
                <w:b/>
                <w:i/>
                <w:sz w:val="22"/>
                <w:szCs w:val="22"/>
              </w:rPr>
              <w:t>.201</w:t>
            </w:r>
            <w:r>
              <w:rPr>
                <w:b/>
                <w:i/>
                <w:sz w:val="22"/>
                <w:szCs w:val="22"/>
              </w:rPr>
              <w:t>5</w:t>
            </w:r>
            <w:r w:rsidR="00AF6451" w:rsidRPr="00A13A35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451" w:rsidRPr="00A13A35" w:rsidRDefault="00AF6451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451" w:rsidRPr="00A13A35" w:rsidRDefault="00AF6451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B56BD0" w:rsidRDefault="00B56BD0" w:rsidP="005C57F3">
      <w:pPr>
        <w:rPr>
          <w:b/>
          <w:color w:val="FF0000"/>
          <w:sz w:val="22"/>
          <w:szCs w:val="22"/>
        </w:rPr>
      </w:pPr>
    </w:p>
    <w:p w:rsidR="00AB6BAE" w:rsidDel="00C3294E" w:rsidRDefault="00AB6BAE" w:rsidP="00AB6BAE">
      <w:pPr>
        <w:rPr>
          <w:del w:id="11" w:author="Пояркова Татьяна" w:date="2015-09-25T14:02:00Z"/>
          <w:b/>
          <w:color w:val="FF0000"/>
          <w:sz w:val="22"/>
          <w:szCs w:val="22"/>
        </w:rPr>
      </w:pPr>
    </w:p>
    <w:tbl>
      <w:tblPr>
        <w:tblW w:w="154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9140"/>
        <w:gridCol w:w="2740"/>
        <w:gridCol w:w="2740"/>
      </w:tblGrid>
      <w:tr w:rsidR="00AB6BAE" w:rsidRPr="00FF78C4" w:rsidTr="003D1B6E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BAE" w:rsidRPr="00FF78C4" w:rsidRDefault="00AB6BAE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 xml:space="preserve">№ </w:t>
            </w:r>
            <w:proofErr w:type="gramStart"/>
            <w:r w:rsidRPr="00FF78C4">
              <w:rPr>
                <w:sz w:val="22"/>
                <w:szCs w:val="22"/>
              </w:rPr>
              <w:t>п</w:t>
            </w:r>
            <w:proofErr w:type="gramEnd"/>
            <w:r w:rsidRPr="00FF78C4">
              <w:rPr>
                <w:sz w:val="22"/>
                <w:szCs w:val="22"/>
              </w:rPr>
              <w:t>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BAE" w:rsidRPr="00FF78C4" w:rsidRDefault="00AB6BAE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BAE" w:rsidRPr="00FF78C4" w:rsidRDefault="00AB6BAE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BAE" w:rsidRPr="00FF78C4" w:rsidRDefault="00AB6BAE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AB6BAE" w:rsidRPr="00FF78C4" w:rsidTr="003D1B6E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BAE" w:rsidRPr="00FF78C4" w:rsidRDefault="00AB6BAE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BAE" w:rsidRPr="00FF78C4" w:rsidRDefault="00AB6BAE" w:rsidP="003D1B6E">
            <w:pPr>
              <w:pStyle w:val="aa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сключение лица из списка </w:t>
            </w:r>
            <w:r w:rsidRPr="00FF78C4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аффилированных лиц эмитента в связи с утратой оснований </w:t>
            </w:r>
            <w:proofErr w:type="spellStart"/>
            <w:r>
              <w:rPr>
                <w:b w:val="0"/>
                <w:sz w:val="22"/>
                <w:szCs w:val="22"/>
              </w:rPr>
              <w:t>аффилированности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BAE" w:rsidRPr="00FF78C4" w:rsidRDefault="00AB6BAE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FF78C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.2015 г.*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BAE" w:rsidRPr="00FF78C4" w:rsidRDefault="00AB6BAE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15</w:t>
            </w:r>
          </w:p>
        </w:tc>
      </w:tr>
    </w:tbl>
    <w:p w:rsidR="00AB6BAE" w:rsidDel="00C3294E" w:rsidRDefault="00AB6BAE" w:rsidP="00AB6BAE">
      <w:pPr>
        <w:widowControl w:val="0"/>
        <w:adjustRightInd w:val="0"/>
        <w:spacing w:before="20" w:after="40"/>
        <w:rPr>
          <w:del w:id="12" w:author="Пояркова Татьяна" w:date="2015-09-25T14:03:00Z"/>
          <w:b/>
          <w:sz w:val="22"/>
          <w:szCs w:val="22"/>
        </w:rPr>
      </w:pPr>
    </w:p>
    <w:p w:rsidR="00AB6BAE" w:rsidRPr="00FF78C4" w:rsidRDefault="00AB6BAE" w:rsidP="00AB6BAE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55"/>
        <w:gridCol w:w="3917"/>
        <w:gridCol w:w="3040"/>
        <w:gridCol w:w="2420"/>
        <w:gridCol w:w="1820"/>
        <w:gridCol w:w="1820"/>
        <w:gridCol w:w="1820"/>
      </w:tblGrid>
      <w:tr w:rsidR="00AB6BAE" w:rsidRPr="00FF78C4" w:rsidTr="003D1B6E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6BAE" w:rsidRPr="00FF78C4" w:rsidRDefault="00AB6BAE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6BAE" w:rsidRPr="00FF78C4" w:rsidRDefault="00AB6BAE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BAE" w:rsidRPr="00FF78C4" w:rsidRDefault="00AB6BAE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BAE" w:rsidRPr="00FF78C4" w:rsidRDefault="00AB6BAE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BAE" w:rsidRPr="00FF78C4" w:rsidRDefault="00AB6BAE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BAE" w:rsidRPr="00FF78C4" w:rsidRDefault="00AB6BAE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BAE" w:rsidRPr="00FF78C4" w:rsidRDefault="00AB6BAE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AB6BAE" w:rsidRPr="00FF78C4" w:rsidTr="003D1B6E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6BAE" w:rsidRPr="00FF78C4" w:rsidRDefault="00AB6BAE" w:rsidP="003D1B6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4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BAE" w:rsidRPr="00A13A35" w:rsidRDefault="00AB6BAE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Закрытое акционерное общество «Дивный Юг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BAE" w:rsidRPr="00A13A35" w:rsidRDefault="00AB6BAE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353460, Краснодарский край,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             г. Геленджик, ул. 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>Луначарского, д. 4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BAE" w:rsidRPr="00A13A35" w:rsidRDefault="00AB6BAE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BAE" w:rsidRPr="00A13A35" w:rsidRDefault="00AB6BAE" w:rsidP="003D1B6E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7.07.2010 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BAE" w:rsidRPr="00A13A35" w:rsidRDefault="00AB6BAE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BAE" w:rsidRPr="00A13A35" w:rsidRDefault="00AB6BAE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AB6BAE" w:rsidRPr="00FF78C4" w:rsidRDefault="00AB6BAE" w:rsidP="00AB6BAE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AB6BAE" w:rsidRPr="00FF78C4" w:rsidRDefault="00AB6BAE" w:rsidP="00AB6BAE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после изменения:</w:t>
      </w:r>
    </w:p>
    <w:p w:rsidR="00AB6BAE" w:rsidRDefault="00AB6BAE" w:rsidP="00AB6BAE">
      <w:pPr>
        <w:rPr>
          <w:sz w:val="22"/>
          <w:szCs w:val="22"/>
        </w:rPr>
      </w:pPr>
      <w:r w:rsidRPr="00AB6BAE">
        <w:rPr>
          <w:bCs/>
          <w:iCs/>
          <w:sz w:val="22"/>
          <w:szCs w:val="22"/>
        </w:rPr>
        <w:t>Закрытое акционерное общество «Дивный Юг</w:t>
      </w:r>
      <w:r w:rsidRPr="00A13A35">
        <w:rPr>
          <w:b/>
          <w:bCs/>
          <w:i/>
          <w:iCs/>
          <w:sz w:val="22"/>
          <w:szCs w:val="22"/>
        </w:rPr>
        <w:t>»</w:t>
      </w:r>
      <w:r w:rsidRPr="00D36A0F">
        <w:rPr>
          <w:sz w:val="22"/>
          <w:szCs w:val="22"/>
        </w:rPr>
        <w:t xml:space="preserve"> </w:t>
      </w:r>
      <w:r>
        <w:rPr>
          <w:sz w:val="22"/>
          <w:szCs w:val="22"/>
        </w:rPr>
        <w:t>исключено из списка аффилированных лиц эмитента.</w:t>
      </w:r>
    </w:p>
    <w:p w:rsidR="00AB6BAE" w:rsidDel="00C3294E" w:rsidRDefault="00AB6BAE" w:rsidP="00AB6BAE">
      <w:pPr>
        <w:rPr>
          <w:del w:id="13" w:author="Пояркова Татьяна" w:date="2015-09-25T14:01:00Z"/>
          <w:sz w:val="22"/>
          <w:szCs w:val="22"/>
        </w:rPr>
      </w:pPr>
    </w:p>
    <w:p w:rsidR="00AB6BAE" w:rsidRDefault="00AB6BAE" w:rsidP="00AB6BAE">
      <w:pPr>
        <w:rPr>
          <w:b/>
          <w:color w:val="FF0000"/>
          <w:sz w:val="22"/>
          <w:szCs w:val="22"/>
        </w:rPr>
      </w:pPr>
    </w:p>
    <w:tbl>
      <w:tblPr>
        <w:tblW w:w="154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9140"/>
        <w:gridCol w:w="2740"/>
        <w:gridCol w:w="2740"/>
      </w:tblGrid>
      <w:tr w:rsidR="00AB6BAE" w:rsidRPr="00FF78C4" w:rsidTr="003D1B6E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BAE" w:rsidRPr="00FF78C4" w:rsidRDefault="00AB6BAE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 xml:space="preserve">№ </w:t>
            </w:r>
            <w:proofErr w:type="gramStart"/>
            <w:r w:rsidRPr="00FF78C4">
              <w:rPr>
                <w:sz w:val="22"/>
                <w:szCs w:val="22"/>
              </w:rPr>
              <w:t>п</w:t>
            </w:r>
            <w:proofErr w:type="gramEnd"/>
            <w:r w:rsidRPr="00FF78C4">
              <w:rPr>
                <w:sz w:val="22"/>
                <w:szCs w:val="22"/>
              </w:rPr>
              <w:t>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BAE" w:rsidRPr="00FF78C4" w:rsidRDefault="00AB6BAE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BAE" w:rsidRPr="00FF78C4" w:rsidRDefault="00AB6BAE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BAE" w:rsidRPr="00FF78C4" w:rsidRDefault="00AB6BAE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AB6BAE" w:rsidRPr="00FF78C4" w:rsidTr="003D1B6E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BAE" w:rsidRPr="00FF78C4" w:rsidRDefault="00AB6BAE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BAE" w:rsidRPr="00FF78C4" w:rsidRDefault="00AB6BAE" w:rsidP="003D1B6E">
            <w:pPr>
              <w:pStyle w:val="aa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ключение в список аффилированных лиц эмитента нового</w:t>
            </w:r>
            <w:r w:rsidRPr="00FF78C4">
              <w:rPr>
                <w:b w:val="0"/>
                <w:sz w:val="22"/>
                <w:szCs w:val="22"/>
              </w:rPr>
              <w:t xml:space="preserve"> лица, входящего в одну группу лиц, в которую входит </w:t>
            </w:r>
            <w:r>
              <w:rPr>
                <w:b w:val="0"/>
                <w:sz w:val="22"/>
                <w:szCs w:val="22"/>
              </w:rPr>
              <w:t>эмитент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BAE" w:rsidRPr="00FF78C4" w:rsidRDefault="00AB6BAE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FF78C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.2015 г.*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BAE" w:rsidRPr="00FF78C4" w:rsidRDefault="00AB6BAE" w:rsidP="00677E1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</w:t>
            </w:r>
            <w:r w:rsidR="00677E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015</w:t>
            </w:r>
          </w:p>
        </w:tc>
      </w:tr>
    </w:tbl>
    <w:p w:rsidR="00AB6BAE" w:rsidDel="00C3294E" w:rsidRDefault="00AB6BAE" w:rsidP="00AB6BAE">
      <w:pPr>
        <w:widowControl w:val="0"/>
        <w:adjustRightInd w:val="0"/>
        <w:spacing w:before="20" w:after="40"/>
        <w:rPr>
          <w:del w:id="14" w:author="Пояркова Татьяна" w:date="2015-09-25T14:01:00Z"/>
          <w:b/>
          <w:sz w:val="22"/>
          <w:szCs w:val="22"/>
        </w:rPr>
      </w:pPr>
    </w:p>
    <w:p w:rsidR="007B0793" w:rsidRDefault="007B0793" w:rsidP="00AB6BAE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AB6BAE" w:rsidRPr="00FF78C4" w:rsidRDefault="00AB6BAE" w:rsidP="00AB6BAE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до изменения:</w:t>
      </w:r>
    </w:p>
    <w:p w:rsidR="00AB6BAE" w:rsidRDefault="00AB6BAE" w:rsidP="00AB6BAE">
      <w:pPr>
        <w:widowControl w:val="0"/>
        <w:adjustRightInd w:val="0"/>
        <w:spacing w:before="20" w:after="40"/>
        <w:rPr>
          <w:sz w:val="22"/>
          <w:szCs w:val="22"/>
        </w:rPr>
      </w:pPr>
      <w:r w:rsidRPr="00AB6BAE">
        <w:rPr>
          <w:bCs/>
          <w:iCs/>
          <w:sz w:val="22"/>
          <w:szCs w:val="22"/>
        </w:rPr>
        <w:t xml:space="preserve">Общество с ограниченной ответственностью «Дивный Юг» </w:t>
      </w:r>
      <w:r w:rsidRPr="00AB6BAE">
        <w:rPr>
          <w:sz w:val="22"/>
          <w:szCs w:val="22"/>
        </w:rPr>
        <w:t>не</w:t>
      </w:r>
      <w:r>
        <w:rPr>
          <w:sz w:val="22"/>
          <w:szCs w:val="22"/>
        </w:rPr>
        <w:t xml:space="preserve"> являлось аффилированным лицом эмитента.</w:t>
      </w:r>
    </w:p>
    <w:p w:rsidR="00AB6BAE" w:rsidDel="00C3294E" w:rsidRDefault="00AB6BAE" w:rsidP="00AB6BAE">
      <w:pPr>
        <w:widowControl w:val="0"/>
        <w:adjustRightInd w:val="0"/>
        <w:spacing w:before="20" w:after="40"/>
        <w:rPr>
          <w:del w:id="15" w:author="Пояркова Татьяна" w:date="2015-09-25T14:01:00Z"/>
          <w:b/>
          <w:sz w:val="22"/>
          <w:szCs w:val="22"/>
        </w:rPr>
      </w:pPr>
    </w:p>
    <w:p w:rsidR="007B0793" w:rsidRDefault="007B0793" w:rsidP="00AB6BAE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AB6BAE" w:rsidRPr="00FF78C4" w:rsidRDefault="00AB6BAE" w:rsidP="00AB6BAE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80"/>
        <w:gridCol w:w="3992"/>
        <w:gridCol w:w="3040"/>
        <w:gridCol w:w="2420"/>
        <w:gridCol w:w="1820"/>
        <w:gridCol w:w="1820"/>
        <w:gridCol w:w="1820"/>
      </w:tblGrid>
      <w:tr w:rsidR="00AB6BAE" w:rsidRPr="00FF78C4" w:rsidTr="003D1B6E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6BAE" w:rsidRPr="00FF78C4" w:rsidRDefault="00AB6BAE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6BAE" w:rsidRPr="00FF78C4" w:rsidRDefault="00AB6BAE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BAE" w:rsidRPr="00FF78C4" w:rsidRDefault="00AB6BAE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BAE" w:rsidRPr="00FF78C4" w:rsidRDefault="00AB6BAE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BAE" w:rsidRPr="00FF78C4" w:rsidRDefault="00AB6BAE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BAE" w:rsidRPr="00FF78C4" w:rsidRDefault="00AB6BAE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BAE" w:rsidRPr="00FF78C4" w:rsidRDefault="00AB6BAE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AB6BAE" w:rsidRPr="00FF78C4" w:rsidTr="003D1B6E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6BAE" w:rsidRPr="00FF78C4" w:rsidRDefault="00AF6871" w:rsidP="003D1B6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4</w:t>
            </w:r>
          </w:p>
        </w:tc>
        <w:tc>
          <w:tcPr>
            <w:tcW w:w="3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BAE" w:rsidRPr="00A13A35" w:rsidRDefault="00AB6BAE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бщество с ограниченной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ответственностью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«Дивный Юг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6BAE" w:rsidRPr="00A13A35" w:rsidRDefault="00AB6BAE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353460, Краснодарский край,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             г. Геленджик, ул. 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>Луначарского, д. 4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BAE" w:rsidRPr="00A13A35" w:rsidRDefault="00AB6BAE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BAE" w:rsidRPr="00A13A35" w:rsidRDefault="00AB6BAE" w:rsidP="003D1B6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1</w:t>
            </w:r>
            <w:r w:rsidRPr="00A13A35">
              <w:rPr>
                <w:b/>
                <w:i/>
                <w:sz w:val="22"/>
                <w:szCs w:val="22"/>
              </w:rPr>
              <w:t>.0</w:t>
            </w:r>
            <w:r>
              <w:rPr>
                <w:b/>
                <w:i/>
                <w:sz w:val="22"/>
                <w:szCs w:val="22"/>
              </w:rPr>
              <w:t>8</w:t>
            </w:r>
            <w:r w:rsidRPr="00A13A35">
              <w:rPr>
                <w:b/>
                <w:i/>
                <w:sz w:val="22"/>
                <w:szCs w:val="22"/>
              </w:rPr>
              <w:t>.201</w:t>
            </w:r>
            <w:r>
              <w:rPr>
                <w:b/>
                <w:i/>
                <w:sz w:val="22"/>
                <w:szCs w:val="22"/>
              </w:rPr>
              <w:t>5</w:t>
            </w:r>
            <w:r w:rsidRPr="00A13A35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BAE" w:rsidRPr="00A13A35" w:rsidRDefault="00AB6BAE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BAE" w:rsidRPr="00A13A35" w:rsidRDefault="00AB6BAE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AB6BAE" w:rsidDel="00C3294E" w:rsidRDefault="00AB6BAE" w:rsidP="00AB6BAE">
      <w:pPr>
        <w:rPr>
          <w:del w:id="16" w:author="Пояркова Татьяна" w:date="2015-09-25T14:03:00Z"/>
          <w:b/>
          <w:color w:val="FF0000"/>
          <w:sz w:val="22"/>
          <w:szCs w:val="22"/>
        </w:rPr>
      </w:pPr>
    </w:p>
    <w:p w:rsidR="00AB6BAE" w:rsidDel="00C3294E" w:rsidRDefault="00AB6BAE" w:rsidP="00AB6BAE">
      <w:pPr>
        <w:rPr>
          <w:del w:id="17" w:author="Пояркова Татьяна" w:date="2015-09-25T14:03:00Z"/>
          <w:b/>
          <w:color w:val="FF0000"/>
          <w:sz w:val="22"/>
          <w:szCs w:val="22"/>
        </w:rPr>
      </w:pPr>
    </w:p>
    <w:p w:rsidR="007B0793" w:rsidDel="00C3294E" w:rsidRDefault="007B0793" w:rsidP="00AB6BAE">
      <w:pPr>
        <w:rPr>
          <w:del w:id="18" w:author="Пояркова Татьяна" w:date="2015-09-25T14:03:00Z"/>
          <w:b/>
          <w:color w:val="FF0000"/>
          <w:sz w:val="22"/>
          <w:szCs w:val="22"/>
        </w:rPr>
      </w:pPr>
    </w:p>
    <w:p w:rsidR="007B0793" w:rsidDel="00C3294E" w:rsidRDefault="007B0793" w:rsidP="00AB6BAE">
      <w:pPr>
        <w:rPr>
          <w:del w:id="19" w:author="Пояркова Татьяна" w:date="2015-09-25T14:03:00Z"/>
          <w:b/>
          <w:color w:val="FF0000"/>
          <w:sz w:val="22"/>
          <w:szCs w:val="22"/>
        </w:rPr>
      </w:pPr>
    </w:p>
    <w:p w:rsidR="007B0793" w:rsidRDefault="007B0793" w:rsidP="00AB6BAE">
      <w:pPr>
        <w:rPr>
          <w:b/>
          <w:color w:val="FF0000"/>
          <w:sz w:val="22"/>
          <w:szCs w:val="22"/>
        </w:rPr>
      </w:pPr>
    </w:p>
    <w:tbl>
      <w:tblPr>
        <w:tblW w:w="154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9140"/>
        <w:gridCol w:w="2740"/>
        <w:gridCol w:w="2740"/>
      </w:tblGrid>
      <w:tr w:rsidR="00AB6BAE" w:rsidRPr="00FF78C4" w:rsidTr="003D1B6E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BAE" w:rsidRPr="00FF78C4" w:rsidRDefault="00AB6BAE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 xml:space="preserve">№ </w:t>
            </w:r>
            <w:proofErr w:type="gramStart"/>
            <w:r w:rsidRPr="00FF78C4">
              <w:rPr>
                <w:sz w:val="22"/>
                <w:szCs w:val="22"/>
              </w:rPr>
              <w:t>п</w:t>
            </w:r>
            <w:proofErr w:type="gramEnd"/>
            <w:r w:rsidRPr="00FF78C4">
              <w:rPr>
                <w:sz w:val="22"/>
                <w:szCs w:val="22"/>
              </w:rPr>
              <w:t>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BAE" w:rsidRPr="00FF78C4" w:rsidRDefault="00AB6BAE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BAE" w:rsidRPr="00FF78C4" w:rsidRDefault="00AB6BAE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BAE" w:rsidRPr="00FF78C4" w:rsidRDefault="00AB6BAE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AB6BAE" w:rsidRPr="00FF78C4" w:rsidTr="003D1B6E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BAE" w:rsidRPr="00FF78C4" w:rsidRDefault="00AB6BAE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BAE" w:rsidRPr="00FF78C4" w:rsidRDefault="00AB6BAE" w:rsidP="003D1B6E">
            <w:pPr>
              <w:pStyle w:val="aa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сключение лица из списка </w:t>
            </w:r>
            <w:r w:rsidRPr="00FF78C4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аффилированных лиц эмитента в связи с утратой оснований </w:t>
            </w:r>
            <w:proofErr w:type="spellStart"/>
            <w:r>
              <w:rPr>
                <w:b w:val="0"/>
                <w:sz w:val="22"/>
                <w:szCs w:val="22"/>
              </w:rPr>
              <w:t>аффилированности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BAE" w:rsidRPr="00FF78C4" w:rsidRDefault="00AB6BAE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FF78C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.2015 г.*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BAE" w:rsidRPr="00FF78C4" w:rsidRDefault="00AB6BAE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15</w:t>
            </w:r>
          </w:p>
        </w:tc>
      </w:tr>
    </w:tbl>
    <w:p w:rsidR="00AB6BAE" w:rsidRDefault="00AB6BAE" w:rsidP="00AB6BAE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AB6BAE" w:rsidRPr="00FF78C4" w:rsidRDefault="00AB6BAE" w:rsidP="00AB6BAE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55"/>
        <w:gridCol w:w="3917"/>
        <w:gridCol w:w="3040"/>
        <w:gridCol w:w="2420"/>
        <w:gridCol w:w="1820"/>
        <w:gridCol w:w="1820"/>
        <w:gridCol w:w="1820"/>
      </w:tblGrid>
      <w:tr w:rsidR="00AB6BAE" w:rsidRPr="00FF78C4" w:rsidTr="003D1B6E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6BAE" w:rsidRPr="00FF78C4" w:rsidRDefault="00AB6BAE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6BAE" w:rsidRPr="00FF78C4" w:rsidRDefault="00AB6BAE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BAE" w:rsidRPr="00FF78C4" w:rsidRDefault="00AB6BAE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BAE" w:rsidRPr="00FF78C4" w:rsidRDefault="00AB6BAE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BAE" w:rsidRPr="00FF78C4" w:rsidRDefault="00AB6BAE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BAE" w:rsidRPr="00FF78C4" w:rsidRDefault="00AB6BAE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BAE" w:rsidRPr="00FF78C4" w:rsidRDefault="00AB6BAE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923F2C" w:rsidRPr="00FF78C4" w:rsidTr="003D1B6E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3F2C" w:rsidRPr="00FF78C4" w:rsidRDefault="00923F2C" w:rsidP="00923F2C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3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F2C" w:rsidRPr="00A13A35" w:rsidRDefault="00923F2C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Закрытое акционерное общество «Светлый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F2C" w:rsidRPr="00A13A35" w:rsidRDefault="00923F2C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353460, Краснодарский край,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             г. Геленджик, ул. 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>Луначарского, д. 4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F2C" w:rsidRPr="00A13A35" w:rsidRDefault="00923F2C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F2C" w:rsidRPr="00A13A35" w:rsidRDefault="00923F2C" w:rsidP="003D1B6E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7.07.2010 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F2C" w:rsidRPr="00A13A35" w:rsidRDefault="00923F2C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F2C" w:rsidRPr="00A13A35" w:rsidRDefault="00923F2C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AB6BAE" w:rsidRPr="00FF78C4" w:rsidRDefault="00AB6BAE" w:rsidP="00AB6BAE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AB6BAE" w:rsidRPr="00FF78C4" w:rsidRDefault="00AB6BAE" w:rsidP="00AB6BAE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после изменения:</w:t>
      </w:r>
    </w:p>
    <w:p w:rsidR="00AB6BAE" w:rsidRDefault="00AB6BAE" w:rsidP="00AB6BAE">
      <w:pPr>
        <w:rPr>
          <w:sz w:val="22"/>
          <w:szCs w:val="22"/>
        </w:rPr>
      </w:pPr>
      <w:r w:rsidRPr="00AB6BAE">
        <w:rPr>
          <w:bCs/>
          <w:iCs/>
          <w:sz w:val="22"/>
          <w:szCs w:val="22"/>
        </w:rPr>
        <w:t xml:space="preserve">Закрытое акционерное общество </w:t>
      </w:r>
      <w:r w:rsidR="00923F2C" w:rsidRPr="00923F2C">
        <w:rPr>
          <w:bCs/>
          <w:iCs/>
          <w:sz w:val="22"/>
          <w:szCs w:val="22"/>
        </w:rPr>
        <w:t>«Светлый»</w:t>
      </w:r>
      <w:r w:rsidR="00923F2C">
        <w:rPr>
          <w:b/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исключено из списка аффилированных лиц эмитента.</w:t>
      </w:r>
    </w:p>
    <w:p w:rsidR="00AB6BAE" w:rsidRDefault="00AB6BAE" w:rsidP="00AB6BAE">
      <w:pPr>
        <w:rPr>
          <w:sz w:val="22"/>
          <w:szCs w:val="22"/>
        </w:rPr>
      </w:pPr>
    </w:p>
    <w:tbl>
      <w:tblPr>
        <w:tblW w:w="154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9140"/>
        <w:gridCol w:w="2740"/>
        <w:gridCol w:w="2740"/>
      </w:tblGrid>
      <w:tr w:rsidR="00AB6BAE" w:rsidRPr="00FF78C4" w:rsidTr="003D1B6E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BAE" w:rsidRPr="00FF78C4" w:rsidRDefault="00AB6BAE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 xml:space="preserve">№ </w:t>
            </w:r>
            <w:proofErr w:type="gramStart"/>
            <w:r w:rsidRPr="00FF78C4">
              <w:rPr>
                <w:sz w:val="22"/>
                <w:szCs w:val="22"/>
              </w:rPr>
              <w:t>п</w:t>
            </w:r>
            <w:proofErr w:type="gramEnd"/>
            <w:r w:rsidRPr="00FF78C4">
              <w:rPr>
                <w:sz w:val="22"/>
                <w:szCs w:val="22"/>
              </w:rPr>
              <w:t>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BAE" w:rsidRPr="00FF78C4" w:rsidRDefault="00AB6BAE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BAE" w:rsidRPr="00FF78C4" w:rsidRDefault="00AB6BAE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BAE" w:rsidRPr="00FF78C4" w:rsidRDefault="00AB6BAE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AB6BAE" w:rsidRPr="00FF78C4" w:rsidTr="003D1B6E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BAE" w:rsidRPr="00FF78C4" w:rsidRDefault="00AB6BAE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BAE" w:rsidRPr="00FF78C4" w:rsidRDefault="00AB6BAE" w:rsidP="003D1B6E">
            <w:pPr>
              <w:pStyle w:val="aa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ключение в список аффилированных лиц эмитента нового</w:t>
            </w:r>
            <w:r w:rsidRPr="00FF78C4">
              <w:rPr>
                <w:b w:val="0"/>
                <w:sz w:val="22"/>
                <w:szCs w:val="22"/>
              </w:rPr>
              <w:t xml:space="preserve"> лица, входящего в одну группу лиц, в которую входит </w:t>
            </w:r>
            <w:r>
              <w:rPr>
                <w:b w:val="0"/>
                <w:sz w:val="22"/>
                <w:szCs w:val="22"/>
              </w:rPr>
              <w:t>эмитент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BAE" w:rsidRPr="00FF78C4" w:rsidRDefault="00AB6BAE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FF78C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.2015 г.*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BAE" w:rsidRPr="00FF78C4" w:rsidRDefault="00AB6BAE" w:rsidP="00677E1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</w:t>
            </w:r>
            <w:r w:rsidR="00677E1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015</w:t>
            </w:r>
          </w:p>
        </w:tc>
      </w:tr>
    </w:tbl>
    <w:p w:rsidR="00AB6BAE" w:rsidRDefault="00AB6BAE" w:rsidP="00AB6BAE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AB6BAE" w:rsidRPr="00FF78C4" w:rsidRDefault="00AB6BAE" w:rsidP="00AB6BAE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до изменения:</w:t>
      </w:r>
    </w:p>
    <w:p w:rsidR="00AB6BAE" w:rsidRDefault="00AB6BAE" w:rsidP="00AB6BAE">
      <w:pPr>
        <w:widowControl w:val="0"/>
        <w:adjustRightInd w:val="0"/>
        <w:spacing w:before="20" w:after="40"/>
        <w:rPr>
          <w:sz w:val="22"/>
          <w:szCs w:val="22"/>
        </w:rPr>
      </w:pPr>
      <w:r w:rsidRPr="00AB6BAE">
        <w:rPr>
          <w:bCs/>
          <w:iCs/>
          <w:sz w:val="22"/>
          <w:szCs w:val="22"/>
        </w:rPr>
        <w:t xml:space="preserve">Общество с ограниченной ответственностью </w:t>
      </w:r>
      <w:r w:rsidR="00923F2C" w:rsidRPr="00923F2C">
        <w:rPr>
          <w:bCs/>
          <w:iCs/>
          <w:sz w:val="22"/>
          <w:szCs w:val="22"/>
        </w:rPr>
        <w:t>«Светлый»</w:t>
      </w:r>
      <w:r w:rsidR="00923F2C">
        <w:rPr>
          <w:b/>
          <w:bCs/>
          <w:i/>
          <w:iCs/>
          <w:sz w:val="22"/>
          <w:szCs w:val="22"/>
        </w:rPr>
        <w:t xml:space="preserve"> </w:t>
      </w:r>
      <w:r w:rsidRPr="00AB6BAE">
        <w:rPr>
          <w:bCs/>
          <w:iCs/>
          <w:sz w:val="22"/>
          <w:szCs w:val="22"/>
        </w:rPr>
        <w:t xml:space="preserve"> </w:t>
      </w:r>
      <w:r w:rsidRPr="00AB6BAE">
        <w:rPr>
          <w:sz w:val="22"/>
          <w:szCs w:val="22"/>
        </w:rPr>
        <w:t>не</w:t>
      </w:r>
      <w:r>
        <w:rPr>
          <w:sz w:val="22"/>
          <w:szCs w:val="22"/>
        </w:rPr>
        <w:t xml:space="preserve"> являлось аффилированным лицом эмитента.</w:t>
      </w:r>
    </w:p>
    <w:p w:rsidR="00AB6BAE" w:rsidRDefault="00AB6BAE" w:rsidP="00AB6BAE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AB6BAE" w:rsidRPr="00FF78C4" w:rsidRDefault="00AB6BAE" w:rsidP="00AB6BAE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80"/>
        <w:gridCol w:w="352"/>
        <w:gridCol w:w="3640"/>
        <w:gridCol w:w="3040"/>
        <w:gridCol w:w="2420"/>
        <w:gridCol w:w="40"/>
        <w:gridCol w:w="1780"/>
        <w:gridCol w:w="960"/>
        <w:gridCol w:w="860"/>
        <w:gridCol w:w="1809"/>
        <w:gridCol w:w="11"/>
      </w:tblGrid>
      <w:tr w:rsidR="00AB6BAE" w:rsidRPr="00FF78C4" w:rsidTr="00652D2B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6BAE" w:rsidRPr="00FF78C4" w:rsidRDefault="00AB6BAE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6BAE" w:rsidRPr="00FF78C4" w:rsidRDefault="00AB6BAE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BAE" w:rsidRPr="00FF78C4" w:rsidRDefault="00AB6BAE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BAE" w:rsidRPr="00FF78C4" w:rsidRDefault="00AB6BAE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BAE" w:rsidRPr="00FF78C4" w:rsidRDefault="00AB6BAE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BAE" w:rsidRPr="00FF78C4" w:rsidRDefault="00AB6BAE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BAE" w:rsidRPr="00FF78C4" w:rsidRDefault="00AB6BAE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AB6BAE" w:rsidRPr="00FF78C4" w:rsidTr="00A63D72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AE" w:rsidRPr="00FF78C4" w:rsidRDefault="00AF6871" w:rsidP="003D1B6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3</w:t>
            </w:r>
          </w:p>
        </w:tc>
        <w:tc>
          <w:tcPr>
            <w:tcW w:w="3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6BAE" w:rsidRPr="00652D2B" w:rsidRDefault="00AB6BAE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  <w:rPrChange w:id="20" w:author="Пояркова Татьяна" w:date="2015-09-28T17:40:00Z">
                  <w:rPr>
                    <w:b/>
                    <w:bCs/>
                    <w:i/>
                    <w:iCs/>
                    <w:sz w:val="22"/>
                    <w:szCs w:val="22"/>
                  </w:rPr>
                </w:rPrChange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бщество с ограниченной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ответственностью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923F2C" w:rsidRPr="00A13A35">
              <w:rPr>
                <w:b/>
                <w:bCs/>
                <w:i/>
                <w:iCs/>
                <w:sz w:val="22"/>
                <w:szCs w:val="22"/>
              </w:rPr>
              <w:t>«Светлый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6BAE" w:rsidRPr="00923F2C" w:rsidRDefault="00923F2C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353460, Краснодарский край,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             г. Геленджик, ул. 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>Луначарского, д. 4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6BAE" w:rsidRPr="00923F2C" w:rsidRDefault="00AB6BAE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3F2C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6BAE" w:rsidRPr="00A13A35" w:rsidRDefault="00AB6BAE" w:rsidP="003D1B6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1</w:t>
            </w:r>
            <w:r w:rsidRPr="00A13A35">
              <w:rPr>
                <w:b/>
                <w:i/>
                <w:sz w:val="22"/>
                <w:szCs w:val="22"/>
              </w:rPr>
              <w:t>.0</w:t>
            </w:r>
            <w:r>
              <w:rPr>
                <w:b/>
                <w:i/>
                <w:sz w:val="22"/>
                <w:szCs w:val="22"/>
              </w:rPr>
              <w:t>8</w:t>
            </w:r>
            <w:r w:rsidRPr="00A13A35">
              <w:rPr>
                <w:b/>
                <w:i/>
                <w:sz w:val="22"/>
                <w:szCs w:val="22"/>
              </w:rPr>
              <w:t>.201</w:t>
            </w:r>
            <w:r>
              <w:rPr>
                <w:b/>
                <w:i/>
                <w:sz w:val="22"/>
                <w:szCs w:val="22"/>
              </w:rPr>
              <w:t>5</w:t>
            </w:r>
            <w:r w:rsidRPr="00A13A35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6BAE" w:rsidRPr="00A13A35" w:rsidRDefault="00AB6BAE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6BAE" w:rsidRPr="00A13A35" w:rsidRDefault="00AB6BAE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52D2B" w:rsidRPr="00FF78C4" w:rsidTr="00A63D72">
        <w:trPr>
          <w:ins w:id="21" w:author="Пояркова Татьяна" w:date="2015-09-28T17:41:00Z"/>
        </w:trPr>
        <w:tc>
          <w:tcPr>
            <w:tcW w:w="15392" w:type="dxa"/>
            <w:gridSpan w:val="11"/>
            <w:tcBorders>
              <w:top w:val="single" w:sz="4" w:space="0" w:color="auto"/>
            </w:tcBorders>
            <w:vAlign w:val="center"/>
          </w:tcPr>
          <w:p w:rsidR="00652D2B" w:rsidRDefault="00652D2B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:rsidR="00652D2B" w:rsidRDefault="00652D2B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:rsidR="00652D2B" w:rsidRDefault="00652D2B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:rsidR="00652D2B" w:rsidRDefault="00652D2B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:rsidR="00652D2B" w:rsidRDefault="00652D2B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bookmarkStart w:id="22" w:name="_GoBack"/>
            <w:bookmarkEnd w:id="22"/>
          </w:p>
          <w:p w:rsidR="00652D2B" w:rsidRDefault="00652D2B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:rsidR="00652D2B" w:rsidRDefault="00652D2B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:rsidR="00652D2B" w:rsidRPr="00652D2B" w:rsidRDefault="00652D2B" w:rsidP="003D1B6E">
            <w:pPr>
              <w:jc w:val="center"/>
              <w:rPr>
                <w:ins w:id="23" w:author="Пояркова Татьяна" w:date="2015-09-28T17:41:00Z"/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</w:tr>
      <w:tr w:rsidR="00873175" w:rsidRPr="00FF78C4" w:rsidTr="00652D2B">
        <w:trPr>
          <w:gridAfter w:val="1"/>
          <w:wAfter w:w="11" w:type="dxa"/>
        </w:trPr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175" w:rsidRPr="00652D2B" w:rsidRDefault="00873175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  <w:lang w:val="en-US"/>
                <w:rPrChange w:id="24" w:author="Пояркова Татьяна" w:date="2015-09-28T17:40:00Z">
                  <w:rPr>
                    <w:sz w:val="22"/>
                    <w:szCs w:val="22"/>
                  </w:rPr>
                </w:rPrChange>
              </w:rPr>
            </w:pPr>
            <w:r w:rsidRPr="00FF78C4">
              <w:rPr>
                <w:sz w:val="22"/>
                <w:szCs w:val="22"/>
              </w:rPr>
              <w:t xml:space="preserve">№ </w:t>
            </w:r>
            <w:proofErr w:type="gramStart"/>
            <w:r w:rsidRPr="00FF78C4">
              <w:rPr>
                <w:sz w:val="22"/>
                <w:szCs w:val="22"/>
              </w:rPr>
              <w:t>п</w:t>
            </w:r>
            <w:proofErr w:type="gramEnd"/>
            <w:r w:rsidRPr="00FF78C4">
              <w:rPr>
                <w:sz w:val="22"/>
                <w:szCs w:val="22"/>
              </w:rPr>
              <w:t>/п</w:t>
            </w:r>
          </w:p>
        </w:tc>
        <w:tc>
          <w:tcPr>
            <w:tcW w:w="9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175" w:rsidRPr="00FF78C4" w:rsidRDefault="00873175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175" w:rsidRPr="00FF78C4" w:rsidRDefault="00873175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175" w:rsidRPr="00FF78C4" w:rsidRDefault="00873175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873175" w:rsidRPr="00FF78C4" w:rsidTr="00652D2B">
        <w:trPr>
          <w:gridAfter w:val="1"/>
          <w:wAfter w:w="11" w:type="dxa"/>
        </w:trPr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175" w:rsidRPr="00FF78C4" w:rsidRDefault="00873175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175" w:rsidRPr="00FF78C4" w:rsidRDefault="00873175" w:rsidP="003D1B6E">
            <w:pPr>
              <w:pStyle w:val="aa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сключение лица из списка </w:t>
            </w:r>
            <w:r w:rsidRPr="00FF78C4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аффилированных лиц эмитента в связи с утратой оснований </w:t>
            </w:r>
            <w:proofErr w:type="spellStart"/>
            <w:r>
              <w:rPr>
                <w:b w:val="0"/>
                <w:sz w:val="22"/>
                <w:szCs w:val="22"/>
              </w:rPr>
              <w:t>аффилированности</w:t>
            </w:r>
            <w:proofErr w:type="spellEnd"/>
          </w:p>
        </w:tc>
        <w:tc>
          <w:tcPr>
            <w:tcW w:w="2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175" w:rsidRPr="00FF78C4" w:rsidRDefault="00873175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FF78C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.2015 г.*</w:t>
            </w:r>
          </w:p>
        </w:tc>
        <w:tc>
          <w:tcPr>
            <w:tcW w:w="2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175" w:rsidRPr="00FF78C4" w:rsidRDefault="00873175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15</w:t>
            </w:r>
          </w:p>
        </w:tc>
      </w:tr>
    </w:tbl>
    <w:p w:rsidR="00873175" w:rsidRDefault="00873175" w:rsidP="00873175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873175" w:rsidRPr="00FF78C4" w:rsidRDefault="00873175" w:rsidP="00873175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55"/>
        <w:gridCol w:w="3917"/>
        <w:gridCol w:w="3040"/>
        <w:gridCol w:w="2420"/>
        <w:gridCol w:w="1820"/>
        <w:gridCol w:w="1820"/>
        <w:gridCol w:w="1820"/>
      </w:tblGrid>
      <w:tr w:rsidR="00873175" w:rsidRPr="00FF78C4" w:rsidTr="003D1B6E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3175" w:rsidRPr="00FF78C4" w:rsidRDefault="00873175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3175" w:rsidRPr="00FF78C4" w:rsidRDefault="00873175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175" w:rsidRPr="00FF78C4" w:rsidRDefault="00873175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175" w:rsidRPr="00FF78C4" w:rsidRDefault="00873175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175" w:rsidRPr="00FF78C4" w:rsidRDefault="00873175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175" w:rsidRPr="00FF78C4" w:rsidRDefault="00873175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175" w:rsidRPr="00FF78C4" w:rsidRDefault="00873175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A95ECD" w:rsidRPr="00FF78C4" w:rsidTr="003D1B6E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5ECD" w:rsidRPr="00FF78C4" w:rsidRDefault="00A95ECD" w:rsidP="00A95ECD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2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ECD" w:rsidRPr="00A13A35" w:rsidRDefault="00A95ECD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Закрытое акционерное общество «Геленджик-Север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ECD" w:rsidRPr="00A13A35" w:rsidRDefault="00A95ECD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353460, Краснодарский край,            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г. Геленджик, ул. 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>Луначарского, д. 4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ECD" w:rsidRPr="00A13A35" w:rsidRDefault="00A95ECD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ECD" w:rsidRPr="00A13A35" w:rsidRDefault="00A95ECD" w:rsidP="003D1B6E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7.07.2010 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ECD" w:rsidRPr="00A13A35" w:rsidRDefault="00A95ECD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ECD" w:rsidRPr="00A13A35" w:rsidRDefault="00A95ECD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873175" w:rsidRPr="00FF78C4" w:rsidRDefault="00873175" w:rsidP="00873175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873175" w:rsidRPr="00FF78C4" w:rsidRDefault="00873175" w:rsidP="00873175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после изменения:</w:t>
      </w:r>
    </w:p>
    <w:p w:rsidR="00873175" w:rsidRDefault="00873175" w:rsidP="00873175">
      <w:pPr>
        <w:rPr>
          <w:sz w:val="22"/>
          <w:szCs w:val="22"/>
        </w:rPr>
      </w:pPr>
      <w:r w:rsidRPr="00AB6BAE">
        <w:rPr>
          <w:bCs/>
          <w:iCs/>
          <w:sz w:val="22"/>
          <w:szCs w:val="22"/>
        </w:rPr>
        <w:t xml:space="preserve">Закрытое акционерное общество </w:t>
      </w:r>
      <w:r w:rsidR="00A95ECD" w:rsidRPr="00A95ECD">
        <w:rPr>
          <w:bCs/>
          <w:iCs/>
          <w:sz w:val="22"/>
          <w:szCs w:val="22"/>
        </w:rPr>
        <w:t>«Геленджик-Север»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исключено из списка аффилированных лиц эмитента.</w:t>
      </w:r>
    </w:p>
    <w:p w:rsidR="00873175" w:rsidDel="00C3294E" w:rsidRDefault="00873175" w:rsidP="00873175">
      <w:pPr>
        <w:rPr>
          <w:del w:id="25" w:author="Пояркова Татьяна" w:date="2015-09-25T14:01:00Z"/>
          <w:sz w:val="22"/>
          <w:szCs w:val="22"/>
        </w:rPr>
      </w:pPr>
    </w:p>
    <w:p w:rsidR="00873175" w:rsidRDefault="00873175" w:rsidP="00873175">
      <w:pPr>
        <w:rPr>
          <w:b/>
          <w:color w:val="FF0000"/>
          <w:sz w:val="22"/>
          <w:szCs w:val="22"/>
        </w:rPr>
      </w:pPr>
    </w:p>
    <w:tbl>
      <w:tblPr>
        <w:tblW w:w="154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9140"/>
        <w:gridCol w:w="2740"/>
        <w:gridCol w:w="2740"/>
      </w:tblGrid>
      <w:tr w:rsidR="00873175" w:rsidRPr="00FF78C4" w:rsidTr="003D1B6E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175" w:rsidRPr="00FF78C4" w:rsidRDefault="00873175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 xml:space="preserve">№ </w:t>
            </w:r>
            <w:proofErr w:type="gramStart"/>
            <w:r w:rsidRPr="00FF78C4">
              <w:rPr>
                <w:sz w:val="22"/>
                <w:szCs w:val="22"/>
              </w:rPr>
              <w:t>п</w:t>
            </w:r>
            <w:proofErr w:type="gramEnd"/>
            <w:r w:rsidRPr="00FF78C4">
              <w:rPr>
                <w:sz w:val="22"/>
                <w:szCs w:val="22"/>
              </w:rPr>
              <w:t>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175" w:rsidRPr="00FF78C4" w:rsidRDefault="00873175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175" w:rsidRPr="00FF78C4" w:rsidRDefault="00873175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175" w:rsidRPr="00FF78C4" w:rsidRDefault="00873175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873175" w:rsidRPr="00FF78C4" w:rsidTr="003D1B6E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175" w:rsidRPr="00FF78C4" w:rsidRDefault="00873175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175" w:rsidRPr="00FF78C4" w:rsidRDefault="00873175" w:rsidP="003D1B6E">
            <w:pPr>
              <w:pStyle w:val="aa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ключение в список аффилированных лиц эмитента нового</w:t>
            </w:r>
            <w:r w:rsidRPr="00FF78C4">
              <w:rPr>
                <w:b w:val="0"/>
                <w:sz w:val="22"/>
                <w:szCs w:val="22"/>
              </w:rPr>
              <w:t xml:space="preserve"> лица, входящего в одну группу лиц, в которую входит </w:t>
            </w:r>
            <w:r>
              <w:rPr>
                <w:b w:val="0"/>
                <w:sz w:val="22"/>
                <w:szCs w:val="22"/>
              </w:rPr>
              <w:t>эмитент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175" w:rsidRPr="00FF78C4" w:rsidRDefault="00873175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FF78C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.2015 г.*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175" w:rsidRPr="00FF78C4" w:rsidRDefault="00677E10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  <w:r w:rsidR="00873175">
              <w:rPr>
                <w:sz w:val="22"/>
                <w:szCs w:val="22"/>
              </w:rPr>
              <w:t>.2015</w:t>
            </w:r>
          </w:p>
        </w:tc>
      </w:tr>
    </w:tbl>
    <w:p w:rsidR="00873175" w:rsidRDefault="00873175" w:rsidP="00873175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873175" w:rsidRPr="00FF78C4" w:rsidRDefault="00873175" w:rsidP="00873175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до изменения:</w:t>
      </w:r>
    </w:p>
    <w:p w:rsidR="00873175" w:rsidRDefault="00873175" w:rsidP="00873175">
      <w:pPr>
        <w:widowControl w:val="0"/>
        <w:adjustRightInd w:val="0"/>
        <w:spacing w:before="20" w:after="40"/>
        <w:rPr>
          <w:sz w:val="22"/>
          <w:szCs w:val="22"/>
        </w:rPr>
      </w:pPr>
      <w:r w:rsidRPr="00AB6BAE">
        <w:rPr>
          <w:bCs/>
          <w:iCs/>
          <w:sz w:val="22"/>
          <w:szCs w:val="22"/>
        </w:rPr>
        <w:t xml:space="preserve">Общество с ограниченной ответственностью </w:t>
      </w:r>
      <w:r w:rsidR="00A95ECD" w:rsidRPr="00A95ECD">
        <w:rPr>
          <w:bCs/>
          <w:iCs/>
          <w:sz w:val="22"/>
          <w:szCs w:val="22"/>
        </w:rPr>
        <w:t>«Геленджик-Север»</w:t>
      </w:r>
      <w:r>
        <w:rPr>
          <w:b/>
          <w:bCs/>
          <w:i/>
          <w:iCs/>
          <w:sz w:val="22"/>
          <w:szCs w:val="22"/>
        </w:rPr>
        <w:t xml:space="preserve"> </w:t>
      </w:r>
      <w:r w:rsidRPr="00AB6BAE">
        <w:rPr>
          <w:bCs/>
          <w:iCs/>
          <w:sz w:val="22"/>
          <w:szCs w:val="22"/>
        </w:rPr>
        <w:t xml:space="preserve"> </w:t>
      </w:r>
      <w:r w:rsidRPr="00AB6BAE">
        <w:rPr>
          <w:sz w:val="22"/>
          <w:szCs w:val="22"/>
        </w:rPr>
        <w:t>не</w:t>
      </w:r>
      <w:r>
        <w:rPr>
          <w:sz w:val="22"/>
          <w:szCs w:val="22"/>
        </w:rPr>
        <w:t xml:space="preserve"> являлось аффилированным лицом эмитента.</w:t>
      </w:r>
    </w:p>
    <w:p w:rsidR="00873175" w:rsidRDefault="00873175" w:rsidP="00873175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873175" w:rsidRPr="00FF78C4" w:rsidRDefault="00873175" w:rsidP="00873175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4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80"/>
        <w:gridCol w:w="352"/>
        <w:gridCol w:w="3640"/>
        <w:gridCol w:w="3040"/>
        <w:gridCol w:w="2420"/>
        <w:gridCol w:w="40"/>
        <w:gridCol w:w="1780"/>
        <w:gridCol w:w="960"/>
        <w:gridCol w:w="860"/>
        <w:gridCol w:w="1820"/>
        <w:gridCol w:w="60"/>
      </w:tblGrid>
      <w:tr w:rsidR="00873175" w:rsidRPr="00FF78C4" w:rsidTr="007B0793">
        <w:trPr>
          <w:gridAfter w:val="1"/>
          <w:wAfter w:w="60" w:type="dxa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3175" w:rsidRPr="00FF78C4" w:rsidRDefault="00873175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3175" w:rsidRPr="00FF78C4" w:rsidRDefault="00873175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175" w:rsidRPr="00FF78C4" w:rsidRDefault="00873175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175" w:rsidRPr="00FF78C4" w:rsidRDefault="00873175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175" w:rsidRPr="00FF78C4" w:rsidRDefault="00873175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175" w:rsidRPr="00FF78C4" w:rsidRDefault="00873175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175" w:rsidRPr="00FF78C4" w:rsidRDefault="00873175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873175" w:rsidRPr="00FF78C4" w:rsidTr="007B0793">
        <w:trPr>
          <w:gridAfter w:val="1"/>
          <w:wAfter w:w="60" w:type="dxa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3175" w:rsidRPr="00FF78C4" w:rsidRDefault="00AF6871" w:rsidP="003D1B6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2</w:t>
            </w:r>
          </w:p>
        </w:tc>
        <w:tc>
          <w:tcPr>
            <w:tcW w:w="3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ECD" w:rsidRDefault="00873175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бщество с ограниченной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ответственностью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873175" w:rsidRPr="00A13A35" w:rsidRDefault="00A95ECD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«Геленджик-Север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3175" w:rsidRPr="00923F2C" w:rsidRDefault="00A95ECD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353460, Краснодарский край,            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г. Геленджик, ул. 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>Луначарского, д. 4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175" w:rsidRPr="00923F2C" w:rsidRDefault="00873175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3F2C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175" w:rsidRPr="00A13A35" w:rsidRDefault="00873175" w:rsidP="003D1B6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1</w:t>
            </w:r>
            <w:r w:rsidRPr="00A13A35">
              <w:rPr>
                <w:b/>
                <w:i/>
                <w:sz w:val="22"/>
                <w:szCs w:val="22"/>
              </w:rPr>
              <w:t>.0</w:t>
            </w:r>
            <w:r>
              <w:rPr>
                <w:b/>
                <w:i/>
                <w:sz w:val="22"/>
                <w:szCs w:val="22"/>
              </w:rPr>
              <w:t>8</w:t>
            </w:r>
            <w:r w:rsidRPr="00A13A35">
              <w:rPr>
                <w:b/>
                <w:i/>
                <w:sz w:val="22"/>
                <w:szCs w:val="22"/>
              </w:rPr>
              <w:t>.201</w:t>
            </w:r>
            <w:r>
              <w:rPr>
                <w:b/>
                <w:i/>
                <w:sz w:val="22"/>
                <w:szCs w:val="22"/>
              </w:rPr>
              <w:t>5</w:t>
            </w:r>
            <w:r w:rsidRPr="00A13A35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175" w:rsidRPr="00A13A35" w:rsidRDefault="00873175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175" w:rsidRPr="00A13A35" w:rsidRDefault="00873175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677E10" w:rsidRPr="00FF78C4" w:rsidTr="007B0793"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10" w:rsidRPr="00FF78C4" w:rsidRDefault="00677E10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 xml:space="preserve">№ </w:t>
            </w:r>
            <w:proofErr w:type="gramStart"/>
            <w:r w:rsidRPr="00FF78C4">
              <w:rPr>
                <w:sz w:val="22"/>
                <w:szCs w:val="22"/>
              </w:rPr>
              <w:t>п</w:t>
            </w:r>
            <w:proofErr w:type="gramEnd"/>
            <w:r w:rsidRPr="00FF78C4">
              <w:rPr>
                <w:sz w:val="22"/>
                <w:szCs w:val="22"/>
              </w:rPr>
              <w:t>/п</w:t>
            </w:r>
          </w:p>
        </w:tc>
        <w:tc>
          <w:tcPr>
            <w:tcW w:w="9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10" w:rsidRPr="00FF78C4" w:rsidRDefault="00677E10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10" w:rsidRPr="00FF78C4" w:rsidRDefault="00677E10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10" w:rsidRPr="00FF78C4" w:rsidRDefault="00677E10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677E10" w:rsidRPr="00FF78C4" w:rsidTr="007B0793"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10" w:rsidRPr="00FF78C4" w:rsidRDefault="00677E10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10" w:rsidRPr="00FF78C4" w:rsidRDefault="00677E10" w:rsidP="003D1B6E">
            <w:pPr>
              <w:pStyle w:val="aa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сключение лица из списка </w:t>
            </w:r>
            <w:r w:rsidRPr="00FF78C4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аффилированных лиц эмитента в связи с утратой оснований </w:t>
            </w:r>
            <w:proofErr w:type="spellStart"/>
            <w:r>
              <w:rPr>
                <w:b w:val="0"/>
                <w:sz w:val="22"/>
                <w:szCs w:val="22"/>
              </w:rPr>
              <w:t>аффилированности</w:t>
            </w:r>
            <w:proofErr w:type="spellEnd"/>
          </w:p>
        </w:tc>
        <w:tc>
          <w:tcPr>
            <w:tcW w:w="2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10" w:rsidRPr="00FF78C4" w:rsidRDefault="00677E10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FF78C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.2015 г.*</w:t>
            </w:r>
          </w:p>
        </w:tc>
        <w:tc>
          <w:tcPr>
            <w:tcW w:w="2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10" w:rsidRPr="00FF78C4" w:rsidRDefault="00677E10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15</w:t>
            </w:r>
          </w:p>
        </w:tc>
      </w:tr>
    </w:tbl>
    <w:p w:rsidR="00C3294E" w:rsidRDefault="00C3294E" w:rsidP="00677E10">
      <w:pPr>
        <w:widowControl w:val="0"/>
        <w:adjustRightInd w:val="0"/>
        <w:spacing w:before="20" w:after="40"/>
        <w:rPr>
          <w:ins w:id="26" w:author="Пояркова Татьяна" w:date="2015-09-25T14:03:00Z"/>
          <w:b/>
          <w:sz w:val="22"/>
          <w:szCs w:val="22"/>
        </w:rPr>
      </w:pPr>
    </w:p>
    <w:p w:rsidR="00677E10" w:rsidRPr="00FF78C4" w:rsidRDefault="00677E10" w:rsidP="00677E10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55"/>
        <w:gridCol w:w="3917"/>
        <w:gridCol w:w="3040"/>
        <w:gridCol w:w="2420"/>
        <w:gridCol w:w="1820"/>
        <w:gridCol w:w="1820"/>
        <w:gridCol w:w="1820"/>
      </w:tblGrid>
      <w:tr w:rsidR="00677E10" w:rsidRPr="00FF78C4" w:rsidTr="003D1B6E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7E10" w:rsidRPr="00FF78C4" w:rsidRDefault="00677E10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7E10" w:rsidRPr="00FF78C4" w:rsidRDefault="00677E10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10" w:rsidRPr="00FF78C4" w:rsidRDefault="00677E10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10" w:rsidRPr="00FF78C4" w:rsidRDefault="00677E10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10" w:rsidRPr="00FF78C4" w:rsidRDefault="00677E10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10" w:rsidRPr="00FF78C4" w:rsidRDefault="00677E10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10" w:rsidRPr="00FF78C4" w:rsidRDefault="00677E10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677E10" w:rsidRPr="00FF78C4" w:rsidTr="003D1B6E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7E10" w:rsidRPr="00FF78C4" w:rsidRDefault="00677E10" w:rsidP="00677E10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1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10" w:rsidRPr="00A13A35" w:rsidRDefault="00677E10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Закрытое акционерное общество «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Адербиевка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10" w:rsidRPr="00A13A35" w:rsidRDefault="00677E10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353460, Краснодарский край,              </w:t>
            </w:r>
            <w:r>
              <w:rPr>
                <w:b/>
                <w:bCs/>
                <w:i/>
                <w:iCs/>
                <w:sz w:val="22"/>
                <w:szCs w:val="22"/>
              </w:rPr>
              <w:t>г. Геленджик, ул. 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>Луначарского, д. 4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10" w:rsidRPr="00A13A35" w:rsidRDefault="00677E10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10" w:rsidRPr="00A13A35" w:rsidRDefault="00677E10" w:rsidP="003D1B6E">
            <w:pPr>
              <w:jc w:val="center"/>
              <w:rPr>
                <w:b/>
                <w:i/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7.07.2010 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10" w:rsidRPr="00A13A35" w:rsidRDefault="00677E10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10" w:rsidRPr="00A13A35" w:rsidRDefault="00677E10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677E10" w:rsidRPr="00FF78C4" w:rsidRDefault="00677E10" w:rsidP="00677E10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677E10" w:rsidRPr="00FF78C4" w:rsidRDefault="00677E10" w:rsidP="00677E10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после изменения:</w:t>
      </w:r>
    </w:p>
    <w:p w:rsidR="00677E10" w:rsidRDefault="00677E10" w:rsidP="00677E10">
      <w:pPr>
        <w:rPr>
          <w:sz w:val="22"/>
          <w:szCs w:val="22"/>
        </w:rPr>
      </w:pPr>
      <w:r w:rsidRPr="00AB6BAE">
        <w:rPr>
          <w:bCs/>
          <w:iCs/>
          <w:sz w:val="22"/>
          <w:szCs w:val="22"/>
        </w:rPr>
        <w:t xml:space="preserve">Закрытое акционерное общество </w:t>
      </w:r>
      <w:r w:rsidRPr="00677E10">
        <w:rPr>
          <w:bCs/>
          <w:iCs/>
          <w:sz w:val="22"/>
          <w:szCs w:val="22"/>
        </w:rPr>
        <w:t>«</w:t>
      </w:r>
      <w:proofErr w:type="spellStart"/>
      <w:r w:rsidRPr="00677E10">
        <w:rPr>
          <w:bCs/>
          <w:iCs/>
          <w:sz w:val="22"/>
          <w:szCs w:val="22"/>
        </w:rPr>
        <w:t>Адербиевка</w:t>
      </w:r>
      <w:proofErr w:type="spellEnd"/>
      <w:r w:rsidRPr="00677E10">
        <w:rPr>
          <w:bCs/>
          <w:iCs/>
          <w:sz w:val="22"/>
          <w:szCs w:val="22"/>
        </w:rPr>
        <w:t>»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исключено из списка аффилированных лиц эмитента.</w:t>
      </w:r>
    </w:p>
    <w:p w:rsidR="00677E10" w:rsidRDefault="00677E10" w:rsidP="00677E10">
      <w:pPr>
        <w:rPr>
          <w:sz w:val="22"/>
          <w:szCs w:val="22"/>
        </w:rPr>
      </w:pPr>
    </w:p>
    <w:tbl>
      <w:tblPr>
        <w:tblW w:w="154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9140"/>
        <w:gridCol w:w="2740"/>
        <w:gridCol w:w="2740"/>
      </w:tblGrid>
      <w:tr w:rsidR="00677E10" w:rsidRPr="00FF78C4" w:rsidTr="003D1B6E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10" w:rsidRPr="00FF78C4" w:rsidRDefault="00677E10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 xml:space="preserve">№ </w:t>
            </w:r>
            <w:proofErr w:type="gramStart"/>
            <w:r w:rsidRPr="00FF78C4">
              <w:rPr>
                <w:sz w:val="22"/>
                <w:szCs w:val="22"/>
              </w:rPr>
              <w:t>п</w:t>
            </w:r>
            <w:proofErr w:type="gramEnd"/>
            <w:r w:rsidRPr="00FF78C4">
              <w:rPr>
                <w:sz w:val="22"/>
                <w:szCs w:val="22"/>
              </w:rPr>
              <w:t>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10" w:rsidRPr="00FF78C4" w:rsidRDefault="00677E10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10" w:rsidRPr="00FF78C4" w:rsidRDefault="00677E10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10" w:rsidRPr="00FF78C4" w:rsidRDefault="00677E10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677E10" w:rsidRPr="00FF78C4" w:rsidTr="003D1B6E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10" w:rsidRPr="00FF78C4" w:rsidRDefault="00677E10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10" w:rsidRPr="00FF78C4" w:rsidRDefault="00677E10" w:rsidP="003D1B6E">
            <w:pPr>
              <w:pStyle w:val="aa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ключение в список аффилированных лиц эмитента нового</w:t>
            </w:r>
            <w:r w:rsidRPr="00FF78C4">
              <w:rPr>
                <w:b w:val="0"/>
                <w:sz w:val="22"/>
                <w:szCs w:val="22"/>
              </w:rPr>
              <w:t xml:space="preserve"> лица, входящего в одну группу лиц, в которую входит </w:t>
            </w:r>
            <w:r>
              <w:rPr>
                <w:b w:val="0"/>
                <w:sz w:val="22"/>
                <w:szCs w:val="22"/>
              </w:rPr>
              <w:t>эмитент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10" w:rsidRPr="00FF78C4" w:rsidRDefault="00677E10" w:rsidP="00677E10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FF78C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.2015 г.*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10" w:rsidRPr="00FF78C4" w:rsidRDefault="00677E10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15</w:t>
            </w:r>
          </w:p>
        </w:tc>
      </w:tr>
    </w:tbl>
    <w:p w:rsidR="00677E10" w:rsidRDefault="00677E10" w:rsidP="00677E10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677E10" w:rsidRPr="00FF78C4" w:rsidRDefault="00677E10" w:rsidP="00677E10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до изменения:</w:t>
      </w:r>
    </w:p>
    <w:p w:rsidR="00677E10" w:rsidRDefault="00677E10" w:rsidP="00677E10">
      <w:pPr>
        <w:widowControl w:val="0"/>
        <w:adjustRightInd w:val="0"/>
        <w:spacing w:before="20" w:after="40"/>
        <w:rPr>
          <w:sz w:val="22"/>
          <w:szCs w:val="22"/>
        </w:rPr>
      </w:pPr>
      <w:r w:rsidRPr="00AB6BAE">
        <w:rPr>
          <w:bCs/>
          <w:iCs/>
          <w:sz w:val="22"/>
          <w:szCs w:val="22"/>
        </w:rPr>
        <w:t xml:space="preserve">Общество с ограниченной ответственностью </w:t>
      </w:r>
      <w:r w:rsidRPr="00677E10">
        <w:rPr>
          <w:bCs/>
          <w:iCs/>
          <w:sz w:val="22"/>
          <w:szCs w:val="22"/>
        </w:rPr>
        <w:t>«</w:t>
      </w:r>
      <w:proofErr w:type="spellStart"/>
      <w:r w:rsidRPr="00677E10">
        <w:rPr>
          <w:bCs/>
          <w:iCs/>
          <w:sz w:val="22"/>
          <w:szCs w:val="22"/>
        </w:rPr>
        <w:t>Адербиевка</w:t>
      </w:r>
      <w:proofErr w:type="spellEnd"/>
      <w:r w:rsidRPr="00677E10">
        <w:rPr>
          <w:bCs/>
          <w:iCs/>
          <w:sz w:val="22"/>
          <w:szCs w:val="22"/>
        </w:rPr>
        <w:t>»</w:t>
      </w:r>
      <w:r>
        <w:rPr>
          <w:b/>
          <w:bCs/>
          <w:i/>
          <w:iCs/>
          <w:sz w:val="22"/>
          <w:szCs w:val="22"/>
        </w:rPr>
        <w:t xml:space="preserve"> </w:t>
      </w:r>
      <w:r w:rsidRPr="00AB6BAE">
        <w:rPr>
          <w:bCs/>
          <w:iCs/>
          <w:sz w:val="22"/>
          <w:szCs w:val="22"/>
        </w:rPr>
        <w:t xml:space="preserve"> </w:t>
      </w:r>
      <w:r w:rsidRPr="00AB6BAE">
        <w:rPr>
          <w:sz w:val="22"/>
          <w:szCs w:val="22"/>
        </w:rPr>
        <w:t>не</w:t>
      </w:r>
      <w:r>
        <w:rPr>
          <w:sz w:val="22"/>
          <w:szCs w:val="22"/>
        </w:rPr>
        <w:t xml:space="preserve"> являлось аффилированным лицом эмитента.</w:t>
      </w:r>
    </w:p>
    <w:p w:rsidR="00677E10" w:rsidRDefault="00677E10" w:rsidP="00677E10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677E10" w:rsidRPr="00FF78C4" w:rsidRDefault="00677E10" w:rsidP="00677E10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80"/>
        <w:gridCol w:w="3992"/>
        <w:gridCol w:w="3040"/>
        <w:gridCol w:w="2420"/>
        <w:gridCol w:w="1820"/>
        <w:gridCol w:w="1820"/>
        <w:gridCol w:w="1820"/>
      </w:tblGrid>
      <w:tr w:rsidR="00677E10" w:rsidRPr="00FF78C4" w:rsidTr="003D1B6E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7E10" w:rsidRPr="00FF78C4" w:rsidRDefault="00677E10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7E10" w:rsidRPr="00FF78C4" w:rsidRDefault="00677E10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10" w:rsidRPr="00FF78C4" w:rsidRDefault="00677E10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10" w:rsidRPr="00FF78C4" w:rsidRDefault="00677E10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10" w:rsidRPr="00FF78C4" w:rsidRDefault="00677E10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10" w:rsidRPr="00FF78C4" w:rsidRDefault="00677E10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10" w:rsidRPr="00FF78C4" w:rsidRDefault="00677E10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677E10" w:rsidRPr="00FF78C4" w:rsidTr="003D1B6E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7E10" w:rsidRPr="00FF78C4" w:rsidRDefault="00AF6871" w:rsidP="003D1B6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1</w:t>
            </w:r>
          </w:p>
        </w:tc>
        <w:tc>
          <w:tcPr>
            <w:tcW w:w="3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10" w:rsidRDefault="00677E10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бщество с ограниченной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ответственностью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677E10" w:rsidRPr="00A13A35" w:rsidRDefault="00677E10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«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Адербиевка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7E10" w:rsidRPr="00923F2C" w:rsidRDefault="00677E10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353460, Краснодарский край,              </w:t>
            </w:r>
            <w:r>
              <w:rPr>
                <w:b/>
                <w:bCs/>
                <w:i/>
                <w:iCs/>
                <w:sz w:val="22"/>
                <w:szCs w:val="22"/>
              </w:rPr>
              <w:t>г. Геленджик, ул. 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>Луначарского, д. 4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10" w:rsidRPr="00923F2C" w:rsidRDefault="00677E10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3F2C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10" w:rsidRPr="00A13A35" w:rsidRDefault="00677E10" w:rsidP="00677E1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9</w:t>
            </w:r>
            <w:r w:rsidRPr="00A13A35">
              <w:rPr>
                <w:b/>
                <w:i/>
                <w:sz w:val="22"/>
                <w:szCs w:val="22"/>
              </w:rPr>
              <w:t>.0</w:t>
            </w:r>
            <w:r>
              <w:rPr>
                <w:b/>
                <w:i/>
                <w:sz w:val="22"/>
                <w:szCs w:val="22"/>
              </w:rPr>
              <w:t>9</w:t>
            </w:r>
            <w:r w:rsidRPr="00A13A35">
              <w:rPr>
                <w:b/>
                <w:i/>
                <w:sz w:val="22"/>
                <w:szCs w:val="22"/>
              </w:rPr>
              <w:t>.201</w:t>
            </w:r>
            <w:r>
              <w:rPr>
                <w:b/>
                <w:i/>
                <w:sz w:val="22"/>
                <w:szCs w:val="22"/>
              </w:rPr>
              <w:t>5</w:t>
            </w:r>
            <w:r w:rsidRPr="00A13A35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10" w:rsidRPr="00A13A35" w:rsidRDefault="00677E10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10" w:rsidRPr="00A13A35" w:rsidRDefault="00677E10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677E10" w:rsidRDefault="00677E10" w:rsidP="00CF1307">
      <w:pPr>
        <w:rPr>
          <w:b/>
          <w:color w:val="FF0000"/>
          <w:sz w:val="22"/>
          <w:szCs w:val="22"/>
        </w:rPr>
      </w:pPr>
    </w:p>
    <w:p w:rsidR="00677E10" w:rsidDel="00C3294E" w:rsidRDefault="00677E10" w:rsidP="00CF1307">
      <w:pPr>
        <w:rPr>
          <w:del w:id="27" w:author="Пояркова Татьяна" w:date="2015-09-25T14:02:00Z"/>
          <w:b/>
          <w:color w:val="FF0000"/>
          <w:sz w:val="22"/>
          <w:szCs w:val="22"/>
        </w:rPr>
      </w:pPr>
    </w:p>
    <w:p w:rsidR="007B0793" w:rsidDel="00C3294E" w:rsidRDefault="007B0793" w:rsidP="00CF1307">
      <w:pPr>
        <w:rPr>
          <w:del w:id="28" w:author="Пояркова Татьяна" w:date="2015-09-25T14:02:00Z"/>
          <w:b/>
          <w:color w:val="FF0000"/>
          <w:sz w:val="22"/>
          <w:szCs w:val="22"/>
        </w:rPr>
      </w:pPr>
    </w:p>
    <w:tbl>
      <w:tblPr>
        <w:tblW w:w="154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9140"/>
        <w:gridCol w:w="2740"/>
        <w:gridCol w:w="2740"/>
      </w:tblGrid>
      <w:tr w:rsidR="00677E10" w:rsidRPr="00FF78C4" w:rsidTr="003D1B6E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10" w:rsidRPr="00FF78C4" w:rsidRDefault="00677E10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 xml:space="preserve">№ </w:t>
            </w:r>
            <w:proofErr w:type="gramStart"/>
            <w:r w:rsidRPr="00FF78C4">
              <w:rPr>
                <w:sz w:val="22"/>
                <w:szCs w:val="22"/>
              </w:rPr>
              <w:t>п</w:t>
            </w:r>
            <w:proofErr w:type="gramEnd"/>
            <w:r w:rsidRPr="00FF78C4">
              <w:rPr>
                <w:sz w:val="22"/>
                <w:szCs w:val="22"/>
              </w:rPr>
              <w:t>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10" w:rsidRPr="00FF78C4" w:rsidRDefault="00677E10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10" w:rsidRPr="00FF78C4" w:rsidRDefault="00677E10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10" w:rsidRPr="00FF78C4" w:rsidRDefault="00677E10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677E10" w:rsidRPr="00FF78C4" w:rsidTr="003D1B6E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10" w:rsidRPr="00FF78C4" w:rsidRDefault="00677E10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10" w:rsidRPr="00FF78C4" w:rsidRDefault="00677E10" w:rsidP="003D1B6E">
            <w:pPr>
              <w:pStyle w:val="aa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сключение лица из списка </w:t>
            </w:r>
            <w:r w:rsidRPr="00FF78C4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аффилированных лиц эмитента в связи с утратой оснований </w:t>
            </w:r>
            <w:proofErr w:type="spellStart"/>
            <w:r>
              <w:rPr>
                <w:b w:val="0"/>
                <w:sz w:val="22"/>
                <w:szCs w:val="22"/>
              </w:rPr>
              <w:t>аффилированности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10" w:rsidRPr="00FF78C4" w:rsidRDefault="00677E10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FF78C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.2015 г.*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10" w:rsidRPr="00FF78C4" w:rsidRDefault="00677E10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15</w:t>
            </w:r>
          </w:p>
        </w:tc>
      </w:tr>
    </w:tbl>
    <w:p w:rsidR="00677E10" w:rsidRDefault="00677E10" w:rsidP="00677E10">
      <w:pPr>
        <w:widowControl w:val="0"/>
        <w:adjustRightInd w:val="0"/>
        <w:spacing w:before="20" w:after="40"/>
        <w:rPr>
          <w:b/>
          <w:sz w:val="22"/>
          <w:szCs w:val="22"/>
          <w:lang w:val="en-US"/>
        </w:rPr>
      </w:pPr>
    </w:p>
    <w:p w:rsidR="00652D2B" w:rsidRPr="00652D2B" w:rsidDel="00C3294E" w:rsidRDefault="00652D2B" w:rsidP="00677E10">
      <w:pPr>
        <w:widowControl w:val="0"/>
        <w:adjustRightInd w:val="0"/>
        <w:spacing w:before="20" w:after="40"/>
        <w:rPr>
          <w:del w:id="29" w:author="Пояркова Татьяна" w:date="2015-09-25T14:03:00Z"/>
          <w:b/>
          <w:sz w:val="22"/>
          <w:szCs w:val="22"/>
          <w:lang w:val="en-US"/>
        </w:rPr>
      </w:pPr>
    </w:p>
    <w:p w:rsidR="007B0793" w:rsidDel="00C3294E" w:rsidRDefault="007B0793" w:rsidP="00677E10">
      <w:pPr>
        <w:widowControl w:val="0"/>
        <w:adjustRightInd w:val="0"/>
        <w:spacing w:before="20" w:after="40"/>
        <w:rPr>
          <w:del w:id="30" w:author="Пояркова Татьяна" w:date="2015-09-25T14:02:00Z"/>
          <w:b/>
          <w:sz w:val="22"/>
          <w:szCs w:val="22"/>
        </w:rPr>
      </w:pPr>
    </w:p>
    <w:p w:rsidR="00677E10" w:rsidRPr="00FF78C4" w:rsidRDefault="00677E10" w:rsidP="00677E10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55"/>
        <w:gridCol w:w="3917"/>
        <w:gridCol w:w="3040"/>
        <w:gridCol w:w="2420"/>
        <w:gridCol w:w="1820"/>
        <w:gridCol w:w="1820"/>
        <w:gridCol w:w="1820"/>
      </w:tblGrid>
      <w:tr w:rsidR="00677E10" w:rsidRPr="00FF78C4" w:rsidTr="003D1B6E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7E10" w:rsidRPr="00FF78C4" w:rsidRDefault="00677E10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7E10" w:rsidRPr="00FF78C4" w:rsidRDefault="00677E10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10" w:rsidRPr="00FF78C4" w:rsidRDefault="00677E10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10" w:rsidRPr="00FF78C4" w:rsidRDefault="00677E10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10" w:rsidRPr="00FF78C4" w:rsidRDefault="00677E10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10" w:rsidRPr="00FF78C4" w:rsidRDefault="00677E10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10" w:rsidRPr="00FF78C4" w:rsidRDefault="00677E10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677E10" w:rsidRPr="00FF78C4" w:rsidTr="003D1B6E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7E10" w:rsidRPr="00FF78C4" w:rsidRDefault="00677E10" w:rsidP="00677E10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5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10" w:rsidRPr="00A13A35" w:rsidRDefault="00677E10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Закрытое акционерное общество «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Прасковеевка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10" w:rsidRPr="00A13A35" w:rsidRDefault="00677E10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353460, Краснодарский край,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             г. Геленджик, ул. 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>Луначарского, д. 4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10" w:rsidRPr="00A13A35" w:rsidRDefault="00677E10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10" w:rsidRPr="00A13A35" w:rsidRDefault="00677E10" w:rsidP="003D1B6E">
            <w:pPr>
              <w:jc w:val="center"/>
              <w:rPr>
                <w:sz w:val="22"/>
                <w:szCs w:val="22"/>
              </w:rPr>
            </w:pPr>
            <w:r w:rsidRPr="00A13A35">
              <w:rPr>
                <w:b/>
                <w:i/>
                <w:sz w:val="22"/>
                <w:szCs w:val="22"/>
              </w:rPr>
              <w:t>07.07.2010 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10" w:rsidRPr="00A13A35" w:rsidRDefault="00677E10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10" w:rsidRPr="00A13A35" w:rsidRDefault="00677E10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677E10" w:rsidDel="00C3294E" w:rsidRDefault="00677E10" w:rsidP="00677E10">
      <w:pPr>
        <w:widowControl w:val="0"/>
        <w:adjustRightInd w:val="0"/>
        <w:spacing w:before="20" w:after="40"/>
        <w:rPr>
          <w:del w:id="31" w:author="Пояркова Татьяна" w:date="2015-09-25T14:02:00Z"/>
          <w:b/>
          <w:sz w:val="22"/>
          <w:szCs w:val="22"/>
        </w:rPr>
      </w:pPr>
    </w:p>
    <w:p w:rsidR="007B0793" w:rsidRPr="00FF78C4" w:rsidRDefault="007B0793" w:rsidP="00677E10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677E10" w:rsidRPr="00FF78C4" w:rsidRDefault="00677E10" w:rsidP="00677E10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после изменения:</w:t>
      </w:r>
    </w:p>
    <w:p w:rsidR="00677E10" w:rsidRDefault="00677E10" w:rsidP="00677E10">
      <w:pPr>
        <w:rPr>
          <w:sz w:val="22"/>
          <w:szCs w:val="22"/>
        </w:rPr>
      </w:pPr>
      <w:r w:rsidRPr="00AB6BAE">
        <w:rPr>
          <w:bCs/>
          <w:iCs/>
          <w:sz w:val="22"/>
          <w:szCs w:val="22"/>
        </w:rPr>
        <w:t xml:space="preserve">Закрытое акционерное общество </w:t>
      </w:r>
      <w:r w:rsidRPr="00677E10">
        <w:rPr>
          <w:bCs/>
          <w:iCs/>
          <w:sz w:val="22"/>
          <w:szCs w:val="22"/>
        </w:rPr>
        <w:t>«</w:t>
      </w:r>
      <w:proofErr w:type="spellStart"/>
      <w:r w:rsidRPr="00677E10">
        <w:rPr>
          <w:bCs/>
          <w:iCs/>
          <w:sz w:val="22"/>
          <w:szCs w:val="22"/>
        </w:rPr>
        <w:t>Прасковеевка</w:t>
      </w:r>
      <w:proofErr w:type="spellEnd"/>
      <w:r w:rsidRPr="00677E10">
        <w:rPr>
          <w:bCs/>
          <w:iCs/>
          <w:sz w:val="22"/>
          <w:szCs w:val="22"/>
        </w:rPr>
        <w:t>»</w:t>
      </w:r>
      <w:r>
        <w:rPr>
          <w:b/>
          <w:bCs/>
          <w:i/>
          <w:iCs/>
          <w:sz w:val="22"/>
          <w:szCs w:val="22"/>
        </w:rPr>
        <w:t xml:space="preserve">  </w:t>
      </w:r>
      <w:r>
        <w:rPr>
          <w:sz w:val="22"/>
          <w:szCs w:val="22"/>
        </w:rPr>
        <w:t>исключено из списка аффилированных лиц эмитента.</w:t>
      </w:r>
    </w:p>
    <w:p w:rsidR="00677E10" w:rsidDel="00C3294E" w:rsidRDefault="00677E10" w:rsidP="00677E10">
      <w:pPr>
        <w:rPr>
          <w:del w:id="32" w:author="Пояркова Татьяна" w:date="2015-09-25T14:02:00Z"/>
          <w:sz w:val="22"/>
          <w:szCs w:val="22"/>
        </w:rPr>
      </w:pPr>
    </w:p>
    <w:p w:rsidR="00677E10" w:rsidRDefault="00677E10" w:rsidP="00677E10">
      <w:pPr>
        <w:rPr>
          <w:b/>
          <w:color w:val="FF0000"/>
          <w:sz w:val="22"/>
          <w:szCs w:val="22"/>
        </w:rPr>
      </w:pPr>
    </w:p>
    <w:tbl>
      <w:tblPr>
        <w:tblW w:w="154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32"/>
        <w:gridCol w:w="9140"/>
        <w:gridCol w:w="2740"/>
        <w:gridCol w:w="2740"/>
      </w:tblGrid>
      <w:tr w:rsidR="00677E10" w:rsidRPr="00FF78C4" w:rsidTr="003D1B6E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10" w:rsidRPr="00FF78C4" w:rsidRDefault="00677E10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 xml:space="preserve">№ </w:t>
            </w:r>
            <w:proofErr w:type="gramStart"/>
            <w:r w:rsidRPr="00FF78C4">
              <w:rPr>
                <w:sz w:val="22"/>
                <w:szCs w:val="22"/>
              </w:rPr>
              <w:t>п</w:t>
            </w:r>
            <w:proofErr w:type="gramEnd"/>
            <w:r w:rsidRPr="00FF78C4">
              <w:rPr>
                <w:sz w:val="22"/>
                <w:szCs w:val="22"/>
              </w:rPr>
              <w:t>/п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10" w:rsidRPr="00FF78C4" w:rsidRDefault="00677E10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10" w:rsidRPr="00FF78C4" w:rsidRDefault="00677E10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10" w:rsidRPr="00FF78C4" w:rsidRDefault="00677E10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677E10" w:rsidRPr="00FF78C4" w:rsidTr="003D1B6E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10" w:rsidRPr="00FF78C4" w:rsidRDefault="00677E10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10" w:rsidRPr="00FF78C4" w:rsidRDefault="00677E10" w:rsidP="003D1B6E">
            <w:pPr>
              <w:pStyle w:val="aa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ключение в список аффилированных лиц эмитента нового</w:t>
            </w:r>
            <w:r w:rsidRPr="00FF78C4">
              <w:rPr>
                <w:b w:val="0"/>
                <w:sz w:val="22"/>
                <w:szCs w:val="22"/>
              </w:rPr>
              <w:t xml:space="preserve"> лица, входящего в одну группу лиц, в которую входит </w:t>
            </w:r>
            <w:r>
              <w:rPr>
                <w:b w:val="0"/>
                <w:sz w:val="22"/>
                <w:szCs w:val="22"/>
              </w:rPr>
              <w:t>эмитент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10" w:rsidRPr="00FF78C4" w:rsidRDefault="00677E10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FF78C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.2015 г.*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10" w:rsidRPr="00FF78C4" w:rsidRDefault="00677E10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15</w:t>
            </w:r>
          </w:p>
        </w:tc>
      </w:tr>
    </w:tbl>
    <w:p w:rsidR="00677E10" w:rsidRDefault="00677E10" w:rsidP="00677E10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677E10" w:rsidRPr="00FF78C4" w:rsidRDefault="00677E10" w:rsidP="00677E10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до изменения:</w:t>
      </w:r>
    </w:p>
    <w:p w:rsidR="00677E10" w:rsidRDefault="00677E10" w:rsidP="00677E10">
      <w:pPr>
        <w:widowControl w:val="0"/>
        <w:adjustRightInd w:val="0"/>
        <w:spacing w:before="20" w:after="40"/>
        <w:rPr>
          <w:sz w:val="22"/>
          <w:szCs w:val="22"/>
        </w:rPr>
      </w:pPr>
      <w:r w:rsidRPr="00AB6BAE">
        <w:rPr>
          <w:bCs/>
          <w:iCs/>
          <w:sz w:val="22"/>
          <w:szCs w:val="22"/>
        </w:rPr>
        <w:t xml:space="preserve">Общество с ограниченной ответственностью </w:t>
      </w:r>
      <w:r w:rsidRPr="00677E10">
        <w:rPr>
          <w:bCs/>
          <w:iCs/>
          <w:sz w:val="22"/>
          <w:szCs w:val="22"/>
        </w:rPr>
        <w:t>«</w:t>
      </w:r>
      <w:proofErr w:type="spellStart"/>
      <w:r w:rsidRPr="00677E10">
        <w:rPr>
          <w:bCs/>
          <w:iCs/>
          <w:sz w:val="22"/>
          <w:szCs w:val="22"/>
        </w:rPr>
        <w:t>Прасковеевка</w:t>
      </w:r>
      <w:proofErr w:type="spellEnd"/>
      <w:r w:rsidRPr="00677E10">
        <w:rPr>
          <w:bCs/>
          <w:iCs/>
          <w:sz w:val="22"/>
          <w:szCs w:val="22"/>
        </w:rPr>
        <w:t>»</w:t>
      </w:r>
      <w:r>
        <w:rPr>
          <w:b/>
          <w:bCs/>
          <w:i/>
          <w:iCs/>
          <w:sz w:val="22"/>
          <w:szCs w:val="22"/>
        </w:rPr>
        <w:t xml:space="preserve"> </w:t>
      </w:r>
      <w:r w:rsidRPr="00AB6BAE">
        <w:rPr>
          <w:bCs/>
          <w:iCs/>
          <w:sz w:val="22"/>
          <w:szCs w:val="22"/>
        </w:rPr>
        <w:t xml:space="preserve"> </w:t>
      </w:r>
      <w:r w:rsidRPr="00AB6BAE">
        <w:rPr>
          <w:sz w:val="22"/>
          <w:szCs w:val="22"/>
        </w:rPr>
        <w:t>не</w:t>
      </w:r>
      <w:r>
        <w:rPr>
          <w:sz w:val="22"/>
          <w:szCs w:val="22"/>
        </w:rPr>
        <w:t xml:space="preserve"> являлось аффилированным лицом эмитента.</w:t>
      </w:r>
    </w:p>
    <w:p w:rsidR="00677E10" w:rsidDel="00C3294E" w:rsidRDefault="00677E10" w:rsidP="00677E10">
      <w:pPr>
        <w:widowControl w:val="0"/>
        <w:adjustRightInd w:val="0"/>
        <w:spacing w:before="20" w:after="40"/>
        <w:rPr>
          <w:del w:id="33" w:author="Пояркова Татьяна" w:date="2015-09-25T14:02:00Z"/>
          <w:b/>
          <w:sz w:val="22"/>
          <w:szCs w:val="22"/>
        </w:rPr>
      </w:pPr>
    </w:p>
    <w:p w:rsidR="007B0793" w:rsidDel="00C3294E" w:rsidRDefault="007B0793" w:rsidP="00677E10">
      <w:pPr>
        <w:widowControl w:val="0"/>
        <w:adjustRightInd w:val="0"/>
        <w:spacing w:before="20" w:after="40"/>
        <w:rPr>
          <w:del w:id="34" w:author="Пояркова Татьяна" w:date="2015-09-25T14:02:00Z"/>
          <w:b/>
          <w:sz w:val="22"/>
          <w:szCs w:val="22"/>
        </w:rPr>
      </w:pPr>
    </w:p>
    <w:p w:rsidR="007B0793" w:rsidDel="00C3294E" w:rsidRDefault="007B0793" w:rsidP="00677E10">
      <w:pPr>
        <w:widowControl w:val="0"/>
        <w:adjustRightInd w:val="0"/>
        <w:spacing w:before="20" w:after="40"/>
        <w:rPr>
          <w:del w:id="35" w:author="Пояркова Татьяна" w:date="2015-09-25T14:02:00Z"/>
          <w:b/>
          <w:sz w:val="22"/>
          <w:szCs w:val="22"/>
        </w:rPr>
      </w:pPr>
    </w:p>
    <w:p w:rsidR="007B0793" w:rsidRDefault="007B0793" w:rsidP="00677E10">
      <w:pPr>
        <w:widowControl w:val="0"/>
        <w:adjustRightInd w:val="0"/>
        <w:spacing w:before="20" w:after="40"/>
        <w:rPr>
          <w:b/>
          <w:sz w:val="22"/>
          <w:szCs w:val="22"/>
        </w:rPr>
      </w:pPr>
    </w:p>
    <w:p w:rsidR="00677E10" w:rsidRPr="00FF78C4" w:rsidRDefault="00677E10" w:rsidP="00677E10">
      <w:pPr>
        <w:widowControl w:val="0"/>
        <w:adjustRightInd w:val="0"/>
        <w:spacing w:before="20" w:after="40"/>
        <w:rPr>
          <w:b/>
          <w:sz w:val="22"/>
          <w:szCs w:val="22"/>
        </w:rPr>
      </w:pPr>
      <w:r w:rsidRPr="00FF78C4">
        <w:rPr>
          <w:b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39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80"/>
        <w:gridCol w:w="3992"/>
        <w:gridCol w:w="3040"/>
        <w:gridCol w:w="2420"/>
        <w:gridCol w:w="1820"/>
        <w:gridCol w:w="1820"/>
        <w:gridCol w:w="1820"/>
      </w:tblGrid>
      <w:tr w:rsidR="00677E10" w:rsidRPr="00FF78C4" w:rsidTr="003D1B6E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7E10" w:rsidRPr="00FF78C4" w:rsidRDefault="00677E10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7E10" w:rsidRPr="00FF78C4" w:rsidRDefault="00677E10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2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10" w:rsidRPr="00FF78C4" w:rsidRDefault="00677E10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10" w:rsidRPr="00FF78C4" w:rsidRDefault="00677E10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10" w:rsidRPr="00FF78C4" w:rsidRDefault="00677E10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10" w:rsidRPr="00FF78C4" w:rsidRDefault="00677E10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10" w:rsidRPr="00FF78C4" w:rsidRDefault="00677E10" w:rsidP="003D1B6E">
            <w:pPr>
              <w:widowControl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FF78C4">
              <w:rPr>
                <w:sz w:val="22"/>
                <w:szCs w:val="22"/>
              </w:rPr>
              <w:t>7</w:t>
            </w:r>
          </w:p>
        </w:tc>
      </w:tr>
      <w:tr w:rsidR="00677E10" w:rsidRPr="00FF78C4" w:rsidTr="003D1B6E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7E10" w:rsidRPr="00FF78C4" w:rsidRDefault="00677E10" w:rsidP="003D1B6E">
            <w:pPr>
              <w:widowControl w:val="0"/>
              <w:adjustRightInd w:val="0"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10" w:rsidRDefault="00677E10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бщество с ограниченной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ответственностью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677E10" w:rsidRPr="00A13A35" w:rsidRDefault="00677E10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«</w:t>
            </w:r>
            <w:proofErr w:type="spellStart"/>
            <w:r w:rsidRPr="00A13A35">
              <w:rPr>
                <w:b/>
                <w:bCs/>
                <w:i/>
                <w:iCs/>
                <w:sz w:val="22"/>
                <w:szCs w:val="22"/>
              </w:rPr>
              <w:t>Прасковеевка</w:t>
            </w:r>
            <w:proofErr w:type="spellEnd"/>
            <w:r w:rsidRPr="00A13A35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7E10" w:rsidRPr="00923F2C" w:rsidRDefault="00677E10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353460, Краснодарский край,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             г. Геленджик, ул. </w:t>
            </w:r>
            <w:r w:rsidRPr="00A13A35">
              <w:rPr>
                <w:b/>
                <w:bCs/>
                <w:i/>
                <w:iCs/>
                <w:sz w:val="22"/>
                <w:szCs w:val="22"/>
              </w:rPr>
              <w:t>Луначарского, д. 4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10" w:rsidRPr="00923F2C" w:rsidRDefault="00677E10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3F2C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10" w:rsidRPr="00A13A35" w:rsidRDefault="00677E10" w:rsidP="003D1B6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9</w:t>
            </w:r>
            <w:r w:rsidRPr="00A13A35">
              <w:rPr>
                <w:b/>
                <w:i/>
                <w:sz w:val="22"/>
                <w:szCs w:val="22"/>
              </w:rPr>
              <w:t>.0</w:t>
            </w:r>
            <w:r>
              <w:rPr>
                <w:b/>
                <w:i/>
                <w:sz w:val="22"/>
                <w:szCs w:val="22"/>
              </w:rPr>
              <w:t>9</w:t>
            </w:r>
            <w:r w:rsidRPr="00A13A35">
              <w:rPr>
                <w:b/>
                <w:i/>
                <w:sz w:val="22"/>
                <w:szCs w:val="22"/>
              </w:rPr>
              <w:t>.201</w:t>
            </w:r>
            <w:r>
              <w:rPr>
                <w:b/>
                <w:i/>
                <w:sz w:val="22"/>
                <w:szCs w:val="22"/>
              </w:rPr>
              <w:t>5</w:t>
            </w:r>
            <w:r w:rsidRPr="00A13A35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10" w:rsidRPr="00A13A35" w:rsidRDefault="00677E10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10" w:rsidRPr="00A13A35" w:rsidRDefault="00677E10" w:rsidP="003D1B6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13A3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677E10" w:rsidRDefault="00677E10" w:rsidP="00CF1307">
      <w:pPr>
        <w:rPr>
          <w:b/>
          <w:color w:val="FF0000"/>
          <w:sz w:val="22"/>
          <w:szCs w:val="22"/>
        </w:rPr>
      </w:pPr>
    </w:p>
    <w:p w:rsidR="005C57F3" w:rsidRPr="00FF78C4" w:rsidRDefault="005C57F3" w:rsidP="005C57F3">
      <w:pPr>
        <w:rPr>
          <w:b/>
          <w:color w:val="FF0000"/>
          <w:sz w:val="22"/>
          <w:szCs w:val="22"/>
        </w:rPr>
      </w:pPr>
      <w:r w:rsidRPr="00981E63">
        <w:rPr>
          <w:bCs/>
          <w:i/>
          <w:iCs/>
          <w:sz w:val="22"/>
          <w:szCs w:val="22"/>
        </w:rPr>
        <w:t xml:space="preserve">* Указана наиболее ранняя из дат, когда эмитенту стало </w:t>
      </w:r>
      <w:r>
        <w:rPr>
          <w:bCs/>
          <w:i/>
          <w:iCs/>
          <w:sz w:val="22"/>
          <w:szCs w:val="22"/>
        </w:rPr>
        <w:t xml:space="preserve">достоверно </w:t>
      </w:r>
      <w:r w:rsidRPr="00981E63">
        <w:rPr>
          <w:bCs/>
          <w:i/>
          <w:iCs/>
          <w:sz w:val="22"/>
          <w:szCs w:val="22"/>
        </w:rPr>
        <w:t xml:space="preserve">известно о наступлении </w:t>
      </w:r>
      <w:r>
        <w:rPr>
          <w:bCs/>
          <w:i/>
          <w:iCs/>
          <w:sz w:val="22"/>
          <w:szCs w:val="22"/>
        </w:rPr>
        <w:t>изменения</w:t>
      </w:r>
      <w:r w:rsidRPr="00981E63">
        <w:rPr>
          <w:bCs/>
          <w:i/>
          <w:iCs/>
          <w:sz w:val="22"/>
          <w:szCs w:val="22"/>
        </w:rPr>
        <w:t>.</w:t>
      </w:r>
    </w:p>
    <w:p w:rsidR="008A59DB" w:rsidRDefault="008A59DB"/>
    <w:sectPr w:rsidR="008A59DB" w:rsidSect="00A45656">
      <w:footerReference w:type="default" r:id="rId10"/>
      <w:pgSz w:w="16840" w:h="11907" w:orient="landscape" w:code="9"/>
      <w:pgMar w:top="993" w:right="851" w:bottom="426" w:left="851" w:header="397" w:footer="284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B6E" w:rsidRDefault="003D1B6E">
      <w:r>
        <w:separator/>
      </w:r>
    </w:p>
  </w:endnote>
  <w:endnote w:type="continuationSeparator" w:id="0">
    <w:p w:rsidR="003D1B6E" w:rsidRDefault="003D1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6E" w:rsidRDefault="003D1B6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A63D72">
      <w:rPr>
        <w:noProof/>
      </w:rPr>
      <w:t>21</w:t>
    </w:r>
    <w:r>
      <w:fldChar w:fldCharType="end"/>
    </w:r>
  </w:p>
  <w:p w:rsidR="003D1B6E" w:rsidRDefault="003D1B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B6E" w:rsidRDefault="003D1B6E">
      <w:r>
        <w:separator/>
      </w:r>
    </w:p>
  </w:footnote>
  <w:footnote w:type="continuationSeparator" w:id="0">
    <w:p w:rsidR="003D1B6E" w:rsidRDefault="003D1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E87"/>
    <w:multiLevelType w:val="hybridMultilevel"/>
    <w:tmpl w:val="9E56C07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DF7095"/>
    <w:multiLevelType w:val="hybridMultilevel"/>
    <w:tmpl w:val="A910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35F80"/>
    <w:multiLevelType w:val="hybridMultilevel"/>
    <w:tmpl w:val="05C6E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81F6B"/>
    <w:multiLevelType w:val="hybridMultilevel"/>
    <w:tmpl w:val="F1EA641E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54851F8"/>
    <w:multiLevelType w:val="hybridMultilevel"/>
    <w:tmpl w:val="ACDC1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470E1"/>
    <w:multiLevelType w:val="hybridMultilevel"/>
    <w:tmpl w:val="95F4246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CCB02E1"/>
    <w:multiLevelType w:val="hybridMultilevel"/>
    <w:tmpl w:val="218674A0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EC258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EC84075"/>
    <w:multiLevelType w:val="hybridMultilevel"/>
    <w:tmpl w:val="F38021EE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83F4C8D"/>
    <w:multiLevelType w:val="hybridMultilevel"/>
    <w:tmpl w:val="EB5A5C3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AD9331A"/>
    <w:multiLevelType w:val="hybridMultilevel"/>
    <w:tmpl w:val="4306C5F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80C7BDE"/>
    <w:multiLevelType w:val="hybridMultilevel"/>
    <w:tmpl w:val="825C91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B977935"/>
    <w:multiLevelType w:val="hybridMultilevel"/>
    <w:tmpl w:val="04488E5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C134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31606862"/>
    <w:multiLevelType w:val="hybridMultilevel"/>
    <w:tmpl w:val="8C9CBA5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3395DA4"/>
    <w:multiLevelType w:val="hybridMultilevel"/>
    <w:tmpl w:val="42D671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AA33250"/>
    <w:multiLevelType w:val="hybridMultilevel"/>
    <w:tmpl w:val="BA9C6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43669F"/>
    <w:multiLevelType w:val="hybridMultilevel"/>
    <w:tmpl w:val="64601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B7ED3"/>
    <w:multiLevelType w:val="hybridMultilevel"/>
    <w:tmpl w:val="895AD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60D92"/>
    <w:multiLevelType w:val="hybridMultilevel"/>
    <w:tmpl w:val="9CF87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40EF6"/>
    <w:multiLevelType w:val="hybridMultilevel"/>
    <w:tmpl w:val="8CCA9C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0452662"/>
    <w:multiLevelType w:val="hybridMultilevel"/>
    <w:tmpl w:val="7968154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0B0343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3B03B6B"/>
    <w:multiLevelType w:val="hybridMultilevel"/>
    <w:tmpl w:val="65FCDF9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41E5618"/>
    <w:multiLevelType w:val="hybridMultilevel"/>
    <w:tmpl w:val="369A0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F32C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5DE4C41"/>
    <w:multiLevelType w:val="hybridMultilevel"/>
    <w:tmpl w:val="9FFAB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8143C8"/>
    <w:multiLevelType w:val="hybridMultilevel"/>
    <w:tmpl w:val="3EC2E366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64503FA"/>
    <w:multiLevelType w:val="hybridMultilevel"/>
    <w:tmpl w:val="81BC97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DF0B0A"/>
    <w:multiLevelType w:val="hybridMultilevel"/>
    <w:tmpl w:val="7FA2E63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98E04F6"/>
    <w:multiLevelType w:val="hybridMultilevel"/>
    <w:tmpl w:val="EFF4F92E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A0C74E9"/>
    <w:multiLevelType w:val="hybridMultilevel"/>
    <w:tmpl w:val="D3141FE2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16"/>
  </w:num>
  <w:num w:numId="3">
    <w:abstractNumId w:val="24"/>
  </w:num>
  <w:num w:numId="4">
    <w:abstractNumId w:val="1"/>
  </w:num>
  <w:num w:numId="5">
    <w:abstractNumId w:val="4"/>
  </w:num>
  <w:num w:numId="6">
    <w:abstractNumId w:val="15"/>
  </w:num>
  <w:num w:numId="7">
    <w:abstractNumId w:val="11"/>
  </w:num>
  <w:num w:numId="8">
    <w:abstractNumId w:val="19"/>
  </w:num>
  <w:num w:numId="9">
    <w:abstractNumId w:val="20"/>
  </w:num>
  <w:num w:numId="10">
    <w:abstractNumId w:val="3"/>
  </w:num>
  <w:num w:numId="11">
    <w:abstractNumId w:val="21"/>
  </w:num>
  <w:num w:numId="12">
    <w:abstractNumId w:val="9"/>
  </w:num>
  <w:num w:numId="13">
    <w:abstractNumId w:val="8"/>
  </w:num>
  <w:num w:numId="14">
    <w:abstractNumId w:val="0"/>
  </w:num>
  <w:num w:numId="15">
    <w:abstractNumId w:val="30"/>
  </w:num>
  <w:num w:numId="16">
    <w:abstractNumId w:val="27"/>
  </w:num>
  <w:num w:numId="17">
    <w:abstractNumId w:val="10"/>
  </w:num>
  <w:num w:numId="18">
    <w:abstractNumId w:val="23"/>
  </w:num>
  <w:num w:numId="19">
    <w:abstractNumId w:val="29"/>
  </w:num>
  <w:num w:numId="20">
    <w:abstractNumId w:val="31"/>
  </w:num>
  <w:num w:numId="21">
    <w:abstractNumId w:val="5"/>
  </w:num>
  <w:num w:numId="22">
    <w:abstractNumId w:val="14"/>
  </w:num>
  <w:num w:numId="23">
    <w:abstractNumId w:val="6"/>
  </w:num>
  <w:num w:numId="24">
    <w:abstractNumId w:val="22"/>
  </w:num>
  <w:num w:numId="25">
    <w:abstractNumId w:val="7"/>
  </w:num>
  <w:num w:numId="26">
    <w:abstractNumId w:val="13"/>
  </w:num>
  <w:num w:numId="27">
    <w:abstractNumId w:val="2"/>
  </w:num>
  <w:num w:numId="28">
    <w:abstractNumId w:val="18"/>
  </w:num>
  <w:num w:numId="29">
    <w:abstractNumId w:val="25"/>
  </w:num>
  <w:num w:numId="30">
    <w:abstractNumId w:val="28"/>
  </w:num>
  <w:num w:numId="31">
    <w:abstractNumId w:val="1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53"/>
    <w:rsid w:val="000259A4"/>
    <w:rsid w:val="00080A48"/>
    <w:rsid w:val="000B15E4"/>
    <w:rsid w:val="00133196"/>
    <w:rsid w:val="00134644"/>
    <w:rsid w:val="001513CC"/>
    <w:rsid w:val="001C7E86"/>
    <w:rsid w:val="002374D6"/>
    <w:rsid w:val="00301BB9"/>
    <w:rsid w:val="003C61CB"/>
    <w:rsid w:val="003D1B6E"/>
    <w:rsid w:val="00416D33"/>
    <w:rsid w:val="004D0ED4"/>
    <w:rsid w:val="004F3753"/>
    <w:rsid w:val="005309CC"/>
    <w:rsid w:val="00545977"/>
    <w:rsid w:val="005922CC"/>
    <w:rsid w:val="005B1B95"/>
    <w:rsid w:val="005C57F3"/>
    <w:rsid w:val="00652D2B"/>
    <w:rsid w:val="00677E10"/>
    <w:rsid w:val="006B26BB"/>
    <w:rsid w:val="006E71B9"/>
    <w:rsid w:val="00707712"/>
    <w:rsid w:val="00713BF9"/>
    <w:rsid w:val="007217A2"/>
    <w:rsid w:val="00750CEF"/>
    <w:rsid w:val="007518CD"/>
    <w:rsid w:val="007B0793"/>
    <w:rsid w:val="007D1FE5"/>
    <w:rsid w:val="00851661"/>
    <w:rsid w:val="00873175"/>
    <w:rsid w:val="008A59DB"/>
    <w:rsid w:val="008B63B2"/>
    <w:rsid w:val="00923F2C"/>
    <w:rsid w:val="009400CA"/>
    <w:rsid w:val="00955460"/>
    <w:rsid w:val="009A12E9"/>
    <w:rsid w:val="00A07911"/>
    <w:rsid w:val="00A45656"/>
    <w:rsid w:val="00A63D72"/>
    <w:rsid w:val="00A837EF"/>
    <w:rsid w:val="00A95ECD"/>
    <w:rsid w:val="00AB6BAE"/>
    <w:rsid w:val="00AF6451"/>
    <w:rsid w:val="00AF6871"/>
    <w:rsid w:val="00B56BD0"/>
    <w:rsid w:val="00B81A5D"/>
    <w:rsid w:val="00C3294E"/>
    <w:rsid w:val="00CD020D"/>
    <w:rsid w:val="00CF1307"/>
    <w:rsid w:val="00D0492E"/>
    <w:rsid w:val="00D23D5A"/>
    <w:rsid w:val="00D30138"/>
    <w:rsid w:val="00D36A0F"/>
    <w:rsid w:val="00DA72D0"/>
    <w:rsid w:val="00DC1FE1"/>
    <w:rsid w:val="00F158EE"/>
    <w:rsid w:val="00FB112E"/>
    <w:rsid w:val="00FB39DF"/>
    <w:rsid w:val="00FB5D4F"/>
    <w:rsid w:val="00FD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7F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57F3"/>
    <w:pPr>
      <w:keepNext/>
      <w:numPr>
        <w:numId w:val="2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C57F3"/>
    <w:pPr>
      <w:keepNext/>
      <w:numPr>
        <w:ilvl w:val="1"/>
        <w:numId w:val="2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C57F3"/>
    <w:pPr>
      <w:keepNext/>
      <w:numPr>
        <w:ilvl w:val="2"/>
        <w:numId w:val="2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C57F3"/>
    <w:pPr>
      <w:keepNext/>
      <w:numPr>
        <w:ilvl w:val="3"/>
        <w:numId w:val="2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C57F3"/>
    <w:pPr>
      <w:numPr>
        <w:ilvl w:val="4"/>
        <w:numId w:val="2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C57F3"/>
    <w:pPr>
      <w:numPr>
        <w:ilvl w:val="5"/>
        <w:numId w:val="2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C57F3"/>
    <w:pPr>
      <w:numPr>
        <w:ilvl w:val="6"/>
        <w:numId w:val="2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5C57F3"/>
    <w:pPr>
      <w:numPr>
        <w:ilvl w:val="7"/>
        <w:numId w:val="2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5C57F3"/>
    <w:pPr>
      <w:numPr>
        <w:ilvl w:val="8"/>
        <w:numId w:val="2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57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C57F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C57F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C57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C57F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C57F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5C57F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5C57F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5C57F3"/>
    <w:rPr>
      <w:rFonts w:ascii="Cambria" w:eastAsia="Times New Roman" w:hAnsi="Cambria" w:cs="Times New Roman"/>
      <w:lang w:eastAsia="ru-RU"/>
    </w:rPr>
  </w:style>
  <w:style w:type="paragraph" w:styleId="a3">
    <w:name w:val="header"/>
    <w:basedOn w:val="a"/>
    <w:link w:val="a4"/>
    <w:rsid w:val="005C57F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C57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uiPriority w:val="99"/>
    <w:rsid w:val="005C57F3"/>
    <w:rPr>
      <w:b/>
      <w:bCs/>
      <w:i/>
      <w:iCs/>
      <w:sz w:val="20"/>
      <w:szCs w:val="20"/>
    </w:rPr>
  </w:style>
  <w:style w:type="paragraph" w:styleId="a5">
    <w:name w:val="footer"/>
    <w:basedOn w:val="a"/>
    <w:link w:val="a6"/>
    <w:uiPriority w:val="99"/>
    <w:rsid w:val="005C57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57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rsid w:val="005C57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C57F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7F3"/>
  </w:style>
  <w:style w:type="numbering" w:customStyle="1" w:styleId="110">
    <w:name w:val="Нет списка11"/>
    <w:next w:val="a2"/>
    <w:semiHidden/>
    <w:rsid w:val="005C57F3"/>
  </w:style>
  <w:style w:type="character" w:styleId="a9">
    <w:name w:val="Hyperlink"/>
    <w:uiPriority w:val="99"/>
    <w:unhideWhenUsed/>
    <w:rsid w:val="005C57F3"/>
    <w:rPr>
      <w:color w:val="0000FF"/>
      <w:u w:val="single"/>
    </w:rPr>
  </w:style>
  <w:style w:type="paragraph" w:styleId="aa">
    <w:name w:val="caption"/>
    <w:basedOn w:val="a"/>
    <w:next w:val="a"/>
    <w:uiPriority w:val="99"/>
    <w:qFormat/>
    <w:rsid w:val="005C57F3"/>
    <w:pPr>
      <w:autoSpaceDE/>
      <w:autoSpaceDN/>
      <w:spacing w:before="120" w:after="120"/>
    </w:pPr>
    <w:rPr>
      <w:b/>
      <w:bCs/>
    </w:rPr>
  </w:style>
  <w:style w:type="paragraph" w:styleId="21">
    <w:name w:val="Body Text 2"/>
    <w:basedOn w:val="a"/>
    <w:link w:val="22"/>
    <w:uiPriority w:val="99"/>
    <w:rsid w:val="005C57F3"/>
    <w:rPr>
      <w:rFonts w:eastAsiaTheme="minorEastAsia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5C57F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lozhenie">
    <w:name w:val="prilozhenie"/>
    <w:basedOn w:val="a"/>
    <w:uiPriority w:val="99"/>
    <w:rsid w:val="005C57F3"/>
    <w:pPr>
      <w:ind w:firstLine="709"/>
      <w:jc w:val="both"/>
    </w:pPr>
    <w:rPr>
      <w:rFonts w:eastAsiaTheme="minorEastAsia"/>
      <w:sz w:val="24"/>
      <w:szCs w:val="24"/>
    </w:rPr>
  </w:style>
  <w:style w:type="paragraph" w:styleId="ab">
    <w:name w:val="List Paragraph"/>
    <w:basedOn w:val="a"/>
    <w:uiPriority w:val="34"/>
    <w:qFormat/>
    <w:rsid w:val="005C57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7F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57F3"/>
    <w:pPr>
      <w:keepNext/>
      <w:numPr>
        <w:numId w:val="2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C57F3"/>
    <w:pPr>
      <w:keepNext/>
      <w:numPr>
        <w:ilvl w:val="1"/>
        <w:numId w:val="2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C57F3"/>
    <w:pPr>
      <w:keepNext/>
      <w:numPr>
        <w:ilvl w:val="2"/>
        <w:numId w:val="2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C57F3"/>
    <w:pPr>
      <w:keepNext/>
      <w:numPr>
        <w:ilvl w:val="3"/>
        <w:numId w:val="2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C57F3"/>
    <w:pPr>
      <w:numPr>
        <w:ilvl w:val="4"/>
        <w:numId w:val="2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C57F3"/>
    <w:pPr>
      <w:numPr>
        <w:ilvl w:val="5"/>
        <w:numId w:val="2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C57F3"/>
    <w:pPr>
      <w:numPr>
        <w:ilvl w:val="6"/>
        <w:numId w:val="2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5C57F3"/>
    <w:pPr>
      <w:numPr>
        <w:ilvl w:val="7"/>
        <w:numId w:val="2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5C57F3"/>
    <w:pPr>
      <w:numPr>
        <w:ilvl w:val="8"/>
        <w:numId w:val="2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57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C57F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C57F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C57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C57F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C57F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5C57F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5C57F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5C57F3"/>
    <w:rPr>
      <w:rFonts w:ascii="Cambria" w:eastAsia="Times New Roman" w:hAnsi="Cambria" w:cs="Times New Roman"/>
      <w:lang w:eastAsia="ru-RU"/>
    </w:rPr>
  </w:style>
  <w:style w:type="paragraph" w:styleId="a3">
    <w:name w:val="header"/>
    <w:basedOn w:val="a"/>
    <w:link w:val="a4"/>
    <w:rsid w:val="005C57F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C57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uiPriority w:val="99"/>
    <w:rsid w:val="005C57F3"/>
    <w:rPr>
      <w:b/>
      <w:bCs/>
      <w:i/>
      <w:iCs/>
      <w:sz w:val="20"/>
      <w:szCs w:val="20"/>
    </w:rPr>
  </w:style>
  <w:style w:type="paragraph" w:styleId="a5">
    <w:name w:val="footer"/>
    <w:basedOn w:val="a"/>
    <w:link w:val="a6"/>
    <w:uiPriority w:val="99"/>
    <w:rsid w:val="005C57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57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rsid w:val="005C57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C57F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7F3"/>
  </w:style>
  <w:style w:type="numbering" w:customStyle="1" w:styleId="110">
    <w:name w:val="Нет списка11"/>
    <w:next w:val="a2"/>
    <w:semiHidden/>
    <w:rsid w:val="005C57F3"/>
  </w:style>
  <w:style w:type="character" w:styleId="a9">
    <w:name w:val="Hyperlink"/>
    <w:uiPriority w:val="99"/>
    <w:unhideWhenUsed/>
    <w:rsid w:val="005C57F3"/>
    <w:rPr>
      <w:color w:val="0000FF"/>
      <w:u w:val="single"/>
    </w:rPr>
  </w:style>
  <w:style w:type="paragraph" w:styleId="aa">
    <w:name w:val="caption"/>
    <w:basedOn w:val="a"/>
    <w:next w:val="a"/>
    <w:uiPriority w:val="99"/>
    <w:qFormat/>
    <w:rsid w:val="005C57F3"/>
    <w:pPr>
      <w:autoSpaceDE/>
      <w:autoSpaceDN/>
      <w:spacing w:before="120" w:after="120"/>
    </w:pPr>
    <w:rPr>
      <w:b/>
      <w:bCs/>
    </w:rPr>
  </w:style>
  <w:style w:type="paragraph" w:styleId="21">
    <w:name w:val="Body Text 2"/>
    <w:basedOn w:val="a"/>
    <w:link w:val="22"/>
    <w:uiPriority w:val="99"/>
    <w:rsid w:val="005C57F3"/>
    <w:rPr>
      <w:rFonts w:eastAsiaTheme="minorEastAsia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5C57F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lozhenie">
    <w:name w:val="prilozhenie"/>
    <w:basedOn w:val="a"/>
    <w:uiPriority w:val="99"/>
    <w:rsid w:val="005C57F3"/>
    <w:pPr>
      <w:ind w:firstLine="709"/>
      <w:jc w:val="both"/>
    </w:pPr>
    <w:rPr>
      <w:rFonts w:eastAsiaTheme="minorEastAsia"/>
      <w:sz w:val="24"/>
      <w:szCs w:val="24"/>
    </w:rPr>
  </w:style>
  <w:style w:type="paragraph" w:styleId="ab">
    <w:name w:val="List Paragraph"/>
    <w:basedOn w:val="a"/>
    <w:uiPriority w:val="34"/>
    <w:qFormat/>
    <w:rsid w:val="005C5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263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2E051-4357-4A76-B314-F9886D67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2</Pages>
  <Words>4710</Words>
  <Characters>2685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Заречье"</Company>
  <LinksUpToDate>false</LinksUpToDate>
  <CharactersWithSpaces>3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ева Динара</dc:creator>
  <cp:keywords/>
  <dc:description/>
  <cp:lastModifiedBy>Пояркова Татьяна</cp:lastModifiedBy>
  <cp:revision>50</cp:revision>
  <cp:lastPrinted>2015-09-25T11:03:00Z</cp:lastPrinted>
  <dcterms:created xsi:type="dcterms:W3CDTF">2015-04-01T12:40:00Z</dcterms:created>
  <dcterms:modified xsi:type="dcterms:W3CDTF">2015-10-01T07:43:00Z</dcterms:modified>
</cp:coreProperties>
</file>